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277067">
            <w:pPr>
              <w:pStyle w:val="Encabezado"/>
              <w:jc w:val="center"/>
            </w:pPr>
            <w:r>
              <w:rPr>
                <w:noProof/>
                <w:lang w:eastAsia="es-AR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277067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277067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277067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277067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277067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277067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277067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10" o:title=""/>
                </v:shape>
                <o:OLEObject Type="Embed" ProgID="PBrush" ShapeID="_x0000_i1025" DrawAspect="Content" ObjectID="_1774730440" r:id="rId11"/>
              </w:object>
            </w:r>
          </w:p>
        </w:tc>
      </w:tr>
    </w:tbl>
    <w:p w14:paraId="5C9CA188" w14:textId="6F2446A8" w:rsidR="00B34E8E" w:rsidRDefault="00302674">
      <w:pPr>
        <w:rPr>
          <w:lang w:val="en-US"/>
        </w:rPr>
        <w:sectPr w:rsidR="00B34E8E" w:rsidSect="00B34E8E">
          <w:headerReference w:type="default" r:id="rId12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1BD5E860">
                <wp:simplePos x="0" y="0"/>
                <wp:positionH relativeFrom="margin">
                  <wp:posOffset>1052830</wp:posOffset>
                </wp:positionH>
                <wp:positionV relativeFrom="paragraph">
                  <wp:posOffset>3143885</wp:posOffset>
                </wp:positionV>
                <wp:extent cx="1828800" cy="18288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72646AEE" w:rsidR="00277067" w:rsidRPr="008370EB" w:rsidRDefault="00277067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11672F70" w:rsidR="00277067" w:rsidRPr="008370EB" w:rsidRDefault="00277067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618D68E7" w14:textId="174DE20E" w:rsidR="00277067" w:rsidRPr="008370EB" w:rsidRDefault="00277067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rtega Josué Daniel</w:t>
                            </w: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LU /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421</w:t>
                            </w:r>
                          </w:p>
                          <w:p w14:paraId="1F6993B1" w14:textId="186E0334" w:rsidR="00277067" w:rsidRPr="008370EB" w:rsidRDefault="00277067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2.9pt;margin-top:247.55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" filled="f" stroked="f">
                <v:textbox style="mso-fit-shape-to-text:t">
                  <w:txbxContent>
                    <w:p w14:paraId="552047A0" w14:textId="72646AEE" w:rsidR="00277067" w:rsidRPr="008370EB" w:rsidRDefault="00277067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11672F70" w:rsidR="00277067" w:rsidRPr="008370EB" w:rsidRDefault="00277067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618D68E7" w14:textId="174DE20E" w:rsidR="00277067" w:rsidRPr="008370EB" w:rsidRDefault="00277067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rtega Josué Daniel</w:t>
                      </w: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LU /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421</w:t>
                      </w:r>
                    </w:p>
                    <w:p w14:paraId="1F6993B1" w14:textId="186E0334" w:rsidR="00277067" w:rsidRPr="008370EB" w:rsidRDefault="00277067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5DB798E9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277067" w:rsidRPr="008370EB" w:rsidRDefault="00277067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277067" w:rsidRPr="008370EB" w:rsidRDefault="00277067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6EA05872" w:rsidR="00277067" w:rsidRPr="008370EB" w:rsidRDefault="00277067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27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" filled="f" stroked="f">
                <v:textbox style="mso-fit-shape-to-text:t">
                  <w:txbxContent>
                    <w:p w14:paraId="60AF222C" w14:textId="5B2303C6" w:rsidR="00277067" w:rsidRPr="008370EB" w:rsidRDefault="00277067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277067" w:rsidRPr="008370EB" w:rsidRDefault="00277067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6EA05872" w:rsidR="00277067" w:rsidRPr="008370EB" w:rsidRDefault="00277067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70E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277067" w:rsidRPr="008370EB" w:rsidRDefault="00277067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277067" w:rsidRPr="008370EB" w:rsidRDefault="00277067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A26AB4" w14:textId="40052590" w:rsidR="004B792A" w:rsidRDefault="004B792A">
      <w:pPr>
        <w:rPr>
          <w:lang w:val="en-US"/>
        </w:rPr>
        <w:sectPr w:rsidR="004B792A" w:rsidSect="00B34E8E">
          <w:headerReference w:type="first" r:id="rId13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09F8052A" w14:textId="34B98DDE" w:rsidR="002D352D" w:rsidRPr="002D352D" w:rsidRDefault="002D352D" w:rsidP="002D352D">
      <w:pPr>
        <w:pStyle w:val="Ttulo1"/>
        <w:rPr>
          <w:u w:val="single"/>
        </w:rPr>
      </w:pPr>
      <w:r w:rsidRPr="002D352D">
        <w:rPr>
          <w:u w:val="single"/>
        </w:rPr>
        <w:lastRenderedPageBreak/>
        <w:t>Sección Expresiones aritméticas y lógicas</w:t>
      </w:r>
    </w:p>
    <w:p w14:paraId="4C397F8B" w14:textId="7DBCB545" w:rsidR="00302674" w:rsidRDefault="00302674" w:rsidP="00ED7332">
      <w:pPr>
        <w:pStyle w:val="Ttulo2"/>
      </w:pPr>
      <w:r>
        <w:t>Ejercicio 1</w:t>
      </w:r>
    </w:p>
    <w:p w14:paraId="083A2866" w14:textId="77777777" w:rsidR="00ED7332" w:rsidRPr="00ED7332" w:rsidRDefault="00ED7332" w:rsidP="00ED7332"/>
    <w:p w14:paraId="400C6E08" w14:textId="77777777" w:rsidR="00302674" w:rsidRDefault="00302674" w:rsidP="00302674">
      <w:r>
        <w:t>Evaluar (obtener resultado) la siguiente expresión para A = 2 y B = 5</w:t>
      </w:r>
    </w:p>
    <w:p w14:paraId="048D10D9" w14:textId="37E60D50" w:rsidR="00302674" w:rsidRDefault="00302674" w:rsidP="00302674">
      <w:r>
        <w:t>3* A - 4 * B / A ^ 2</w:t>
      </w:r>
    </w:p>
    <w:p w14:paraId="6799198A" w14:textId="0FE17403" w:rsidR="002D352D" w:rsidRDefault="002D352D" w:rsidP="00302674">
      <w:r w:rsidRPr="002D352D">
        <w:t>(3*A)-(4*B/(A^2))</w:t>
      </w:r>
    </w:p>
    <w:p w14:paraId="2B95E757" w14:textId="0869CF7F" w:rsidR="002D352D" w:rsidRDefault="002D352D" w:rsidP="002D352D">
      <w:r>
        <w:t>(3*2)-(4*5/(2</w:t>
      </w:r>
      <w:r w:rsidRPr="002D352D">
        <w:t>^2))</w:t>
      </w:r>
    </w:p>
    <w:p w14:paraId="564263F9" w14:textId="25CFA5FB" w:rsidR="002D352D" w:rsidRDefault="002D352D" w:rsidP="002D352D">
      <w:r>
        <w:t>(3*2)-(4*5/4</w:t>
      </w:r>
      <w:r w:rsidRPr="002D352D">
        <w:t>)</w:t>
      </w:r>
    </w:p>
    <w:p w14:paraId="2A1F4F13" w14:textId="639E169D" w:rsidR="002D352D" w:rsidRDefault="002D352D" w:rsidP="002D352D">
      <w:r>
        <w:t>6-(20/4)</w:t>
      </w:r>
    </w:p>
    <w:p w14:paraId="42D669E4" w14:textId="36A91609" w:rsidR="002D352D" w:rsidRDefault="002D352D" w:rsidP="002D352D">
      <w:r>
        <w:t>6-5</w:t>
      </w:r>
    </w:p>
    <w:p w14:paraId="0FBF38AE" w14:textId="35EE23C8" w:rsidR="002D352D" w:rsidRDefault="002D352D" w:rsidP="002D352D">
      <w:r>
        <w:t>1</w:t>
      </w:r>
    </w:p>
    <w:p w14:paraId="5722A2D3" w14:textId="166A0E8B" w:rsidR="002D352D" w:rsidRDefault="002D352D" w:rsidP="002D352D">
      <w:r>
        <w:rPr>
          <w:noProof/>
          <w:lang w:eastAsia="es-AR"/>
        </w:rPr>
        <w:drawing>
          <wp:inline distT="0" distB="0" distL="0" distR="0" wp14:anchorId="2CB08099" wp14:editId="40854914">
            <wp:extent cx="3775359" cy="621102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1920" t="30278" r="39040" b="56283"/>
                    <a:stretch/>
                  </pic:blipFill>
                  <pic:spPr bwMode="auto">
                    <a:xfrm>
                      <a:off x="0" y="0"/>
                      <a:ext cx="3792989" cy="62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8C693" w14:textId="4B8322E8" w:rsidR="00ED7332" w:rsidRDefault="002D352D" w:rsidP="00ED7332">
      <w:pPr>
        <w:pStyle w:val="Ttulo2"/>
      </w:pPr>
      <w:r>
        <w:t>Ejercicio 2</w:t>
      </w:r>
    </w:p>
    <w:p w14:paraId="00DF0E74" w14:textId="77777777" w:rsidR="00ED7332" w:rsidRPr="00ED7332" w:rsidRDefault="00ED7332" w:rsidP="00ED7332"/>
    <w:p w14:paraId="7B4013FE" w14:textId="77777777" w:rsidR="00ED7332" w:rsidRDefault="00ED7332" w:rsidP="00ED7332">
      <w:r w:rsidRPr="00ED7332">
        <w:t>Evaluar la siguiente expresión</w:t>
      </w:r>
      <w:r>
        <w:t>:</w:t>
      </w:r>
    </w:p>
    <w:p w14:paraId="265BAA28" w14:textId="644BFCDE" w:rsidR="00ED7332" w:rsidRDefault="00ED7332" w:rsidP="00ED7332">
      <w:r w:rsidRPr="00ED7332">
        <w:t xml:space="preserve"> 4 / 2 * 3 / 6 + 6 / 2 / 1 / 5 ^ 2 / 4 * 2</w:t>
      </w:r>
    </w:p>
    <w:p w14:paraId="324B5979" w14:textId="2BC5506A" w:rsidR="00ED7332" w:rsidRDefault="00ED7332" w:rsidP="00ED7332">
      <w:r w:rsidRPr="00ED7332">
        <w:t>4 / 2 * 3 / 6 + 6 / 2 / 1 /</w:t>
      </w:r>
      <w:r>
        <w:t xml:space="preserve"> </w:t>
      </w:r>
      <w:r w:rsidRPr="00ED7332">
        <w:rPr>
          <w:b/>
        </w:rPr>
        <w:t>(</w:t>
      </w:r>
      <w:r w:rsidRPr="00ED7332">
        <w:t>5 ^ 2</w:t>
      </w:r>
      <w:r w:rsidRPr="00ED7332">
        <w:rPr>
          <w:b/>
        </w:rPr>
        <w:t>)</w:t>
      </w:r>
      <w:r w:rsidRPr="00ED7332">
        <w:t xml:space="preserve"> / 4 * 2</w:t>
      </w:r>
    </w:p>
    <w:p w14:paraId="64078308" w14:textId="629FE948" w:rsidR="00ED7332" w:rsidRDefault="00ED7332" w:rsidP="00ED7332">
      <w:r w:rsidRPr="00ED7332">
        <w:rPr>
          <w:b/>
        </w:rPr>
        <w:t>(</w:t>
      </w:r>
      <w:r w:rsidRPr="00ED7332">
        <w:t>4</w:t>
      </w:r>
      <w:r>
        <w:t xml:space="preserve"> / 2</w:t>
      </w:r>
      <w:r w:rsidRPr="00ED7332">
        <w:rPr>
          <w:b/>
        </w:rPr>
        <w:t xml:space="preserve">) </w:t>
      </w:r>
      <w:r>
        <w:t xml:space="preserve">* 3 / 6 + </w:t>
      </w:r>
      <w:r w:rsidRPr="00ED7332">
        <w:rPr>
          <w:b/>
        </w:rPr>
        <w:t>(</w:t>
      </w:r>
      <w:r>
        <w:t>6 / 2</w:t>
      </w:r>
      <w:r w:rsidRPr="00ED7332">
        <w:rPr>
          <w:b/>
        </w:rPr>
        <w:t>)</w:t>
      </w:r>
      <w:r>
        <w:t xml:space="preserve"> / 1 / </w:t>
      </w:r>
      <w:r w:rsidRPr="00ED7332">
        <w:rPr>
          <w:b/>
        </w:rPr>
        <w:t>25</w:t>
      </w:r>
      <w:r w:rsidRPr="00ED7332">
        <w:t xml:space="preserve"> / 4 * 2</w:t>
      </w:r>
    </w:p>
    <w:p w14:paraId="4BAAC381" w14:textId="444562E2" w:rsidR="00ED7332" w:rsidRDefault="00ED7332" w:rsidP="00ED7332">
      <w:r>
        <w:rPr>
          <w:b/>
        </w:rPr>
        <w:t>(2</w:t>
      </w:r>
      <w:r>
        <w:t xml:space="preserve"> * 3</w:t>
      </w:r>
      <w:r>
        <w:rPr>
          <w:b/>
        </w:rPr>
        <w:t>)</w:t>
      </w:r>
      <w:r>
        <w:t xml:space="preserve"> / 6 + </w:t>
      </w:r>
      <w:r>
        <w:rPr>
          <w:b/>
        </w:rPr>
        <w:t>(3</w:t>
      </w:r>
      <w:r>
        <w:t xml:space="preserve"> / 1</w:t>
      </w:r>
      <w:r>
        <w:rPr>
          <w:b/>
        </w:rPr>
        <w:t>)</w:t>
      </w:r>
      <w:r>
        <w:t xml:space="preserve"> / 25</w:t>
      </w:r>
      <w:r w:rsidRPr="00ED7332">
        <w:t xml:space="preserve"> / 4 * 2</w:t>
      </w:r>
    </w:p>
    <w:p w14:paraId="526867DB" w14:textId="6A397B80" w:rsidR="00ED7332" w:rsidRDefault="00ED7332" w:rsidP="00ED7332">
      <w:r>
        <w:rPr>
          <w:b/>
        </w:rPr>
        <w:t xml:space="preserve">(6 </w:t>
      </w:r>
      <w:r>
        <w:t>/ 6</w:t>
      </w:r>
      <w:r>
        <w:rPr>
          <w:b/>
        </w:rPr>
        <w:t>)</w:t>
      </w:r>
      <w:r>
        <w:t xml:space="preserve"> +  </w:t>
      </w:r>
      <w:r>
        <w:rPr>
          <w:b/>
        </w:rPr>
        <w:t>(3</w:t>
      </w:r>
      <w:r>
        <w:t xml:space="preserve"> / 25</w:t>
      </w:r>
      <w:r>
        <w:rPr>
          <w:b/>
        </w:rPr>
        <w:t>)</w:t>
      </w:r>
      <w:r w:rsidRPr="00ED7332">
        <w:t xml:space="preserve"> / 4 * 2</w:t>
      </w:r>
    </w:p>
    <w:p w14:paraId="3A43C4C0" w14:textId="1D87F9C8" w:rsidR="00ED7332" w:rsidRDefault="00ED7332" w:rsidP="00ED7332">
      <w:r>
        <w:rPr>
          <w:b/>
        </w:rPr>
        <w:t xml:space="preserve">1 </w:t>
      </w:r>
      <w:r>
        <w:t xml:space="preserve">+ </w:t>
      </w:r>
      <w:r>
        <w:rPr>
          <w:b/>
        </w:rPr>
        <w:t xml:space="preserve">(0,12 </w:t>
      </w:r>
      <w:r>
        <w:t>/ 4</w:t>
      </w:r>
      <w:r>
        <w:rPr>
          <w:b/>
        </w:rPr>
        <w:t>)</w:t>
      </w:r>
      <w:r>
        <w:t xml:space="preserve"> * 2</w:t>
      </w:r>
    </w:p>
    <w:p w14:paraId="048627F4" w14:textId="550D0E56" w:rsidR="00ED7332" w:rsidRDefault="00ED7332" w:rsidP="00ED7332">
      <w:r>
        <w:t>1 + (</w:t>
      </w:r>
      <w:r>
        <w:rPr>
          <w:b/>
        </w:rPr>
        <w:t xml:space="preserve">0,03 </w:t>
      </w:r>
      <w:r>
        <w:t>* 2)</w:t>
      </w:r>
    </w:p>
    <w:p w14:paraId="70EBDBB2" w14:textId="09205ADE" w:rsidR="00ED7332" w:rsidRDefault="00ED7332" w:rsidP="00ED7332">
      <w:r>
        <w:t>1 + 0,06</w:t>
      </w:r>
    </w:p>
    <w:p w14:paraId="23582F6E" w14:textId="394AAA33" w:rsidR="00ED7332" w:rsidRDefault="00ED7332" w:rsidP="00ED7332">
      <w:r>
        <w:t>1,06</w:t>
      </w:r>
    </w:p>
    <w:p w14:paraId="54515E1B" w14:textId="41273AB2" w:rsidR="00ED7332" w:rsidRDefault="00ED7332" w:rsidP="00ED7332">
      <w:r>
        <w:rPr>
          <w:noProof/>
          <w:lang w:eastAsia="es-AR"/>
        </w:rPr>
        <w:drawing>
          <wp:inline distT="0" distB="0" distL="0" distR="0" wp14:anchorId="19039B5A" wp14:editId="3F7FC71D">
            <wp:extent cx="3688601" cy="715992"/>
            <wp:effectExtent l="0" t="0" r="762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5920" t="33902" r="36000" b="53513"/>
                    <a:stretch/>
                  </pic:blipFill>
                  <pic:spPr bwMode="auto">
                    <a:xfrm>
                      <a:off x="0" y="0"/>
                      <a:ext cx="3706588" cy="71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289C84" w14:textId="77777777" w:rsidR="00ED7332" w:rsidRPr="00ED7332" w:rsidRDefault="00ED7332" w:rsidP="00ED7332"/>
    <w:p w14:paraId="201B4D12" w14:textId="6A19471C" w:rsidR="00ED7332" w:rsidRDefault="00ED7332" w:rsidP="00ED7332">
      <w:pPr>
        <w:pStyle w:val="Ttulo2"/>
      </w:pPr>
      <w:r>
        <w:t>Ejercicio 4</w:t>
      </w:r>
    </w:p>
    <w:p w14:paraId="26EC633D" w14:textId="77777777" w:rsidR="00F075F2" w:rsidRPr="00F075F2" w:rsidRDefault="00F075F2" w:rsidP="00F075F2"/>
    <w:p w14:paraId="6FB63EFF" w14:textId="4A491F94" w:rsidR="00ED7332" w:rsidRDefault="00ED7332" w:rsidP="00ED7332">
      <w:r>
        <w:t>Evaluar las siguientes expresiones aritméticas, para lo cual indicar en el caso de las variables, el valor indicado. Luego escribirlas como expresiones algebraicas.</w:t>
      </w:r>
    </w:p>
    <w:p w14:paraId="55A7DD52" w14:textId="40C4499B" w:rsidR="00F075F2" w:rsidRDefault="00F075F2" w:rsidP="00ED7332">
      <w:r w:rsidRPr="00F075F2">
        <w:t>a) b ^ 2 – 4 * a * c</w:t>
      </w:r>
      <w:r>
        <w:t xml:space="preserve">                                                                                      a= 2, b=1, c=4, d=5, x=3</w:t>
      </w:r>
      <w:r w:rsidR="00211D93">
        <w:t>, y=4</w:t>
      </w:r>
    </w:p>
    <w:p w14:paraId="50AA8DCD" w14:textId="6A51F0E6" w:rsidR="00F075F2" w:rsidRDefault="00F075F2" w:rsidP="00ED7332">
      <w:r>
        <w:t xml:space="preserve">(1 </w:t>
      </w:r>
      <w:r w:rsidRPr="00F075F2">
        <w:t>^</w:t>
      </w:r>
      <w:r>
        <w:t xml:space="preserve"> 2) – (4 * 2) * 4</w:t>
      </w:r>
    </w:p>
    <w:p w14:paraId="649395C6" w14:textId="2F60400C" w:rsidR="00F075F2" w:rsidRDefault="00F075F2" w:rsidP="00ED7332">
      <w:r>
        <w:rPr>
          <w:b/>
        </w:rPr>
        <w:t xml:space="preserve">1 </w:t>
      </w:r>
      <w:r>
        <w:t>– (</w:t>
      </w:r>
      <w:r>
        <w:rPr>
          <w:b/>
        </w:rPr>
        <w:t xml:space="preserve">8 </w:t>
      </w:r>
      <w:r>
        <w:t>* 4)</w:t>
      </w:r>
    </w:p>
    <w:p w14:paraId="1A85E3E1" w14:textId="1D83E836" w:rsidR="00F075F2" w:rsidRDefault="00F075F2" w:rsidP="00ED7332">
      <w:r>
        <w:t>1-32</w:t>
      </w:r>
    </w:p>
    <w:p w14:paraId="68701F4E" w14:textId="306DDC50" w:rsidR="00F075F2" w:rsidRPr="004D19FD" w:rsidRDefault="00F075F2" w:rsidP="00ED7332">
      <w:r w:rsidRPr="004D19FD">
        <w:t>-31</w:t>
      </w:r>
    </w:p>
    <w:p w14:paraId="01A9AEE6" w14:textId="58F93477" w:rsidR="00F075F2" w:rsidRDefault="00F075F2" w:rsidP="00ED7332">
      <w:pPr>
        <w:rPr>
          <w:rFonts w:eastAsiaTheme="minorEastAsia"/>
        </w:rPr>
      </w:pPr>
      <w:r>
        <w:t xml:space="preserve">Expresión algebraica: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ac</m:t>
        </m:r>
      </m:oMath>
    </w:p>
    <w:p w14:paraId="701CE6E8" w14:textId="77777777" w:rsidR="004D19FD" w:rsidRDefault="004D19FD" w:rsidP="00ED7332">
      <w:pPr>
        <w:rPr>
          <w:rFonts w:eastAsiaTheme="minorEastAsia"/>
        </w:rPr>
      </w:pPr>
    </w:p>
    <w:p w14:paraId="65CC7624" w14:textId="66F7FE06" w:rsidR="00F075F2" w:rsidRDefault="00F075F2" w:rsidP="00ED7332">
      <w:pPr>
        <w:rPr>
          <w:rFonts w:eastAsiaTheme="minorEastAsia"/>
        </w:rPr>
      </w:pPr>
      <w:r w:rsidRPr="00F075F2">
        <w:rPr>
          <w:rFonts w:eastAsiaTheme="minorEastAsia"/>
        </w:rPr>
        <w:t>b) 3 * X ^ 4 – 5 * X ^ 3 + X 12 – 17</w:t>
      </w:r>
    </w:p>
    <w:p w14:paraId="52D90DE3" w14:textId="6534C89C" w:rsidR="00F075F2" w:rsidRDefault="00F075F2" w:rsidP="00ED7332">
      <w:pPr>
        <w:rPr>
          <w:rFonts w:eastAsiaTheme="minorEastAsia"/>
        </w:rPr>
      </w:pPr>
      <w:r>
        <w:rPr>
          <w:rFonts w:eastAsiaTheme="minorEastAsia"/>
        </w:rPr>
        <w:t xml:space="preserve">3 * (3 </w:t>
      </w:r>
      <w:r w:rsidRPr="00F075F2">
        <w:rPr>
          <w:rFonts w:eastAsiaTheme="minorEastAsia"/>
        </w:rPr>
        <w:t>^</w:t>
      </w:r>
      <w:r>
        <w:rPr>
          <w:rFonts w:eastAsiaTheme="minorEastAsia"/>
        </w:rPr>
        <w:t xml:space="preserve"> 4)  – 5 * (3 </w:t>
      </w:r>
      <w:r w:rsidRPr="00F075F2">
        <w:rPr>
          <w:rFonts w:eastAsiaTheme="minorEastAsia"/>
        </w:rPr>
        <w:t>^</w:t>
      </w:r>
      <w:r>
        <w:rPr>
          <w:rFonts w:eastAsiaTheme="minorEastAsia"/>
        </w:rPr>
        <w:t xml:space="preserve"> 3) + 12 * 3 – 17</w:t>
      </w:r>
    </w:p>
    <w:p w14:paraId="3500EC07" w14:textId="7284F6ED" w:rsidR="00F075F2" w:rsidRDefault="00F075F2" w:rsidP="00ED7332">
      <w:r>
        <w:rPr>
          <w:rFonts w:eastAsiaTheme="minorEastAsia"/>
        </w:rPr>
        <w:t>(3 *</w:t>
      </w:r>
      <w:r>
        <w:rPr>
          <w:b/>
        </w:rPr>
        <w:t xml:space="preserve"> 81) </w:t>
      </w:r>
      <w:r>
        <w:t xml:space="preserve">– </w:t>
      </w:r>
      <w:r w:rsidR="004D19FD">
        <w:t>(</w:t>
      </w:r>
      <w:r>
        <w:t xml:space="preserve">5 * </w:t>
      </w:r>
      <w:r>
        <w:rPr>
          <w:b/>
        </w:rPr>
        <w:t>27</w:t>
      </w:r>
      <w:r w:rsidR="004D19FD">
        <w:rPr>
          <w:b/>
        </w:rPr>
        <w:t>)</w:t>
      </w:r>
      <w:r>
        <w:rPr>
          <w:b/>
        </w:rPr>
        <w:t xml:space="preserve"> </w:t>
      </w:r>
      <w:r>
        <w:t>+</w:t>
      </w:r>
      <w:r w:rsidR="004D19FD">
        <w:t xml:space="preserve"> (</w:t>
      </w:r>
      <w:r>
        <w:t>12 * 3</w:t>
      </w:r>
      <w:r w:rsidR="004D19FD">
        <w:t>)</w:t>
      </w:r>
      <w:r>
        <w:t xml:space="preserve"> – 17</w:t>
      </w:r>
    </w:p>
    <w:p w14:paraId="7201DBA1" w14:textId="3439526E" w:rsidR="004D19FD" w:rsidRDefault="004D19FD" w:rsidP="00ED7332">
      <w:r>
        <w:rPr>
          <w:b/>
        </w:rPr>
        <w:t xml:space="preserve">(243 </w:t>
      </w:r>
      <w:r>
        <w:t xml:space="preserve">– </w:t>
      </w:r>
      <w:r>
        <w:rPr>
          <w:b/>
        </w:rPr>
        <w:t xml:space="preserve">135) </w:t>
      </w:r>
      <w:r>
        <w:t xml:space="preserve">+ </w:t>
      </w:r>
      <w:r>
        <w:rPr>
          <w:b/>
        </w:rPr>
        <w:t xml:space="preserve">36 </w:t>
      </w:r>
      <w:r>
        <w:t>– 17</w:t>
      </w:r>
    </w:p>
    <w:p w14:paraId="13D5EE7C" w14:textId="4769496B" w:rsidR="004D19FD" w:rsidRPr="004D19FD" w:rsidRDefault="004D19FD" w:rsidP="00ED7332">
      <w:r>
        <w:t>(108 + 36) - 17</w:t>
      </w:r>
    </w:p>
    <w:p w14:paraId="69ED728F" w14:textId="76095833" w:rsidR="00F075F2" w:rsidRDefault="004D19FD" w:rsidP="00ED7332">
      <w:r>
        <w:t>144 – 17</w:t>
      </w:r>
    </w:p>
    <w:p w14:paraId="2D325E1F" w14:textId="5F899370" w:rsidR="004D19FD" w:rsidRDefault="004D19FD" w:rsidP="00ED7332">
      <w:r>
        <w:t>127</w:t>
      </w:r>
    </w:p>
    <w:p w14:paraId="3BEA13B8" w14:textId="30E04B67" w:rsidR="004D19FD" w:rsidRDefault="004D19FD" w:rsidP="00ED7332">
      <w:pPr>
        <w:rPr>
          <w:rFonts w:eastAsiaTheme="minorEastAsia"/>
        </w:rPr>
      </w:pPr>
      <w:r>
        <w:t xml:space="preserve">Expresión algebraica: </w:t>
      </w:r>
      <m:oMath>
        <m: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-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12x-17</m:t>
        </m:r>
      </m:oMath>
    </w:p>
    <w:p w14:paraId="1FD3478C" w14:textId="77777777" w:rsidR="004D19FD" w:rsidRDefault="004D19FD" w:rsidP="00ED7332">
      <w:pPr>
        <w:rPr>
          <w:rFonts w:eastAsiaTheme="minorEastAsia"/>
        </w:rPr>
      </w:pPr>
    </w:p>
    <w:p w14:paraId="063A341A" w14:textId="0E4D731D" w:rsidR="004D19FD" w:rsidRDefault="004D19FD" w:rsidP="00ED7332">
      <w:r w:rsidRPr="004D19FD">
        <w:t>c) (b + d) / (c + 4)</w:t>
      </w:r>
    </w:p>
    <w:p w14:paraId="2F24E129" w14:textId="18C87A54" w:rsidR="00F075F2" w:rsidRDefault="004D19FD" w:rsidP="00ED7332">
      <w:r>
        <w:t>(1 + 5) / (4 + 4)</w:t>
      </w:r>
    </w:p>
    <w:p w14:paraId="5E099B77" w14:textId="319E11DA" w:rsidR="004D19FD" w:rsidRDefault="004D19FD" w:rsidP="00ED7332">
      <w:r>
        <w:t>6 / 8</w:t>
      </w:r>
    </w:p>
    <w:p w14:paraId="181FA812" w14:textId="6449F77B" w:rsidR="004D19FD" w:rsidRDefault="004D19FD" w:rsidP="00ED7332">
      <w:r>
        <w:t>0,75</w:t>
      </w:r>
    </w:p>
    <w:p w14:paraId="117F8625" w14:textId="016739B1" w:rsidR="004D19FD" w:rsidRDefault="004D19FD" w:rsidP="00ED7332">
      <w:r>
        <w:t xml:space="preserve">Expresión algebraica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+d</m:t>
            </m:r>
          </m:num>
          <m:den>
            <m:r>
              <w:rPr>
                <w:rFonts w:ascii="Cambria Math" w:hAnsi="Cambria Math"/>
              </w:rPr>
              <m:t>c+4</m:t>
            </m:r>
          </m:den>
        </m:f>
      </m:oMath>
    </w:p>
    <w:p w14:paraId="34A85FC2" w14:textId="77777777" w:rsidR="00F075F2" w:rsidRPr="00ED7332" w:rsidRDefault="00F075F2" w:rsidP="00ED7332"/>
    <w:p w14:paraId="34EF4607" w14:textId="77777777" w:rsidR="00ED7332" w:rsidRPr="00ED7332" w:rsidRDefault="00ED7332" w:rsidP="00ED7332"/>
    <w:p w14:paraId="66CD617A" w14:textId="77777777" w:rsidR="002D352D" w:rsidRDefault="002D352D" w:rsidP="002D352D"/>
    <w:p w14:paraId="0BDF8ED2" w14:textId="77777777" w:rsidR="002D352D" w:rsidRDefault="002D352D" w:rsidP="002D352D"/>
    <w:p w14:paraId="5E49F4D4" w14:textId="3D0F1779" w:rsidR="002D352D" w:rsidRDefault="004D19FD" w:rsidP="002D352D">
      <w:r w:rsidRPr="004D19FD">
        <w:lastRenderedPageBreak/>
        <w:t>d) (x ^ 2 + y ^ 2) ^ (1 / 2)</w:t>
      </w:r>
    </w:p>
    <w:p w14:paraId="0704457E" w14:textId="0AF1D1F5" w:rsidR="004D19FD" w:rsidRDefault="004D19FD" w:rsidP="002D352D">
      <w:r>
        <w:t xml:space="preserve">((3 </w:t>
      </w:r>
      <w:r w:rsidRPr="004D19FD">
        <w:t>^</w:t>
      </w:r>
      <w:r>
        <w:t xml:space="preserve"> 2) + (</w:t>
      </w:r>
      <w:r w:rsidR="00211D93">
        <w:t>4</w:t>
      </w:r>
      <w:r>
        <w:t xml:space="preserve"> </w:t>
      </w:r>
      <w:r w:rsidRPr="004D19FD">
        <w:t>^</w:t>
      </w:r>
      <w:r>
        <w:t xml:space="preserve"> 2)) </w:t>
      </w:r>
      <w:r w:rsidRPr="004D19FD">
        <w:t>^</w:t>
      </w:r>
      <w:r>
        <w:t xml:space="preserve"> (1 / 2)</w:t>
      </w:r>
    </w:p>
    <w:p w14:paraId="1579C007" w14:textId="7C65686A" w:rsidR="004D19FD" w:rsidRDefault="00211D93" w:rsidP="002D352D">
      <w:r>
        <w:t>(9 + 16</w:t>
      </w:r>
      <w:r w:rsidR="004D19FD">
        <w:t>)</w:t>
      </w:r>
      <w:r>
        <w:t xml:space="preserve"> </w:t>
      </w:r>
      <w:r w:rsidRPr="004D19FD">
        <w:t>^</w:t>
      </w:r>
      <w:r>
        <w:t xml:space="preserve"> (1/2)</w:t>
      </w:r>
    </w:p>
    <w:p w14:paraId="5963B5E0" w14:textId="3CE46B09" w:rsidR="00211D93" w:rsidRDefault="00211D93" w:rsidP="002D352D">
      <w:r>
        <w:t xml:space="preserve">25 </w:t>
      </w:r>
      <w:r w:rsidRPr="004D19FD">
        <w:t>^</w:t>
      </w:r>
      <w:r>
        <w:t xml:space="preserve"> (1/2)</w:t>
      </w:r>
    </w:p>
    <w:p w14:paraId="21EAFDE1" w14:textId="596435ED" w:rsidR="00211D93" w:rsidRDefault="00211D93" w:rsidP="002D352D">
      <w:r>
        <w:t xml:space="preserve">25 </w:t>
      </w:r>
      <w:r w:rsidRPr="004D19FD">
        <w:t>^</w:t>
      </w:r>
      <w:r>
        <w:t xml:space="preserve"> 0,5</w:t>
      </w:r>
    </w:p>
    <w:p w14:paraId="6881DF66" w14:textId="7475B82F" w:rsidR="00211D93" w:rsidRDefault="00211D93" w:rsidP="002D352D">
      <w:r>
        <w:t>5</w:t>
      </w:r>
    </w:p>
    <w:p w14:paraId="6327E346" w14:textId="39D4E352" w:rsidR="00211D93" w:rsidRDefault="00211D93" w:rsidP="002D352D">
      <w:r>
        <w:t xml:space="preserve">Expresión algebraica: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662D4560" w14:textId="77777777" w:rsidR="00211D93" w:rsidRDefault="00211D93" w:rsidP="002D352D"/>
    <w:p w14:paraId="36EC8ACF" w14:textId="46F01354" w:rsidR="002D352D" w:rsidRDefault="00610CCD" w:rsidP="00302674">
      <w:r>
        <w:rPr>
          <w:noProof/>
          <w:lang w:eastAsia="es-AR"/>
        </w:rPr>
        <w:drawing>
          <wp:inline distT="0" distB="0" distL="0" distR="0" wp14:anchorId="03225B68" wp14:editId="3D672D26">
            <wp:extent cx="4088921" cy="2357796"/>
            <wp:effectExtent l="0" t="0" r="6985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61" t="16289" r="47040" b="44350"/>
                    <a:stretch/>
                  </pic:blipFill>
                  <pic:spPr bwMode="auto">
                    <a:xfrm>
                      <a:off x="0" y="0"/>
                      <a:ext cx="4095391" cy="236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C574D" w14:textId="77777777" w:rsidR="002D352D" w:rsidRDefault="002D352D" w:rsidP="00302674"/>
    <w:p w14:paraId="2EEC5FB0" w14:textId="0088675F" w:rsidR="00610CCD" w:rsidRDefault="00610CCD" w:rsidP="00610CCD">
      <w:pPr>
        <w:pStyle w:val="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0BF26003" w14:textId="6590C115" w:rsidR="00610CCD" w:rsidRDefault="00610CCD" w:rsidP="00610CCD">
      <w:pPr>
        <w:pStyle w:val="Ttulo2"/>
      </w:pPr>
      <w:r>
        <w:t>Ejercicio 5</w:t>
      </w:r>
    </w:p>
    <w:p w14:paraId="7D4C27C7" w14:textId="77777777" w:rsidR="00610CCD" w:rsidRDefault="00610CCD" w:rsidP="00610CCD"/>
    <w:p w14:paraId="3D82899C" w14:textId="63E41EB0" w:rsidR="00506516" w:rsidRDefault="00506516" w:rsidP="00506516">
      <w:r>
        <w:t>Si el valor de A es 4, el valor de B es 5 y el valor de C es 1, evaluar las siguientes expresiones:</w:t>
      </w:r>
    </w:p>
    <w:p w14:paraId="53E5EE6D" w14:textId="77777777" w:rsidR="00506516" w:rsidRDefault="00506516" w:rsidP="00506516">
      <w:r>
        <w:t>a) B * A – B ^ 2 / 4 * C</w:t>
      </w:r>
    </w:p>
    <w:p w14:paraId="417A28B1" w14:textId="51DABBFC" w:rsidR="00506516" w:rsidRDefault="00506516" w:rsidP="00506516">
      <w:r>
        <w:t>5 * 4 – (</w:t>
      </w:r>
      <w:r w:rsidRPr="00506516">
        <w:rPr>
          <w:color w:val="7030A0"/>
        </w:rPr>
        <w:t>5 ^ 2</w:t>
      </w:r>
      <w:r w:rsidRPr="00506516">
        <w:rPr>
          <w:color w:val="000000" w:themeColor="text1"/>
        </w:rPr>
        <w:t>)</w:t>
      </w:r>
      <w:r w:rsidRPr="00506516">
        <w:rPr>
          <w:color w:val="7030A0"/>
        </w:rPr>
        <w:t xml:space="preserve"> </w:t>
      </w:r>
      <w:r>
        <w:t>/ 4 * 1</w:t>
      </w:r>
    </w:p>
    <w:p w14:paraId="7CDA4ECC" w14:textId="7AB163DD" w:rsidR="00506516" w:rsidRDefault="00506516" w:rsidP="00506516">
      <w:r>
        <w:rPr>
          <w:color w:val="7030A0"/>
        </w:rPr>
        <w:t>(</w:t>
      </w:r>
      <w:r w:rsidRPr="00506516">
        <w:rPr>
          <w:color w:val="7030A0"/>
        </w:rPr>
        <w:t>5 * 4</w:t>
      </w:r>
      <w:r>
        <w:rPr>
          <w:color w:val="7030A0"/>
        </w:rPr>
        <w:t>)</w:t>
      </w:r>
      <w:r>
        <w:t xml:space="preserve"> – (</w:t>
      </w:r>
      <w:r w:rsidRPr="00506516">
        <w:rPr>
          <w:color w:val="7030A0"/>
        </w:rPr>
        <w:t>25 / 4</w:t>
      </w:r>
      <w:r>
        <w:rPr>
          <w:color w:val="7030A0"/>
        </w:rPr>
        <w:t>)</w:t>
      </w:r>
      <w:r>
        <w:t xml:space="preserve"> * 1</w:t>
      </w:r>
    </w:p>
    <w:p w14:paraId="02511C63" w14:textId="5DF57157" w:rsidR="00506516" w:rsidRDefault="00506516" w:rsidP="00506516">
      <w:pPr>
        <w:rPr>
          <w:color w:val="7030A0"/>
        </w:rPr>
      </w:pPr>
      <w:r>
        <w:t xml:space="preserve">20 – </w:t>
      </w:r>
      <w:r w:rsidRPr="00506516">
        <w:rPr>
          <w:color w:val="7030A0"/>
        </w:rPr>
        <w:t>(6,25 * 1)</w:t>
      </w:r>
    </w:p>
    <w:p w14:paraId="2C0A10F7" w14:textId="0BFCB3F1" w:rsidR="00506516" w:rsidRDefault="00506516" w:rsidP="00506516">
      <w:pPr>
        <w:rPr>
          <w:color w:val="7030A0"/>
        </w:rPr>
      </w:pPr>
      <w:r>
        <w:rPr>
          <w:color w:val="7030A0"/>
        </w:rPr>
        <w:t xml:space="preserve">20 – 6,25 </w:t>
      </w:r>
    </w:p>
    <w:p w14:paraId="481C97E9" w14:textId="788FE669" w:rsidR="00506516" w:rsidRDefault="00506516" w:rsidP="00506516">
      <w:r>
        <w:rPr>
          <w:color w:val="7030A0"/>
        </w:rPr>
        <w:t>13,75</w:t>
      </w:r>
    </w:p>
    <w:p w14:paraId="63E89BD1" w14:textId="77777777" w:rsidR="00506516" w:rsidRDefault="00506516" w:rsidP="00506516"/>
    <w:p w14:paraId="10549C95" w14:textId="77777777" w:rsidR="00506516" w:rsidRDefault="00506516" w:rsidP="00506516"/>
    <w:p w14:paraId="56970D6B" w14:textId="77777777" w:rsidR="00506516" w:rsidRDefault="00506516" w:rsidP="00506516"/>
    <w:p w14:paraId="36F8B3C0" w14:textId="77777777" w:rsidR="00506516" w:rsidRDefault="00506516" w:rsidP="00506516">
      <w:r>
        <w:t>b) (A * B) / 3 ^ 2</w:t>
      </w:r>
    </w:p>
    <w:p w14:paraId="43873D62" w14:textId="3F9F1C6A" w:rsidR="00506516" w:rsidRDefault="00506516" w:rsidP="00506516">
      <w:pPr>
        <w:rPr>
          <w:color w:val="7030A0"/>
        </w:rPr>
      </w:pPr>
      <w:r w:rsidRPr="00506516">
        <w:rPr>
          <w:color w:val="7030A0"/>
        </w:rPr>
        <w:t>(4 * 5)</w:t>
      </w:r>
      <w:r w:rsidRPr="00506516">
        <w:t xml:space="preserve"> </w:t>
      </w:r>
      <w:r>
        <w:t xml:space="preserve">/ </w:t>
      </w:r>
      <w:r w:rsidRPr="00506516">
        <w:rPr>
          <w:color w:val="7030A0"/>
        </w:rPr>
        <w:t>3 ^ 2</w:t>
      </w:r>
    </w:p>
    <w:p w14:paraId="74C5F054" w14:textId="06E0C995" w:rsidR="00506516" w:rsidRDefault="00506516" w:rsidP="00506516">
      <w:r>
        <w:t>20 / 9</w:t>
      </w:r>
    </w:p>
    <w:p w14:paraId="78A20961" w14:textId="7B4ECD8A" w:rsidR="00506516" w:rsidRDefault="00506516" w:rsidP="00506516">
      <w:r>
        <w:t>2,2222</w:t>
      </w:r>
    </w:p>
    <w:p w14:paraId="5611D4CA" w14:textId="77777777" w:rsidR="00506516" w:rsidRDefault="00506516" w:rsidP="00506516"/>
    <w:p w14:paraId="49DD1DBD" w14:textId="7E1492A8" w:rsidR="00506516" w:rsidRDefault="00506516" w:rsidP="00506516">
      <w:r>
        <w:t>c) (((B + C) / 2 * A + 10) * 3 * B) – 6</w:t>
      </w:r>
    </w:p>
    <w:p w14:paraId="09D81324" w14:textId="006547DB" w:rsidR="00506516" w:rsidRDefault="00506516" w:rsidP="00506516">
      <w:r>
        <w:t>((</w:t>
      </w:r>
      <w:r w:rsidRPr="00506516">
        <w:rPr>
          <w:color w:val="7030A0"/>
        </w:rPr>
        <w:t xml:space="preserve">(5 + 1) </w:t>
      </w:r>
      <w:r>
        <w:t>/ 2 * 4 + 10) * 3 * 5) – 6</w:t>
      </w:r>
    </w:p>
    <w:p w14:paraId="3A41BA85" w14:textId="5F6044A1" w:rsidR="00506516" w:rsidRDefault="00506516" w:rsidP="00506516">
      <w:r>
        <w:t>((</w:t>
      </w:r>
      <w:r w:rsidRPr="00506516">
        <w:rPr>
          <w:color w:val="7030A0"/>
        </w:rPr>
        <w:t xml:space="preserve">6 / 2 </w:t>
      </w:r>
      <w:r>
        <w:t>* 4 + 10) * 3 * 5) – 6</w:t>
      </w:r>
    </w:p>
    <w:p w14:paraId="6D93C11F" w14:textId="1A92C2C1" w:rsidR="00506516" w:rsidRDefault="00506516" w:rsidP="00506516">
      <w:r>
        <w:t>((</w:t>
      </w:r>
      <w:r w:rsidRPr="00506516">
        <w:rPr>
          <w:color w:val="7030A0"/>
        </w:rPr>
        <w:t xml:space="preserve">3 * 4 </w:t>
      </w:r>
      <w:r>
        <w:t>+ 10) * 3 * 5) – 6</w:t>
      </w:r>
    </w:p>
    <w:p w14:paraId="6B3C1610" w14:textId="0BCA9CCF" w:rsidR="00506516" w:rsidRDefault="00506516" w:rsidP="00506516">
      <w:r>
        <w:t>((</w:t>
      </w:r>
      <w:r w:rsidRPr="00506516">
        <w:rPr>
          <w:color w:val="7030A0"/>
        </w:rPr>
        <w:t>12 + 10</w:t>
      </w:r>
      <w:r>
        <w:t>) * 3 * 5) – 6</w:t>
      </w:r>
    </w:p>
    <w:p w14:paraId="6A23B1E1" w14:textId="0A0EAD5A" w:rsidR="00506516" w:rsidRDefault="00506516" w:rsidP="00506516">
      <w:r>
        <w:t>(</w:t>
      </w:r>
      <w:r w:rsidRPr="00506516">
        <w:rPr>
          <w:color w:val="7030A0"/>
        </w:rPr>
        <w:t xml:space="preserve">22 * 3 </w:t>
      </w:r>
      <w:r>
        <w:t>* 5) – 6</w:t>
      </w:r>
    </w:p>
    <w:p w14:paraId="045BF87E" w14:textId="43908BF8" w:rsidR="00506516" w:rsidRDefault="00506516" w:rsidP="00506516">
      <w:r>
        <w:t>(</w:t>
      </w:r>
      <w:r w:rsidRPr="00506516">
        <w:rPr>
          <w:color w:val="7030A0"/>
        </w:rPr>
        <w:t>66 * 5</w:t>
      </w:r>
      <w:r>
        <w:t>) – 6</w:t>
      </w:r>
    </w:p>
    <w:p w14:paraId="3478E0E5" w14:textId="03CDA740" w:rsidR="00506516" w:rsidRDefault="00506516" w:rsidP="00506516">
      <w:r>
        <w:t>330 -</w:t>
      </w:r>
      <w:r w:rsidR="00642F87">
        <w:t xml:space="preserve"> 6</w:t>
      </w:r>
    </w:p>
    <w:p w14:paraId="0395F0A2" w14:textId="2A3D3B0A" w:rsidR="00642F87" w:rsidRDefault="00642F87" w:rsidP="00506516">
      <w:r>
        <w:t>324</w:t>
      </w:r>
    </w:p>
    <w:p w14:paraId="29727B6C" w14:textId="6EC5899A" w:rsidR="00642F87" w:rsidRDefault="00642F87" w:rsidP="00506516">
      <w:r>
        <w:rPr>
          <w:noProof/>
          <w:lang w:eastAsia="es-AR"/>
        </w:rPr>
        <w:drawing>
          <wp:inline distT="0" distB="0" distL="0" distR="0" wp14:anchorId="2B3CC931" wp14:editId="1D45F811">
            <wp:extent cx="4313207" cy="1311215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15565" r="51600" b="62878"/>
                    <a:stretch/>
                  </pic:blipFill>
                  <pic:spPr bwMode="auto">
                    <a:xfrm>
                      <a:off x="0" y="0"/>
                      <a:ext cx="4364746" cy="1326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5AC03" w14:textId="334F3777" w:rsidR="00642F87" w:rsidRDefault="00642F87" w:rsidP="00642F87">
      <w:pPr>
        <w:pStyle w:val="Ttulo2"/>
      </w:pPr>
      <w:r>
        <w:t>Ejercicio 6</w:t>
      </w:r>
    </w:p>
    <w:p w14:paraId="3866A755" w14:textId="77777777" w:rsidR="00D03EF9" w:rsidRDefault="00D03EF9" w:rsidP="00D03EF9"/>
    <w:p w14:paraId="0FF73D21" w14:textId="77777777" w:rsidR="00D03EF9" w:rsidRDefault="00D03EF9" w:rsidP="00D03EF9">
      <w:r>
        <w:t>Para x=3, y=4; z=1, evaluar el resultado de</w:t>
      </w:r>
    </w:p>
    <w:p w14:paraId="1AF0DD87" w14:textId="54C313B9" w:rsidR="00D03EF9" w:rsidRDefault="00D03EF9" w:rsidP="00D03EF9">
      <w:r>
        <w:t>R1 = y + z</w:t>
      </w:r>
    </w:p>
    <w:p w14:paraId="010FB11E" w14:textId="256F42E9" w:rsidR="00642F87" w:rsidRDefault="00D03EF9" w:rsidP="00D03EF9">
      <w:r>
        <w:t>R2 = x &gt;= R1</w:t>
      </w:r>
    </w:p>
    <w:p w14:paraId="3035C0EA" w14:textId="2B8D1FA2" w:rsidR="00D03EF9" w:rsidRDefault="00D03EF9" w:rsidP="00D03EF9">
      <w:r>
        <w:t>R1 = 4 + 1</w:t>
      </w:r>
    </w:p>
    <w:p w14:paraId="1D5A481C" w14:textId="4A627987" w:rsidR="00D03EF9" w:rsidRDefault="00D03EF9" w:rsidP="00D03EF9">
      <w:r>
        <w:t>R1= 5</w:t>
      </w:r>
    </w:p>
    <w:p w14:paraId="4382D5BC" w14:textId="6AC8AA87" w:rsidR="00D03EF9" w:rsidRDefault="00D03EF9" w:rsidP="00D03EF9">
      <w:r>
        <w:t>R2 = 3 &gt;= 5</w:t>
      </w:r>
    </w:p>
    <w:p w14:paraId="789AEED0" w14:textId="1ECABDD4" w:rsidR="00D03EF9" w:rsidRDefault="00D03EF9" w:rsidP="00D03EF9">
      <w:r>
        <w:t>R2 = False</w:t>
      </w:r>
    </w:p>
    <w:p w14:paraId="11AA393C" w14:textId="77777777" w:rsidR="00D03EF9" w:rsidRDefault="00D03EF9" w:rsidP="00D03EF9"/>
    <w:p w14:paraId="0A17055F" w14:textId="27A72247" w:rsidR="00D03EF9" w:rsidRPr="00642F87" w:rsidRDefault="00D03EF9" w:rsidP="00D03EF9">
      <w:r>
        <w:rPr>
          <w:noProof/>
          <w:lang w:eastAsia="es-AR"/>
        </w:rPr>
        <w:lastRenderedPageBreak/>
        <w:drawing>
          <wp:inline distT="0" distB="0" distL="0" distR="0" wp14:anchorId="42B9E811" wp14:editId="1A8142F8">
            <wp:extent cx="2518913" cy="1259457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3427" r="72436" b="65997"/>
                    <a:stretch/>
                  </pic:blipFill>
                  <pic:spPr bwMode="auto">
                    <a:xfrm>
                      <a:off x="0" y="0"/>
                      <a:ext cx="2540994" cy="127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44A7" w14:textId="65A496E7" w:rsidR="00642F87" w:rsidRDefault="00642F87" w:rsidP="00642F87"/>
    <w:p w14:paraId="763E0CC2" w14:textId="2CA67B92" w:rsidR="00642F87" w:rsidRDefault="00D03EF9" w:rsidP="00D03EF9">
      <w:pPr>
        <w:pStyle w:val="Ttulo2"/>
      </w:pPr>
      <w:r>
        <w:t>Ejercicio 7</w:t>
      </w:r>
    </w:p>
    <w:p w14:paraId="56DE63C6" w14:textId="77777777" w:rsidR="00D03EF9" w:rsidRDefault="00D03EF9" w:rsidP="00D03EF9"/>
    <w:p w14:paraId="439FF4E1" w14:textId="2A1DE68A" w:rsidR="00D03EF9" w:rsidRDefault="00D03EF9" w:rsidP="00D03EF9">
      <w:r>
        <w:t>Para contador1=3, contador2=4, evaluar el resultado de</w:t>
      </w:r>
    </w:p>
    <w:p w14:paraId="6A824503" w14:textId="77777777" w:rsidR="00D03EF9" w:rsidRDefault="00D03EF9" w:rsidP="00D03EF9">
      <w:r>
        <w:t>R1 = ++contador1</w:t>
      </w:r>
    </w:p>
    <w:p w14:paraId="09DF6550" w14:textId="229E65CC" w:rsidR="00D03EF9" w:rsidRDefault="00D03EF9" w:rsidP="00D03EF9">
      <w:r>
        <w:t>R2 = contador1 &lt; contador2</w:t>
      </w:r>
    </w:p>
    <w:p w14:paraId="582215BF" w14:textId="77777777" w:rsidR="00D03EF9" w:rsidRDefault="00D03EF9" w:rsidP="00D03EF9"/>
    <w:p w14:paraId="6D805980" w14:textId="74CB5A19" w:rsidR="00790B30" w:rsidRDefault="00D03EF9" w:rsidP="00D03EF9">
      <w:r>
        <w:t>R1=++3</w:t>
      </w:r>
      <w:r>
        <w:br/>
        <w:t>R1= 4</w:t>
      </w:r>
      <w:r>
        <w:br/>
        <w:t>R2= 4 &lt; 4</w:t>
      </w:r>
      <w:r>
        <w:br/>
        <w:t>R2= False</w:t>
      </w:r>
    </w:p>
    <w:p w14:paraId="6FF664AE" w14:textId="580B9200" w:rsidR="00790B30" w:rsidRDefault="00790B30" w:rsidP="00D03EF9">
      <w:r>
        <w:rPr>
          <w:noProof/>
          <w:lang w:eastAsia="es-AR"/>
        </w:rPr>
        <w:drawing>
          <wp:inline distT="0" distB="0" distL="0" distR="0" wp14:anchorId="21636978" wp14:editId="3F3EDDBD">
            <wp:extent cx="2429201" cy="1104182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t="15992" r="71840" b="66943"/>
                    <a:stretch/>
                  </pic:blipFill>
                  <pic:spPr bwMode="auto">
                    <a:xfrm>
                      <a:off x="0" y="0"/>
                      <a:ext cx="2433046" cy="110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CF1B3" w14:textId="730148D9" w:rsidR="00790B30" w:rsidRDefault="00790B30" w:rsidP="00790B30"/>
    <w:p w14:paraId="055E753A" w14:textId="498E80EA" w:rsidR="00790B30" w:rsidRDefault="00790B30" w:rsidP="00790B30">
      <w:pPr>
        <w:pStyle w:val="Ttulo2"/>
      </w:pPr>
      <w:r>
        <w:t>Ejercicio 8</w:t>
      </w:r>
    </w:p>
    <w:p w14:paraId="7F58D9EE" w14:textId="77777777" w:rsidR="00790B30" w:rsidRPr="00790B30" w:rsidRDefault="00790B30" w:rsidP="00790B30"/>
    <w:p w14:paraId="647B0040" w14:textId="77777777" w:rsidR="00790B30" w:rsidRDefault="00790B30" w:rsidP="00790B30">
      <w:r>
        <w:t>Para a=31, b=-1; x=3, y=2, evaluar el resultado de</w:t>
      </w:r>
    </w:p>
    <w:p w14:paraId="7AF47F00" w14:textId="471FE6E8" w:rsidR="00790B30" w:rsidRDefault="00790B30" w:rsidP="00790B30">
      <w:r>
        <w:t>a + b - 1 &lt; x * y</w:t>
      </w:r>
    </w:p>
    <w:p w14:paraId="2DEA23A8" w14:textId="28B8DB20" w:rsidR="00790B30" w:rsidRDefault="00790B30" w:rsidP="00790B30">
      <w:r>
        <w:t>31 + (-1) – 1 &lt; 3 * 2</w:t>
      </w:r>
    </w:p>
    <w:p w14:paraId="4E40D85A" w14:textId="62D65912" w:rsidR="00790B30" w:rsidRDefault="00790B30" w:rsidP="00790B30">
      <w:r>
        <w:t>29 &lt; 6</w:t>
      </w:r>
    </w:p>
    <w:p w14:paraId="56BB19B7" w14:textId="1A254CA1" w:rsidR="00790B30" w:rsidRDefault="00790B30" w:rsidP="00790B30">
      <w:r>
        <w:t>False</w:t>
      </w:r>
    </w:p>
    <w:p w14:paraId="1354B175" w14:textId="07EBA008" w:rsidR="00790B30" w:rsidRDefault="00790B30" w:rsidP="00790B30">
      <w:r>
        <w:rPr>
          <w:noProof/>
          <w:lang w:eastAsia="es-AR"/>
        </w:rPr>
        <w:drawing>
          <wp:inline distT="0" distB="0" distL="0" distR="0" wp14:anchorId="6C6EF98C" wp14:editId="737038D1">
            <wp:extent cx="2078966" cy="758447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2080" t="16631" r="67360" b="71210"/>
                    <a:stretch/>
                  </pic:blipFill>
                  <pic:spPr bwMode="auto">
                    <a:xfrm>
                      <a:off x="0" y="0"/>
                      <a:ext cx="2084528" cy="76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7353B" w14:textId="606CC2E0" w:rsidR="00790B30" w:rsidRDefault="00646EB1" w:rsidP="00646EB1">
      <w:pPr>
        <w:pStyle w:val="Ttulo2"/>
      </w:pPr>
      <w:r>
        <w:lastRenderedPageBreak/>
        <w:t>Ejercicio 9</w:t>
      </w:r>
    </w:p>
    <w:p w14:paraId="1F700753" w14:textId="77777777" w:rsidR="008D6D12" w:rsidRPr="008D6D12" w:rsidRDefault="008D6D12" w:rsidP="008D6D12"/>
    <w:p w14:paraId="123A80D5" w14:textId="77777777" w:rsidR="00817902" w:rsidRDefault="00646EB1" w:rsidP="00646EB1">
      <w:r>
        <w:t>Para x=</w:t>
      </w:r>
      <w:r w:rsidR="00817902">
        <w:t>6, y=8, evaluar el resultado de</w:t>
      </w:r>
      <w:r>
        <w:t xml:space="preserve"> </w:t>
      </w:r>
    </w:p>
    <w:p w14:paraId="4C7396EB" w14:textId="4B5FAABF" w:rsidR="008D6D12" w:rsidRDefault="00646EB1" w:rsidP="00646EB1">
      <w:r>
        <w:t>!(x&lt;5) &amp;&amp;</w:t>
      </w:r>
      <w:r w:rsidR="00817902">
        <w:t xml:space="preserve"> !(y&gt;=7)</w:t>
      </w:r>
      <w:r w:rsidR="00817902">
        <w:br/>
        <w:t xml:space="preserve">!(6&lt;5) &amp;&amp; </w:t>
      </w:r>
      <w:r w:rsidR="008D6D12">
        <w:t>!(8 &gt;=7)</w:t>
      </w:r>
      <w:r w:rsidR="008D6D12">
        <w:br/>
        <w:t>!(false) &amp;&amp; !(true)</w:t>
      </w:r>
      <w:r w:rsidR="008D6D12">
        <w:br/>
        <w:t>true &amp;&amp; false</w:t>
      </w:r>
      <w:r w:rsidR="008D6D12">
        <w:br/>
      </w:r>
      <w:proofErr w:type="spellStart"/>
      <w:r w:rsidR="008D6D12">
        <w:t>false</w:t>
      </w:r>
      <w:proofErr w:type="spellEnd"/>
    </w:p>
    <w:p w14:paraId="30264079" w14:textId="4C331E62" w:rsidR="008D6D12" w:rsidRDefault="000B1DB5" w:rsidP="00646EB1">
      <w:r>
        <w:rPr>
          <w:noProof/>
          <w:lang w:eastAsia="es-AR"/>
        </w:rPr>
        <w:drawing>
          <wp:inline distT="0" distB="0" distL="0" distR="0" wp14:anchorId="6021805F" wp14:editId="3EC522F0">
            <wp:extent cx="3159300" cy="741872"/>
            <wp:effectExtent l="0" t="0" r="317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15998" r="67040" b="73683"/>
                    <a:stretch/>
                  </pic:blipFill>
                  <pic:spPr bwMode="auto">
                    <a:xfrm>
                      <a:off x="0" y="0"/>
                      <a:ext cx="3164295" cy="74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DD78CC" w14:textId="77777777" w:rsidR="008D6D12" w:rsidRDefault="008D6D12" w:rsidP="00646EB1"/>
    <w:p w14:paraId="63EB0ED2" w14:textId="31D0981E" w:rsidR="008D6D12" w:rsidRDefault="008D6D12" w:rsidP="008D6D12">
      <w:pPr>
        <w:pStyle w:val="Ttulo2"/>
      </w:pPr>
      <w:r>
        <w:t>Ejercicio 10</w:t>
      </w:r>
    </w:p>
    <w:p w14:paraId="6E13A134" w14:textId="77777777" w:rsidR="000B1DB5" w:rsidRDefault="000B1DB5" w:rsidP="008D6D12"/>
    <w:p w14:paraId="6CE14BF7" w14:textId="77777777" w:rsidR="000B1DB5" w:rsidRDefault="000B1DB5" w:rsidP="000B1DB5">
      <w:r>
        <w:t>Para i=22, j=3, evaluar el resultado de</w:t>
      </w:r>
    </w:p>
    <w:p w14:paraId="2A847106" w14:textId="43AB48D8" w:rsidR="000B1DB5" w:rsidRDefault="000B1DB5" w:rsidP="000B1DB5">
      <w:proofErr w:type="gramStart"/>
      <w:r>
        <w:t>!(</w:t>
      </w:r>
      <w:proofErr w:type="gramEnd"/>
      <w:r>
        <w:t>(i&gt;4) || !(j&lt;=6))</w:t>
      </w:r>
    </w:p>
    <w:p w14:paraId="14E904C9" w14:textId="5DF0639A" w:rsidR="000B1DB5" w:rsidRDefault="000B1DB5" w:rsidP="000B1DB5">
      <w:proofErr w:type="gramStart"/>
      <w:r>
        <w:t>!(</w:t>
      </w:r>
      <w:proofErr w:type="gramEnd"/>
      <w:r>
        <w:t>(22&gt;4) || !(3&lt;=6))</w:t>
      </w:r>
    </w:p>
    <w:p w14:paraId="48B7A70B" w14:textId="01E059AE" w:rsidR="000B1DB5" w:rsidRDefault="000B1DB5" w:rsidP="000B1DB5">
      <w:r>
        <w:t>!(</w:t>
      </w:r>
      <w:proofErr w:type="gramStart"/>
      <w:r>
        <w:t>true</w:t>
      </w:r>
      <w:proofErr w:type="gramEnd"/>
      <w:r>
        <w:t>) || !(true)</w:t>
      </w:r>
    </w:p>
    <w:p w14:paraId="5B147961" w14:textId="40C834D4" w:rsidR="000B1DB5" w:rsidRDefault="000B1DB5" w:rsidP="000B1DB5">
      <w:proofErr w:type="gramStart"/>
      <w:r>
        <w:t>false</w:t>
      </w:r>
      <w:proofErr w:type="gramEnd"/>
      <w:r>
        <w:t xml:space="preserve"> || false</w:t>
      </w:r>
    </w:p>
    <w:p w14:paraId="70EB1195" w14:textId="050E81C9" w:rsidR="000B1DB5" w:rsidRDefault="000B1DB5" w:rsidP="000B1DB5">
      <w:proofErr w:type="gramStart"/>
      <w:r>
        <w:t>false</w:t>
      </w:r>
      <w:proofErr w:type="gramEnd"/>
    </w:p>
    <w:p w14:paraId="0599246C" w14:textId="6B136453" w:rsidR="000B1DB5" w:rsidRDefault="000B1DB5" w:rsidP="000B1DB5">
      <w:r>
        <w:rPr>
          <w:noProof/>
          <w:lang w:eastAsia="es-AR"/>
        </w:rPr>
        <w:drawing>
          <wp:inline distT="0" distB="0" distL="0" distR="0" wp14:anchorId="1043054E" wp14:editId="11F40C3A">
            <wp:extent cx="2872596" cy="653482"/>
            <wp:effectExtent l="0" t="0" r="444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6418" r="66240" b="73343"/>
                    <a:stretch/>
                  </pic:blipFill>
                  <pic:spPr bwMode="auto">
                    <a:xfrm>
                      <a:off x="0" y="0"/>
                      <a:ext cx="2877142" cy="654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CC062" w14:textId="386D4FBC" w:rsidR="000B1DB5" w:rsidRDefault="000B1DB5" w:rsidP="000B1DB5"/>
    <w:p w14:paraId="1421898E" w14:textId="3BB2A711" w:rsidR="000B1DB5" w:rsidRDefault="000B1DB5" w:rsidP="000B1DB5">
      <w:pPr>
        <w:pStyle w:val="Ttulo2"/>
      </w:pPr>
      <w:r>
        <w:t>Ejercicio 11</w:t>
      </w:r>
    </w:p>
    <w:p w14:paraId="5498BADC" w14:textId="0245626B" w:rsidR="000B1DB5" w:rsidRDefault="000B1DB5" w:rsidP="000B1DB5"/>
    <w:p w14:paraId="6316E3C1" w14:textId="407DDC86" w:rsidR="000B1DB5" w:rsidRDefault="000B1DB5" w:rsidP="000B1DB5">
      <w:r>
        <w:t>Para a=34, b=12</w:t>
      </w:r>
      <w:proofErr w:type="gramStart"/>
      <w:r>
        <w:t>,c</w:t>
      </w:r>
      <w:proofErr w:type="gramEnd"/>
      <w:r>
        <w:t>=8, evaluar el resultado de:</w:t>
      </w:r>
    </w:p>
    <w:p w14:paraId="4FC01DFA" w14:textId="47932007" w:rsidR="000B1DB5" w:rsidRDefault="000B1DB5" w:rsidP="000B1DB5">
      <w:proofErr w:type="gramStart"/>
      <w:r>
        <w:t>!(</w:t>
      </w:r>
      <w:proofErr w:type="spellStart"/>
      <w:proofErr w:type="gramEnd"/>
      <w:r>
        <w:t>a+b</w:t>
      </w:r>
      <w:proofErr w:type="spellEnd"/>
      <w:r>
        <w:t>==c) || (c!=0)&amp;&amp;(b-c&gt;=19)</w:t>
      </w:r>
    </w:p>
    <w:p w14:paraId="7B859CE1" w14:textId="4E20169E" w:rsidR="000B1DB5" w:rsidRDefault="000B1DB5" w:rsidP="000B1DB5">
      <w:proofErr w:type="gramStart"/>
      <w:r>
        <w:t>!(</w:t>
      </w:r>
      <w:proofErr w:type="gramEnd"/>
      <w:r>
        <w:t>34+12==8) || (8!=0)&amp;&amp;(12-8&gt;=19)</w:t>
      </w:r>
    </w:p>
    <w:p w14:paraId="55F699C5" w14:textId="29947FB2" w:rsidR="000B1DB5" w:rsidRDefault="000B1DB5" w:rsidP="000B1DB5">
      <w:proofErr w:type="gramStart"/>
      <w:r>
        <w:t>!(</w:t>
      </w:r>
      <w:proofErr w:type="gramEnd"/>
      <w:r>
        <w:t>46==8) || true &amp;&amp; (4&gt;=19)</w:t>
      </w:r>
    </w:p>
    <w:p w14:paraId="5D8139A1" w14:textId="21A25D0C" w:rsidR="000B1DB5" w:rsidRDefault="000B1DB5" w:rsidP="000B1DB5">
      <w:r>
        <w:t>!</w:t>
      </w:r>
      <w:proofErr w:type="gramStart"/>
      <w:r>
        <w:t>false</w:t>
      </w:r>
      <w:proofErr w:type="gramEnd"/>
      <w:r>
        <w:t xml:space="preserve"> || true &amp;&amp; false</w:t>
      </w:r>
    </w:p>
    <w:p w14:paraId="72618118" w14:textId="3AC63A03" w:rsidR="000B1DB5" w:rsidRDefault="000B1DB5" w:rsidP="000B1DB5">
      <w:r>
        <w:t>True || true &amp;&amp; false</w:t>
      </w:r>
    </w:p>
    <w:p w14:paraId="4DEDE710" w14:textId="1D5497AD" w:rsidR="000B1DB5" w:rsidRDefault="00F60B9E" w:rsidP="000B1DB5">
      <w:r>
        <w:lastRenderedPageBreak/>
        <w:t>True || false</w:t>
      </w:r>
    </w:p>
    <w:p w14:paraId="40F3A156" w14:textId="2F78B1E0" w:rsidR="000B1DB5" w:rsidRDefault="00F60B9E" w:rsidP="000B1DB5">
      <w:proofErr w:type="gramStart"/>
      <w:r>
        <w:t>true</w:t>
      </w:r>
      <w:proofErr w:type="gramEnd"/>
    </w:p>
    <w:p w14:paraId="40108CCE" w14:textId="55A6D09C" w:rsidR="000B1DB5" w:rsidRDefault="00F60B9E" w:rsidP="000B1DB5">
      <w:r>
        <w:rPr>
          <w:noProof/>
          <w:lang w:eastAsia="es-AR"/>
        </w:rPr>
        <w:drawing>
          <wp:inline distT="0" distB="0" distL="0" distR="0" wp14:anchorId="7B9DCB55" wp14:editId="6793E302">
            <wp:extent cx="3698884" cy="750498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1919" t="14286" r="53921" b="73768"/>
                    <a:stretch/>
                  </pic:blipFill>
                  <pic:spPr bwMode="auto">
                    <a:xfrm>
                      <a:off x="0" y="0"/>
                      <a:ext cx="3704736" cy="751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40A23" w14:textId="77777777" w:rsidR="000B1DB5" w:rsidRDefault="000B1DB5" w:rsidP="000B1DB5"/>
    <w:p w14:paraId="07B5FCEE" w14:textId="0327DFF5" w:rsidR="00F60B9E" w:rsidRPr="00F60B9E" w:rsidRDefault="00F60B9E" w:rsidP="00F60B9E">
      <w:pPr>
        <w:pStyle w:val="Ttulo1"/>
        <w:rPr>
          <w:u w:val="single"/>
        </w:rPr>
      </w:pPr>
      <w:r w:rsidRPr="00F60B9E">
        <w:rPr>
          <w:u w:val="single"/>
        </w:rPr>
        <w:t>Sección Análisis – Diseño y Codificación de algoritmos – Aplicación de estructuras de control</w:t>
      </w:r>
    </w:p>
    <w:p w14:paraId="749A7452" w14:textId="3264D739" w:rsidR="00F60B9E" w:rsidRDefault="00F60B9E" w:rsidP="00F60B9E">
      <w:pPr>
        <w:pStyle w:val="Ttulo2"/>
      </w:pPr>
      <w:r>
        <w:t>Ejercicio 12</w:t>
      </w:r>
    </w:p>
    <w:p w14:paraId="443B447A" w14:textId="77777777" w:rsidR="00F60B9E" w:rsidRPr="00F60B9E" w:rsidRDefault="00F60B9E" w:rsidP="00F60B9E"/>
    <w:p w14:paraId="2BC763E4" w14:textId="094F59F8" w:rsidR="00F60B9E" w:rsidRDefault="00F60B9E" w:rsidP="00F60B9E">
      <w:r>
        <w:t>Un problema sencillo. Deberá pedir por teclado al usuario un nombre y posteriormente realizará la presentación en pantalla de un saludo con el nombre indicado.</w:t>
      </w:r>
    </w:p>
    <w:p w14:paraId="4FF1AC28" w14:textId="70916D30" w:rsidR="00EC7E66" w:rsidRPr="00EC7E66" w:rsidRDefault="00EC7E66" w:rsidP="00EC7E66">
      <w:r w:rsidRPr="00EC7E66">
        <w:rPr>
          <w:b/>
        </w:rPr>
        <w:t xml:space="preserve">Definición del Problema: </w:t>
      </w:r>
      <w:r>
        <w:t>Pedir al usuario un nombre y mostrarlo por pantalla en un saludo.</w:t>
      </w:r>
    </w:p>
    <w:p w14:paraId="05666DC6" w14:textId="77777777" w:rsidR="00EC7E66" w:rsidRPr="00EC7E66" w:rsidRDefault="00EC7E66" w:rsidP="00EC7E66">
      <w:pPr>
        <w:rPr>
          <w:b/>
        </w:rPr>
      </w:pPr>
      <w:r w:rsidRPr="00EC7E66">
        <w:rPr>
          <w:b/>
        </w:rPr>
        <w:t>Análisis:</w:t>
      </w:r>
    </w:p>
    <w:p w14:paraId="458E0658" w14:textId="77777777" w:rsidR="00EC7E66" w:rsidRPr="00EC7E66" w:rsidRDefault="00EC7E66" w:rsidP="00EC7E66">
      <w:pPr>
        <w:rPr>
          <w:b/>
        </w:rPr>
      </w:pPr>
      <w:r w:rsidRPr="00EC7E66">
        <w:rPr>
          <w:b/>
        </w:rPr>
        <w:t>• Datos de Entrada:</w:t>
      </w:r>
    </w:p>
    <w:p w14:paraId="3F724E32" w14:textId="683A25EA" w:rsidR="00EC7E66" w:rsidRPr="00784CAB" w:rsidRDefault="00EC7E66" w:rsidP="00EC7E66">
      <w:proofErr w:type="gramStart"/>
      <w:r w:rsidRPr="00784CAB">
        <w:t>nombre</w:t>
      </w:r>
      <w:proofErr w:type="gramEnd"/>
      <w:r w:rsidRPr="00784CAB">
        <w:t xml:space="preserve">: </w:t>
      </w:r>
      <w:proofErr w:type="spellStart"/>
      <w:r w:rsidRPr="00784CAB">
        <w:t>String</w:t>
      </w:r>
      <w:proofErr w:type="spellEnd"/>
    </w:p>
    <w:p w14:paraId="1F2E9B6C" w14:textId="4F20FD68" w:rsidR="00EC7E66" w:rsidRPr="00EC7E66" w:rsidRDefault="00EC7E66" w:rsidP="00EC7E66">
      <w:pPr>
        <w:rPr>
          <w:b/>
        </w:rPr>
      </w:pPr>
      <w:r>
        <w:rPr>
          <w:b/>
        </w:rPr>
        <w:t xml:space="preserve">• Datos de Salida: </w:t>
      </w:r>
    </w:p>
    <w:p w14:paraId="5A0D4E1B" w14:textId="0E3633A5" w:rsidR="00EC7E66" w:rsidRPr="00784CAB" w:rsidRDefault="00EC7E66" w:rsidP="00EC7E66">
      <w:proofErr w:type="gramStart"/>
      <w:r w:rsidRPr="00784CAB">
        <w:t>mensaje</w:t>
      </w:r>
      <w:proofErr w:type="gramEnd"/>
      <w:r w:rsidRPr="00784CAB">
        <w:t xml:space="preserve">: </w:t>
      </w:r>
      <w:proofErr w:type="spellStart"/>
      <w:r w:rsidRPr="00784CAB">
        <w:t>String</w:t>
      </w:r>
      <w:proofErr w:type="spellEnd"/>
    </w:p>
    <w:p w14:paraId="4B7A53C6" w14:textId="77777777" w:rsidR="00EC7E66" w:rsidRPr="00EC7E66" w:rsidRDefault="00EC7E66" w:rsidP="00EC7E66">
      <w:pPr>
        <w:rPr>
          <w:b/>
        </w:rPr>
      </w:pPr>
      <w:r w:rsidRPr="00EC7E66">
        <w:rPr>
          <w:b/>
        </w:rPr>
        <w:t>• Proceso:</w:t>
      </w:r>
    </w:p>
    <w:p w14:paraId="2EECB756" w14:textId="7D452B7D" w:rsidR="00EC7E66" w:rsidRPr="00EC7E66" w:rsidRDefault="00EC7E66" w:rsidP="00EC7E66">
      <w:pPr>
        <w:rPr>
          <w:b/>
        </w:rPr>
      </w:pPr>
      <w:r w:rsidRPr="00EC7E66">
        <w:rPr>
          <w:b/>
        </w:rPr>
        <w:t>¿Quién debe reali</w:t>
      </w:r>
      <w:r>
        <w:rPr>
          <w:b/>
        </w:rPr>
        <w:t>zar el proceso?: Usuario</w:t>
      </w:r>
    </w:p>
    <w:p w14:paraId="4A422101" w14:textId="124A2836" w:rsidR="00EC7E66" w:rsidRPr="00EC7E66" w:rsidRDefault="00EC7E66" w:rsidP="00EC7E66">
      <w:pPr>
        <w:rPr>
          <w:b/>
        </w:rPr>
      </w:pPr>
      <w:r w:rsidRPr="00EC7E66">
        <w:rPr>
          <w:b/>
        </w:rPr>
        <w:t>¿Cuál es el pr</w:t>
      </w:r>
      <w:r w:rsidR="00784CAB">
        <w:rPr>
          <w:b/>
        </w:rPr>
        <w:t xml:space="preserve">oceso que </w:t>
      </w:r>
      <w:proofErr w:type="gramStart"/>
      <w:r w:rsidR="00784CAB">
        <w:rPr>
          <w:b/>
        </w:rPr>
        <w:t xml:space="preserve">realiza </w:t>
      </w:r>
      <w:r w:rsidRPr="00EC7E66">
        <w:rPr>
          <w:b/>
        </w:rPr>
        <w:t>?</w:t>
      </w:r>
      <w:proofErr w:type="gramEnd"/>
    </w:p>
    <w:p w14:paraId="086F56E2" w14:textId="55F7EF9F" w:rsidR="00F60B9E" w:rsidRDefault="00EC7E66" w:rsidP="00EC7E66">
      <w:pPr>
        <w:rPr>
          <w:b/>
        </w:rPr>
      </w:pPr>
      <w:proofErr w:type="gramStart"/>
      <w:r>
        <w:rPr>
          <w:b/>
        </w:rPr>
        <w:t>mensaje</w:t>
      </w:r>
      <w:proofErr w:type="gramEnd"/>
      <w:r>
        <w:rPr>
          <w:b/>
        </w:rPr>
        <w:t xml:space="preserve"> = “Bienvenido ” + nombre</w:t>
      </w:r>
    </w:p>
    <w:p w14:paraId="5AACC61E" w14:textId="77777777" w:rsidR="00053C72" w:rsidRDefault="00053C72" w:rsidP="00EC7E66">
      <w:pPr>
        <w:rPr>
          <w:b/>
        </w:rPr>
      </w:pPr>
    </w:p>
    <w:p w14:paraId="31394E62" w14:textId="6DA660BC" w:rsidR="00053C72" w:rsidRDefault="00053C72" w:rsidP="00EC7E66">
      <w:pPr>
        <w:rPr>
          <w:b/>
        </w:rPr>
      </w:pPr>
      <w:r>
        <w:rPr>
          <w:b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4CAB" w14:paraId="788E8CA8" w14:textId="77777777" w:rsidTr="00784CAB">
        <w:trPr>
          <w:trHeight w:val="119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930B6" w14:textId="77777777" w:rsidR="00784CAB" w:rsidRDefault="00784CAB">
            <w:pPr>
              <w:spacing w:after="160" w:line="254" w:lineRule="auto"/>
            </w:pPr>
            <w:r>
              <w:rPr>
                <w:b/>
                <w:bCs/>
              </w:rPr>
              <w:t>Entidad que resuelve el problema:</w:t>
            </w:r>
            <w:r>
              <w:t xml:space="preserve"> </w:t>
            </w:r>
            <w:r>
              <w:rPr>
                <w:color w:val="FF0000"/>
              </w:rPr>
              <w:t>USUARIO</w:t>
            </w:r>
          </w:p>
        </w:tc>
      </w:tr>
      <w:tr w:rsidR="00784CAB" w14:paraId="12AB386A" w14:textId="77777777" w:rsidTr="00784CA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7015F" w14:textId="77777777" w:rsidR="00784CAB" w:rsidRDefault="00784CAB">
            <w:pPr>
              <w:rPr>
                <w:b/>
                <w:bCs/>
              </w:rPr>
            </w:pPr>
            <w:r>
              <w:rPr>
                <w:b/>
                <w:bCs/>
              </w:rPr>
              <w:t>Variables:</w:t>
            </w:r>
          </w:p>
          <w:p w14:paraId="7ABC4232" w14:textId="556532AE" w:rsidR="00784CAB" w:rsidRDefault="00784CAB" w:rsidP="00784CAB">
            <w:pPr>
              <w:pStyle w:val="Prrafodelista"/>
              <w:numPr>
                <w:ilvl w:val="0"/>
                <w:numId w:val="2"/>
              </w:numPr>
              <w:spacing w:after="160"/>
            </w:pPr>
            <w:r>
              <w:rPr>
                <w:b/>
                <w:bCs/>
              </w:rPr>
              <w:t xml:space="preserve">nombre: </w:t>
            </w:r>
            <w:proofErr w:type="spellStart"/>
            <w:r>
              <w:rPr>
                <w:b/>
                <w:bCs/>
              </w:rPr>
              <w:t>String</w:t>
            </w:r>
            <w:proofErr w:type="spellEnd"/>
            <w:r>
              <w:t>//almacena el nombre ingresado</w:t>
            </w:r>
          </w:p>
          <w:p w14:paraId="23446A35" w14:textId="6B00059A" w:rsidR="00784CAB" w:rsidRDefault="00784CAB" w:rsidP="00784CAB">
            <w:pPr>
              <w:pStyle w:val="Prrafodelista"/>
              <w:numPr>
                <w:ilvl w:val="0"/>
                <w:numId w:val="2"/>
              </w:numPr>
              <w:spacing w:after="160"/>
            </w:pPr>
            <w:r>
              <w:rPr>
                <w:b/>
                <w:bCs/>
              </w:rPr>
              <w:t>mensaje</w:t>
            </w:r>
            <w:r>
              <w:t xml:space="preserve">: </w:t>
            </w:r>
            <w:proofErr w:type="spellStart"/>
            <w:r>
              <w:rPr>
                <w:b/>
                <w:bCs/>
              </w:rPr>
              <w:t>String</w:t>
            </w:r>
            <w:proofErr w:type="spellEnd"/>
            <w:r>
              <w:t>//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>almacena el mensaje con el nombre</w:t>
            </w:r>
            <w:r>
              <w:t xml:space="preserve"> </w:t>
            </w:r>
          </w:p>
        </w:tc>
      </w:tr>
    </w:tbl>
    <w:p w14:paraId="15CCE94A" w14:textId="77777777" w:rsidR="00053C72" w:rsidRPr="00EC7E66" w:rsidRDefault="00053C72" w:rsidP="00EC7E66"/>
    <w:p w14:paraId="61A1653F" w14:textId="77777777" w:rsidR="00F60B9E" w:rsidRPr="00F60B9E" w:rsidRDefault="00F60B9E" w:rsidP="00F60B9E"/>
    <w:p w14:paraId="655E7AD0" w14:textId="77777777" w:rsidR="00F60B9E" w:rsidRDefault="00F60B9E" w:rsidP="000B1DB5"/>
    <w:p w14:paraId="3ADD43D7" w14:textId="558065F3" w:rsidR="000B1DB5" w:rsidRDefault="000B1DB5" w:rsidP="000B1DB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4CAB" w14:paraId="4CB3FB6F" w14:textId="77777777" w:rsidTr="00784CA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7CFE" w14:textId="2061794E" w:rsidR="00784CAB" w:rsidRDefault="00784CAB" w:rsidP="00784CAB">
            <w:pPr>
              <w:spacing w:after="160" w:line="254" w:lineRule="auto"/>
            </w:pPr>
            <w:r>
              <w:rPr>
                <w:b/>
                <w:bCs/>
              </w:rPr>
              <w:t>Nombre del Algoritmo:</w:t>
            </w:r>
            <w:r>
              <w:t xml:space="preserve"> </w:t>
            </w:r>
            <w:proofErr w:type="spellStart"/>
            <w:r>
              <w:rPr>
                <w:color w:val="FF0000"/>
              </w:rPr>
              <w:t>mostrar_mensaje_de_bienvenida</w:t>
            </w:r>
            <w:proofErr w:type="spellEnd"/>
          </w:p>
        </w:tc>
      </w:tr>
      <w:tr w:rsidR="00784CAB" w14:paraId="7A7E7159" w14:textId="77777777" w:rsidTr="00784CAB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9F07" w14:textId="77777777" w:rsidR="00784CAB" w:rsidRDefault="00784CAB">
            <w:pPr>
              <w:rPr>
                <w:b/>
                <w:bCs/>
              </w:rPr>
            </w:pPr>
            <w:r>
              <w:rPr>
                <w:b/>
                <w:bCs/>
              </w:rPr>
              <w:t>Proceso del algoritmo:</w:t>
            </w:r>
          </w:p>
          <w:p w14:paraId="0E08F091" w14:textId="6FCBBEAB" w:rsidR="00784CAB" w:rsidRDefault="00784CAB" w:rsidP="00784CAB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  <w:r>
              <w:t>Leer nombre</w:t>
            </w:r>
          </w:p>
          <w:p w14:paraId="0801A293" w14:textId="5D9DBAC3" w:rsidR="00784CAB" w:rsidRDefault="00784CAB" w:rsidP="00277067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  <w:r>
              <w:t>mensaje</w:t>
            </w:r>
            <w:r>
              <w:sym w:font="Wingdings" w:char="F0DF"/>
            </w:r>
            <w:r>
              <w:t>”Bienvenido “+ nombre</w:t>
            </w:r>
          </w:p>
          <w:p w14:paraId="30CB18AD" w14:textId="36773DA9" w:rsidR="00784CAB" w:rsidRDefault="00784CAB" w:rsidP="00784CAB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  <w:r>
              <w:t>Mostrar mensaje</w:t>
            </w:r>
          </w:p>
        </w:tc>
      </w:tr>
    </w:tbl>
    <w:p w14:paraId="39D3F9C3" w14:textId="77777777" w:rsidR="000B1DB5" w:rsidRDefault="000B1DB5" w:rsidP="000B1DB5"/>
    <w:p w14:paraId="448AF1F5" w14:textId="217119A6" w:rsidR="009578F6" w:rsidRDefault="009578F6" w:rsidP="009578F6">
      <w:pPr>
        <w:pStyle w:val="Ttulo2"/>
      </w:pPr>
      <w:r>
        <w:t>Ejercicio 13</w:t>
      </w:r>
    </w:p>
    <w:p w14:paraId="1B228498" w14:textId="77777777" w:rsidR="009578F6" w:rsidRDefault="009578F6" w:rsidP="009578F6"/>
    <w:p w14:paraId="776E4996" w14:textId="27E5E1CE" w:rsidR="009578F6" w:rsidRDefault="009578F6" w:rsidP="009578F6">
      <w:r>
        <w:t xml:space="preserve">Será común resolver problemas utilizando variables. Calcule el perímetro y área de un </w:t>
      </w:r>
      <w:proofErr w:type="gramStart"/>
      <w:r>
        <w:t>rectángulo</w:t>
      </w:r>
      <w:proofErr w:type="gramEnd"/>
      <w:r>
        <w:t xml:space="preserve"> dada su base y su altura.</w:t>
      </w:r>
    </w:p>
    <w:p w14:paraId="5D0A0576" w14:textId="77777777" w:rsidR="009578F6" w:rsidRDefault="009578F6" w:rsidP="009578F6"/>
    <w:p w14:paraId="618A605D" w14:textId="746F1E7F" w:rsidR="009578F6" w:rsidRPr="00EC7E66" w:rsidRDefault="009578F6" w:rsidP="009578F6">
      <w:r w:rsidRPr="00EC7E66">
        <w:rPr>
          <w:b/>
        </w:rPr>
        <w:t xml:space="preserve">Definición del Problema: </w:t>
      </w:r>
      <w:r w:rsidR="007A6A73">
        <w:t>Calcular el perímetro y área de un rectángulo con su base y altura</w:t>
      </w:r>
    </w:p>
    <w:p w14:paraId="149FBC22" w14:textId="77777777" w:rsidR="009578F6" w:rsidRPr="00EC7E66" w:rsidRDefault="009578F6" w:rsidP="009578F6">
      <w:pPr>
        <w:rPr>
          <w:b/>
        </w:rPr>
      </w:pPr>
      <w:r w:rsidRPr="00EC7E66">
        <w:rPr>
          <w:b/>
        </w:rPr>
        <w:t>Análisis:</w:t>
      </w:r>
    </w:p>
    <w:p w14:paraId="4F0130DA" w14:textId="77777777" w:rsidR="009578F6" w:rsidRPr="00EC7E66" w:rsidRDefault="009578F6" w:rsidP="009578F6">
      <w:pPr>
        <w:rPr>
          <w:b/>
        </w:rPr>
      </w:pPr>
      <w:r w:rsidRPr="00EC7E66">
        <w:rPr>
          <w:b/>
        </w:rPr>
        <w:t>• Datos de Entrada:</w:t>
      </w:r>
    </w:p>
    <w:p w14:paraId="7BBC067D" w14:textId="53BA747B" w:rsidR="009578F6" w:rsidRDefault="007A6A73" w:rsidP="009578F6">
      <w:proofErr w:type="gramStart"/>
      <w:r>
        <w:t>base</w:t>
      </w:r>
      <w:proofErr w:type="gramEnd"/>
      <w:r>
        <w:t xml:space="preserve">: </w:t>
      </w:r>
      <w:proofErr w:type="spellStart"/>
      <w:r>
        <w:t>float</w:t>
      </w:r>
      <w:proofErr w:type="spellEnd"/>
    </w:p>
    <w:p w14:paraId="0F3ABF17" w14:textId="3A6A9CFD" w:rsidR="007A6A73" w:rsidRPr="00784CAB" w:rsidRDefault="007A6A73" w:rsidP="009578F6">
      <w:proofErr w:type="gramStart"/>
      <w:r>
        <w:t>altura</w:t>
      </w:r>
      <w:proofErr w:type="gramEnd"/>
      <w:r>
        <w:t xml:space="preserve">: </w:t>
      </w:r>
      <w:proofErr w:type="spellStart"/>
      <w:r>
        <w:t>float</w:t>
      </w:r>
      <w:proofErr w:type="spellEnd"/>
    </w:p>
    <w:p w14:paraId="7751EDCE" w14:textId="77777777" w:rsidR="009578F6" w:rsidRPr="00EC7E66" w:rsidRDefault="009578F6" w:rsidP="009578F6">
      <w:pPr>
        <w:rPr>
          <w:b/>
        </w:rPr>
      </w:pPr>
      <w:r>
        <w:rPr>
          <w:b/>
        </w:rPr>
        <w:t xml:space="preserve">• Datos de Salida: </w:t>
      </w:r>
    </w:p>
    <w:p w14:paraId="1D1CF68B" w14:textId="3B04E22D" w:rsidR="009578F6" w:rsidRDefault="007A6A73" w:rsidP="009578F6">
      <w:proofErr w:type="spellStart"/>
      <w:proofErr w:type="gramStart"/>
      <w:r>
        <w:t>area</w:t>
      </w:r>
      <w:proofErr w:type="spellEnd"/>
      <w:proofErr w:type="gramEnd"/>
      <w:r w:rsidR="009578F6" w:rsidRPr="00784CAB">
        <w:t xml:space="preserve">: </w:t>
      </w:r>
      <w:proofErr w:type="spellStart"/>
      <w:r>
        <w:t>float</w:t>
      </w:r>
      <w:proofErr w:type="spellEnd"/>
    </w:p>
    <w:p w14:paraId="7DF855EA" w14:textId="7AA8C262" w:rsidR="007A6A73" w:rsidRPr="00784CAB" w:rsidRDefault="007A6A73" w:rsidP="009578F6">
      <w:proofErr w:type="gramStart"/>
      <w:r>
        <w:t>perímetro</w:t>
      </w:r>
      <w:proofErr w:type="gramEnd"/>
      <w:r>
        <w:t xml:space="preserve">: </w:t>
      </w:r>
      <w:proofErr w:type="spellStart"/>
      <w:r>
        <w:t>float</w:t>
      </w:r>
      <w:proofErr w:type="spellEnd"/>
    </w:p>
    <w:p w14:paraId="7B2AEBF6" w14:textId="77777777" w:rsidR="009578F6" w:rsidRPr="00EC7E66" w:rsidRDefault="009578F6" w:rsidP="009578F6">
      <w:pPr>
        <w:rPr>
          <w:b/>
        </w:rPr>
      </w:pPr>
      <w:r w:rsidRPr="00EC7E66">
        <w:rPr>
          <w:b/>
        </w:rPr>
        <w:t>• Proceso:</w:t>
      </w:r>
    </w:p>
    <w:p w14:paraId="38AB48C9" w14:textId="77777777" w:rsidR="009578F6" w:rsidRPr="00EC7E66" w:rsidRDefault="009578F6" w:rsidP="009578F6">
      <w:pPr>
        <w:rPr>
          <w:b/>
        </w:rPr>
      </w:pPr>
      <w:r w:rsidRPr="00EC7E66">
        <w:rPr>
          <w:b/>
        </w:rPr>
        <w:t>¿Quién debe reali</w:t>
      </w:r>
      <w:r>
        <w:rPr>
          <w:b/>
        </w:rPr>
        <w:t>zar el proceso?: Usuario</w:t>
      </w:r>
    </w:p>
    <w:p w14:paraId="675C7892" w14:textId="5552A99D" w:rsidR="009578F6" w:rsidRDefault="009578F6" w:rsidP="009578F6">
      <w:pPr>
        <w:rPr>
          <w:b/>
        </w:rPr>
      </w:pPr>
      <w:r w:rsidRPr="00EC7E66">
        <w:rPr>
          <w:b/>
        </w:rPr>
        <w:t>¿Cuál es el pr</w:t>
      </w:r>
      <w:r>
        <w:rPr>
          <w:b/>
        </w:rPr>
        <w:t xml:space="preserve">oceso que </w:t>
      </w:r>
      <w:proofErr w:type="gramStart"/>
      <w:r>
        <w:rPr>
          <w:b/>
        </w:rPr>
        <w:t xml:space="preserve">realiza </w:t>
      </w:r>
      <w:r w:rsidR="007A6A73">
        <w:rPr>
          <w:b/>
        </w:rPr>
        <w:t>?</w:t>
      </w:r>
      <w:proofErr w:type="gramEnd"/>
    </w:p>
    <w:p w14:paraId="3736315F" w14:textId="7C3CC9E7" w:rsidR="007A6A73" w:rsidRDefault="007A6A73" w:rsidP="009578F6">
      <w:r>
        <w:rPr>
          <w:b/>
        </w:rPr>
        <w:t xml:space="preserve">Área= </w:t>
      </w:r>
      <w:r>
        <w:t xml:space="preserve">base x altura   </w:t>
      </w:r>
      <w:proofErr w:type="spellStart"/>
      <w:r>
        <w:rPr>
          <w:b/>
        </w:rPr>
        <w:t>Perimetro</w:t>
      </w:r>
      <w:proofErr w:type="spellEnd"/>
      <w:r>
        <w:t>: base*2+altura*2</w:t>
      </w:r>
    </w:p>
    <w:p w14:paraId="5F41C293" w14:textId="35838F63" w:rsidR="007A6A73" w:rsidRDefault="007A6A73" w:rsidP="009578F6">
      <w:pPr>
        <w:rPr>
          <w:b/>
        </w:rPr>
      </w:pPr>
      <w:r>
        <w:rPr>
          <w:b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6A73" w14:paraId="6654A788" w14:textId="77777777" w:rsidTr="00277067">
        <w:trPr>
          <w:trHeight w:val="119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0A488" w14:textId="77777777" w:rsidR="007A6A73" w:rsidRDefault="007A6A73" w:rsidP="00277067">
            <w:pPr>
              <w:spacing w:after="160" w:line="254" w:lineRule="auto"/>
            </w:pPr>
            <w:r>
              <w:rPr>
                <w:b/>
                <w:bCs/>
              </w:rPr>
              <w:t>Entidad que resuelve el problema:</w:t>
            </w:r>
            <w:r>
              <w:t xml:space="preserve"> </w:t>
            </w:r>
            <w:r>
              <w:rPr>
                <w:color w:val="FF0000"/>
              </w:rPr>
              <w:t>USUARIO</w:t>
            </w:r>
          </w:p>
        </w:tc>
      </w:tr>
      <w:tr w:rsidR="007A6A73" w14:paraId="0155F891" w14:textId="77777777" w:rsidTr="0027706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BFA1A" w14:textId="32019BD1" w:rsidR="007A6A73" w:rsidRDefault="007A6A73" w:rsidP="00277067">
            <w:pPr>
              <w:rPr>
                <w:b/>
                <w:bCs/>
              </w:rPr>
            </w:pPr>
            <w:r>
              <w:rPr>
                <w:b/>
                <w:bCs/>
              </w:rPr>
              <w:t>Variables:</w:t>
            </w:r>
          </w:p>
          <w:p w14:paraId="2196D1F6" w14:textId="77777777" w:rsidR="007A6A73" w:rsidRDefault="007A6A73" w:rsidP="00277067">
            <w:pPr>
              <w:pStyle w:val="Prrafodelista"/>
              <w:numPr>
                <w:ilvl w:val="0"/>
                <w:numId w:val="2"/>
              </w:numPr>
              <w:spacing w:after="160"/>
            </w:pPr>
            <w:proofErr w:type="spellStart"/>
            <w:r>
              <w:rPr>
                <w:b/>
                <w:bCs/>
              </w:rPr>
              <w:t>base,altura</w:t>
            </w:r>
            <w:proofErr w:type="spellEnd"/>
            <w:r>
              <w:t xml:space="preserve"> : </w:t>
            </w:r>
            <w:proofErr w:type="spellStart"/>
            <w:r>
              <w:t>float</w:t>
            </w:r>
            <w:proofErr w:type="spellEnd"/>
            <w:r>
              <w:t>// números ingresados por el usuario</w:t>
            </w:r>
          </w:p>
          <w:p w14:paraId="08AD745E" w14:textId="62847A2D" w:rsidR="007A6A73" w:rsidRDefault="007A6A73" w:rsidP="00277067">
            <w:pPr>
              <w:pStyle w:val="Prrafodelista"/>
              <w:numPr>
                <w:ilvl w:val="0"/>
                <w:numId w:val="2"/>
              </w:numPr>
              <w:spacing w:after="160"/>
            </w:pPr>
            <w:proofErr w:type="spellStart"/>
            <w:r>
              <w:rPr>
                <w:b/>
                <w:bCs/>
              </w:rPr>
              <w:t>perímetro,área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Cs/>
              </w:rPr>
              <w:t>float</w:t>
            </w:r>
            <w:proofErr w:type="spellEnd"/>
            <w:r>
              <w:rPr>
                <w:bCs/>
              </w:rPr>
              <w:t>// resultado de las operaciones</w:t>
            </w:r>
          </w:p>
        </w:tc>
      </w:tr>
    </w:tbl>
    <w:p w14:paraId="6401D635" w14:textId="77777777" w:rsidR="007A6A73" w:rsidRPr="007A6A73" w:rsidRDefault="007A6A73" w:rsidP="009578F6">
      <w:pPr>
        <w:rPr>
          <w:b/>
        </w:rPr>
      </w:pPr>
    </w:p>
    <w:p w14:paraId="1F32D5B2" w14:textId="77777777" w:rsidR="007A6A73" w:rsidRDefault="007A6A73" w:rsidP="009578F6"/>
    <w:p w14:paraId="431AA49E" w14:textId="77777777" w:rsidR="007A6A73" w:rsidRDefault="007A6A73" w:rsidP="009578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6A73" w14:paraId="5276BE21" w14:textId="77777777" w:rsidTr="0027706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3CDE" w14:textId="4EB8F88F" w:rsidR="007A6A73" w:rsidRDefault="007A6A73" w:rsidP="007A6A73">
            <w:pPr>
              <w:spacing w:after="160" w:line="254" w:lineRule="auto"/>
            </w:pPr>
            <w:r>
              <w:rPr>
                <w:b/>
                <w:bCs/>
              </w:rPr>
              <w:t>Nombre del Algoritmo:</w:t>
            </w:r>
            <w:r>
              <w:t xml:space="preserve"> </w:t>
            </w:r>
            <w:proofErr w:type="spellStart"/>
            <w:r>
              <w:rPr>
                <w:color w:val="FF0000"/>
              </w:rPr>
              <w:t>calcular_perimetro_y_area</w:t>
            </w:r>
            <w:proofErr w:type="spellEnd"/>
          </w:p>
        </w:tc>
      </w:tr>
      <w:tr w:rsidR="007A6A73" w14:paraId="3B221E1D" w14:textId="77777777" w:rsidTr="0027706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DBA5" w14:textId="655E66E6" w:rsidR="007A6A73" w:rsidRDefault="007A6A73" w:rsidP="00277067">
            <w:pPr>
              <w:rPr>
                <w:b/>
                <w:bCs/>
              </w:rPr>
            </w:pPr>
            <w:r>
              <w:rPr>
                <w:b/>
                <w:bCs/>
              </w:rPr>
              <w:t>Proceso del algoritmo:</w:t>
            </w:r>
          </w:p>
          <w:p w14:paraId="41BF12BF" w14:textId="56D89AA5" w:rsidR="007A6A73" w:rsidRDefault="007A6A73" w:rsidP="007A6A73">
            <w:pPr>
              <w:pStyle w:val="Prrafodelista"/>
              <w:numPr>
                <w:ilvl w:val="0"/>
                <w:numId w:val="4"/>
              </w:numPr>
              <w:spacing w:line="240" w:lineRule="auto"/>
            </w:pPr>
            <w:r>
              <w:t>Leer base</w:t>
            </w:r>
          </w:p>
          <w:p w14:paraId="4EB19391" w14:textId="12DABDD2" w:rsidR="007A6A73" w:rsidRDefault="007A6A73" w:rsidP="007A6A73">
            <w:pPr>
              <w:pStyle w:val="Prrafodelista"/>
              <w:numPr>
                <w:ilvl w:val="0"/>
                <w:numId w:val="4"/>
              </w:numPr>
              <w:spacing w:line="240" w:lineRule="auto"/>
            </w:pPr>
            <w:r>
              <w:t>Leer altura</w:t>
            </w:r>
          </w:p>
          <w:p w14:paraId="5A3F0001" w14:textId="7BCFE4BD" w:rsidR="007A6A73" w:rsidRDefault="007A6A73" w:rsidP="007A6A73">
            <w:pPr>
              <w:pStyle w:val="Prrafodelista"/>
              <w:numPr>
                <w:ilvl w:val="0"/>
                <w:numId w:val="4"/>
              </w:numPr>
              <w:spacing w:line="240" w:lineRule="auto"/>
            </w:pPr>
            <w:r>
              <w:t>perímetro &lt;- base*2+altura*2</w:t>
            </w:r>
          </w:p>
          <w:p w14:paraId="71870F2F" w14:textId="6AF38C7A" w:rsidR="007A6A73" w:rsidRDefault="007A6A73" w:rsidP="007A6A73">
            <w:pPr>
              <w:pStyle w:val="Prrafodelista"/>
              <w:numPr>
                <w:ilvl w:val="0"/>
                <w:numId w:val="4"/>
              </w:numPr>
              <w:spacing w:line="240" w:lineRule="auto"/>
            </w:pPr>
            <w:r>
              <w:t>área &lt;- base*altura</w:t>
            </w:r>
          </w:p>
          <w:p w14:paraId="1C61213A" w14:textId="3FF3D4C4" w:rsidR="007A6A73" w:rsidRDefault="007A6A73" w:rsidP="007A6A73">
            <w:pPr>
              <w:pStyle w:val="Prrafodelista"/>
              <w:numPr>
                <w:ilvl w:val="0"/>
                <w:numId w:val="4"/>
              </w:numPr>
              <w:spacing w:line="240" w:lineRule="auto"/>
            </w:pPr>
            <w:r>
              <w:t xml:space="preserve">Mostrar </w:t>
            </w:r>
            <w:proofErr w:type="spellStart"/>
            <w:r>
              <w:t>perimetro</w:t>
            </w:r>
            <w:proofErr w:type="spellEnd"/>
          </w:p>
          <w:p w14:paraId="3DEFFF4E" w14:textId="5E306BDD" w:rsidR="007A6A73" w:rsidRDefault="007A6A73" w:rsidP="007A6A73">
            <w:pPr>
              <w:pStyle w:val="Prrafodelista"/>
              <w:numPr>
                <w:ilvl w:val="0"/>
                <w:numId w:val="4"/>
              </w:numPr>
              <w:spacing w:line="240" w:lineRule="auto"/>
            </w:pPr>
            <w:r>
              <w:t xml:space="preserve">Mostrar </w:t>
            </w:r>
            <w:proofErr w:type="spellStart"/>
            <w:r>
              <w:t>area</w:t>
            </w:r>
            <w:proofErr w:type="spellEnd"/>
          </w:p>
        </w:tc>
      </w:tr>
    </w:tbl>
    <w:p w14:paraId="34E33DD1" w14:textId="77777777" w:rsidR="007A6A73" w:rsidRDefault="007A6A73" w:rsidP="009578F6"/>
    <w:p w14:paraId="55BFF67C" w14:textId="77777777" w:rsidR="007A6A73" w:rsidRDefault="007A6A73" w:rsidP="009578F6"/>
    <w:p w14:paraId="390CE911" w14:textId="4F9ADD3F" w:rsidR="007A6A73" w:rsidRDefault="007A6A73" w:rsidP="007A6A73">
      <w:pPr>
        <w:pStyle w:val="Ttulo2"/>
      </w:pPr>
      <w:r>
        <w:t>Ejercicio 14</w:t>
      </w:r>
    </w:p>
    <w:p w14:paraId="3051DD13" w14:textId="77777777" w:rsidR="007A6A73" w:rsidRPr="007A6A73" w:rsidRDefault="007A6A73" w:rsidP="007A6A73"/>
    <w:p w14:paraId="405FDF79" w14:textId="54785CE5" w:rsidR="007A6A73" w:rsidRDefault="007A6A73" w:rsidP="007A6A73">
      <w:r>
        <w:t>Una ayuda importante al momento de resolver problemas con algoritmos es asumir que su gran amigo son las matemáticas. Obtenga la hipotenusa de un triángulo rectángulo conociendo sus catetos.</w:t>
      </w:r>
    </w:p>
    <w:p w14:paraId="31B124F3" w14:textId="77777777" w:rsidR="007A6A73" w:rsidRDefault="007A6A73" w:rsidP="007A6A73"/>
    <w:p w14:paraId="73E346A8" w14:textId="236A9944" w:rsidR="007A6A73" w:rsidRPr="00EC7E66" w:rsidRDefault="007A6A73" w:rsidP="007A6A73">
      <w:r w:rsidRPr="00EC7E66">
        <w:rPr>
          <w:b/>
        </w:rPr>
        <w:t xml:space="preserve">Definición del Problema: </w:t>
      </w:r>
      <w:r>
        <w:t xml:space="preserve">Calcular hipotenusa de un </w:t>
      </w:r>
      <w:r w:rsidR="00221439">
        <w:t>triángulo</w:t>
      </w:r>
      <w:r>
        <w:t xml:space="preserve"> rectángulo.</w:t>
      </w:r>
    </w:p>
    <w:p w14:paraId="711A86B3" w14:textId="77777777" w:rsidR="007A6A73" w:rsidRPr="00EC7E66" w:rsidRDefault="007A6A73" w:rsidP="007A6A73">
      <w:pPr>
        <w:rPr>
          <w:b/>
        </w:rPr>
      </w:pPr>
      <w:r w:rsidRPr="00EC7E66">
        <w:rPr>
          <w:b/>
        </w:rPr>
        <w:t>Análisis:</w:t>
      </w:r>
    </w:p>
    <w:p w14:paraId="21AE81FB" w14:textId="77777777" w:rsidR="007A6A73" w:rsidRPr="00EC7E66" w:rsidRDefault="007A6A73" w:rsidP="007A6A73">
      <w:pPr>
        <w:rPr>
          <w:b/>
        </w:rPr>
      </w:pPr>
      <w:r w:rsidRPr="00EC7E66">
        <w:rPr>
          <w:b/>
        </w:rPr>
        <w:t>• Datos de Entrada:</w:t>
      </w:r>
    </w:p>
    <w:p w14:paraId="3EBD44E3" w14:textId="028D183F" w:rsidR="007A6A73" w:rsidRDefault="00221439" w:rsidP="007A6A73">
      <w:proofErr w:type="spellStart"/>
      <w:proofErr w:type="gramStart"/>
      <w:r>
        <w:t>catetoA</w:t>
      </w:r>
      <w:proofErr w:type="spellEnd"/>
      <w:proofErr w:type="gramEnd"/>
      <w:r w:rsidR="007A6A73">
        <w:t xml:space="preserve">: </w:t>
      </w:r>
      <w:proofErr w:type="spellStart"/>
      <w:r w:rsidR="007A6A73">
        <w:t>float</w:t>
      </w:r>
      <w:proofErr w:type="spellEnd"/>
    </w:p>
    <w:p w14:paraId="7E0895F9" w14:textId="39184E07" w:rsidR="007A6A73" w:rsidRDefault="00221439" w:rsidP="007A6A73">
      <w:proofErr w:type="spellStart"/>
      <w:proofErr w:type="gramStart"/>
      <w:r>
        <w:t>catetoB</w:t>
      </w:r>
      <w:proofErr w:type="spellEnd"/>
      <w:proofErr w:type="gramEnd"/>
      <w:r w:rsidR="007A6A73">
        <w:t xml:space="preserve">: </w:t>
      </w:r>
      <w:proofErr w:type="spellStart"/>
      <w:r w:rsidR="007A6A73">
        <w:t>float</w:t>
      </w:r>
      <w:proofErr w:type="spellEnd"/>
    </w:p>
    <w:p w14:paraId="2A6E65AC" w14:textId="77777777" w:rsidR="007A6A73" w:rsidRPr="00EC7E66" w:rsidRDefault="007A6A73" w:rsidP="007A6A73">
      <w:pPr>
        <w:rPr>
          <w:b/>
        </w:rPr>
      </w:pPr>
      <w:r>
        <w:rPr>
          <w:b/>
        </w:rPr>
        <w:t xml:space="preserve">• Datos de Salida: </w:t>
      </w:r>
    </w:p>
    <w:p w14:paraId="47F83BBC" w14:textId="4DA1F961" w:rsidR="00221439" w:rsidRDefault="00221439" w:rsidP="007A6A73">
      <w:proofErr w:type="gramStart"/>
      <w:r>
        <w:t>hipotenusa</w:t>
      </w:r>
      <w:proofErr w:type="gramEnd"/>
      <w:r>
        <w:t xml:space="preserve">: </w:t>
      </w:r>
      <w:proofErr w:type="spellStart"/>
      <w:r>
        <w:t>float</w:t>
      </w:r>
      <w:proofErr w:type="spellEnd"/>
    </w:p>
    <w:p w14:paraId="6C00C559" w14:textId="191868ED" w:rsidR="007A6A73" w:rsidRPr="00EC7E66" w:rsidRDefault="007A6A73" w:rsidP="007A6A73">
      <w:pPr>
        <w:rPr>
          <w:b/>
        </w:rPr>
      </w:pPr>
      <w:r w:rsidRPr="00EC7E66">
        <w:rPr>
          <w:b/>
        </w:rPr>
        <w:t>• Proceso:</w:t>
      </w:r>
    </w:p>
    <w:p w14:paraId="749FCDD5" w14:textId="77777777" w:rsidR="007A6A73" w:rsidRPr="00EC7E66" w:rsidRDefault="007A6A73" w:rsidP="007A6A73">
      <w:pPr>
        <w:rPr>
          <w:b/>
        </w:rPr>
      </w:pPr>
      <w:r w:rsidRPr="00EC7E66">
        <w:rPr>
          <w:b/>
        </w:rPr>
        <w:t>¿Quién debe reali</w:t>
      </w:r>
      <w:r>
        <w:rPr>
          <w:b/>
        </w:rPr>
        <w:t>zar el proceso?: Usuario</w:t>
      </w:r>
    </w:p>
    <w:p w14:paraId="31A850CD" w14:textId="77777777" w:rsidR="007A6A73" w:rsidRDefault="007A6A73" w:rsidP="007A6A73">
      <w:pPr>
        <w:rPr>
          <w:b/>
        </w:rPr>
      </w:pPr>
      <w:r w:rsidRPr="00EC7E66">
        <w:rPr>
          <w:b/>
        </w:rPr>
        <w:t>¿Cuál es el pr</w:t>
      </w:r>
      <w:r>
        <w:rPr>
          <w:b/>
        </w:rPr>
        <w:t xml:space="preserve">oceso que </w:t>
      </w:r>
      <w:proofErr w:type="gramStart"/>
      <w:r>
        <w:rPr>
          <w:b/>
        </w:rPr>
        <w:t>realiza ?</w:t>
      </w:r>
      <w:proofErr w:type="gramEnd"/>
    </w:p>
    <w:p w14:paraId="639542C0" w14:textId="4258DB2D" w:rsidR="007A6A73" w:rsidRDefault="00221439" w:rsidP="009578F6">
      <w:proofErr w:type="spellStart"/>
      <w:proofErr w:type="gramStart"/>
      <w:r>
        <w:rPr>
          <w:b/>
        </w:rPr>
        <w:t>hipotunusa</w:t>
      </w:r>
      <w:proofErr w:type="spellEnd"/>
      <w:proofErr w:type="gramEnd"/>
      <w:r>
        <w:rPr>
          <w:b/>
        </w:rPr>
        <w:t xml:space="preserve">= </w:t>
      </w:r>
      <m:oMath>
        <m:rad>
          <m:radPr>
            <m:ctrlPr>
              <w:rPr>
                <w:rFonts w:ascii="Cambria Math" w:hAnsi="Cambria Math"/>
                <w:b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teto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cateto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</m:e>
        </m:rad>
        <m:r>
          <w:rPr>
            <w:rFonts w:ascii="Cambria Math" w:hAnsi="Cambria Math"/>
          </w:rPr>
          <w:br/>
        </m:r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1439" w14:paraId="081873C2" w14:textId="77777777" w:rsidTr="00277067">
        <w:trPr>
          <w:trHeight w:val="119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E491" w14:textId="77777777" w:rsidR="00221439" w:rsidRDefault="00221439" w:rsidP="00277067">
            <w:pPr>
              <w:spacing w:after="160" w:line="254" w:lineRule="auto"/>
            </w:pPr>
            <w:r>
              <w:rPr>
                <w:b/>
                <w:bCs/>
              </w:rPr>
              <w:t>Entidad que resuelve el problema:</w:t>
            </w:r>
            <w:r>
              <w:t xml:space="preserve"> </w:t>
            </w:r>
            <w:r>
              <w:rPr>
                <w:color w:val="FF0000"/>
              </w:rPr>
              <w:t>USUARIO</w:t>
            </w:r>
          </w:p>
        </w:tc>
      </w:tr>
      <w:tr w:rsidR="00221439" w14:paraId="230CEFD1" w14:textId="77777777" w:rsidTr="0027706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D8E3A" w14:textId="77777777" w:rsidR="00221439" w:rsidRDefault="00221439" w:rsidP="00277067">
            <w:pPr>
              <w:rPr>
                <w:b/>
                <w:bCs/>
              </w:rPr>
            </w:pPr>
            <w:r>
              <w:rPr>
                <w:b/>
                <w:bCs/>
              </w:rPr>
              <w:t>Variables:</w:t>
            </w:r>
          </w:p>
          <w:p w14:paraId="61E61C1D" w14:textId="06CCE759" w:rsidR="00221439" w:rsidRDefault="00221439" w:rsidP="00277067">
            <w:pPr>
              <w:pStyle w:val="Prrafodelista"/>
              <w:numPr>
                <w:ilvl w:val="0"/>
                <w:numId w:val="2"/>
              </w:numPr>
              <w:spacing w:after="160"/>
            </w:pPr>
            <w:proofErr w:type="spellStart"/>
            <w:r>
              <w:rPr>
                <w:b/>
                <w:bCs/>
              </w:rPr>
              <w:t>catetoA,catetoB</w:t>
            </w:r>
            <w:proofErr w:type="spellEnd"/>
            <w:r>
              <w:t xml:space="preserve"> : </w:t>
            </w:r>
            <w:proofErr w:type="spellStart"/>
            <w:r>
              <w:t>float</w:t>
            </w:r>
            <w:proofErr w:type="spellEnd"/>
            <w:r>
              <w:t>// números ingresados por el usuario</w:t>
            </w:r>
          </w:p>
          <w:p w14:paraId="53D16498" w14:textId="645ADB4A" w:rsidR="00221439" w:rsidRDefault="00221439" w:rsidP="00277067">
            <w:pPr>
              <w:pStyle w:val="Prrafodelista"/>
              <w:numPr>
                <w:ilvl w:val="0"/>
                <w:numId w:val="2"/>
              </w:numPr>
              <w:spacing w:after="160"/>
            </w:pPr>
            <w:r>
              <w:rPr>
                <w:b/>
                <w:bCs/>
              </w:rPr>
              <w:t xml:space="preserve">hipotenusa: </w:t>
            </w:r>
            <w:proofErr w:type="spellStart"/>
            <w:r>
              <w:rPr>
                <w:bCs/>
              </w:rPr>
              <w:t>float</w:t>
            </w:r>
            <w:proofErr w:type="spellEnd"/>
            <w:r>
              <w:rPr>
                <w:bCs/>
              </w:rPr>
              <w:t xml:space="preserve">// hipotenusa del </w:t>
            </w:r>
            <w:proofErr w:type="spellStart"/>
            <w:r>
              <w:rPr>
                <w:bCs/>
              </w:rPr>
              <w:t>triangulo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rectangulo</w:t>
            </w:r>
            <w:proofErr w:type="spellEnd"/>
          </w:p>
        </w:tc>
      </w:tr>
    </w:tbl>
    <w:p w14:paraId="17AC97CA" w14:textId="77777777" w:rsidR="00221439" w:rsidRDefault="00221439" w:rsidP="009578F6"/>
    <w:p w14:paraId="0C9B8EA3" w14:textId="77777777" w:rsidR="00221439" w:rsidRDefault="00221439" w:rsidP="009578F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21439" w14:paraId="785C44EA" w14:textId="77777777" w:rsidTr="0027706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51827" w14:textId="740E60BA" w:rsidR="00221439" w:rsidRDefault="00221439" w:rsidP="00221439">
            <w:pPr>
              <w:spacing w:after="160" w:line="254" w:lineRule="auto"/>
            </w:pPr>
            <w:r>
              <w:rPr>
                <w:b/>
                <w:bCs/>
              </w:rPr>
              <w:t>Nombre del Algoritmo:</w:t>
            </w:r>
            <w:r>
              <w:t xml:space="preserve"> </w:t>
            </w:r>
            <w:proofErr w:type="spellStart"/>
            <w:r>
              <w:rPr>
                <w:color w:val="FF0000"/>
              </w:rPr>
              <w:t>calcular_hipotenusa</w:t>
            </w:r>
            <w:proofErr w:type="spellEnd"/>
          </w:p>
        </w:tc>
      </w:tr>
      <w:tr w:rsidR="00221439" w14:paraId="224F88DB" w14:textId="77777777" w:rsidTr="0027706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CC06B" w14:textId="77777777" w:rsidR="00221439" w:rsidRDefault="00221439" w:rsidP="00277067">
            <w:pPr>
              <w:rPr>
                <w:b/>
                <w:bCs/>
              </w:rPr>
            </w:pPr>
            <w:r>
              <w:rPr>
                <w:b/>
                <w:bCs/>
              </w:rPr>
              <w:t>Proceso del algoritmo:</w:t>
            </w:r>
          </w:p>
          <w:p w14:paraId="77FE82A3" w14:textId="5757CA5B" w:rsidR="00221439" w:rsidRDefault="00221439" w:rsidP="00221439">
            <w:pPr>
              <w:pStyle w:val="Prrafodelista"/>
              <w:numPr>
                <w:ilvl w:val="0"/>
                <w:numId w:val="5"/>
              </w:numPr>
              <w:spacing w:line="240" w:lineRule="auto"/>
            </w:pPr>
            <w:r>
              <w:t xml:space="preserve">Leer </w:t>
            </w:r>
            <w:proofErr w:type="spellStart"/>
            <w:r>
              <w:t>catetoA</w:t>
            </w:r>
            <w:proofErr w:type="spellEnd"/>
          </w:p>
          <w:p w14:paraId="79E6A923" w14:textId="45BC1AA2" w:rsidR="00221439" w:rsidRDefault="00221439" w:rsidP="00221439">
            <w:pPr>
              <w:pStyle w:val="Prrafodelista"/>
              <w:numPr>
                <w:ilvl w:val="0"/>
                <w:numId w:val="5"/>
              </w:numPr>
              <w:spacing w:line="240" w:lineRule="auto"/>
            </w:pPr>
            <w:r>
              <w:t xml:space="preserve">Leer </w:t>
            </w:r>
            <w:proofErr w:type="spellStart"/>
            <w:r>
              <w:t>catetoB</w:t>
            </w:r>
            <w:proofErr w:type="spellEnd"/>
          </w:p>
          <w:p w14:paraId="14160102" w14:textId="67E4B2A5" w:rsidR="00221439" w:rsidRDefault="00221439" w:rsidP="00221439">
            <w:pPr>
              <w:pStyle w:val="Prrafodelista"/>
              <w:numPr>
                <w:ilvl w:val="0"/>
                <w:numId w:val="5"/>
              </w:numPr>
              <w:spacing w:line="240" w:lineRule="auto"/>
            </w:pPr>
            <w:r>
              <w:t xml:space="preserve">hipotenusa &lt;- ( </w:t>
            </w:r>
            <w:proofErr w:type="spellStart"/>
            <w:r>
              <w:t>catetoA</w:t>
            </w:r>
            <w:proofErr w:type="spellEnd"/>
            <w:r>
              <w:t>*</w:t>
            </w:r>
            <w:proofErr w:type="spellStart"/>
            <w:r>
              <w:t>catetoA+catetoB</w:t>
            </w:r>
            <w:proofErr w:type="spellEnd"/>
            <w:r>
              <w:t>*</w:t>
            </w:r>
            <w:proofErr w:type="spellStart"/>
            <w:r>
              <w:t>catetoB</w:t>
            </w:r>
            <w:proofErr w:type="spellEnd"/>
            <w:r>
              <w:t>)**(1/2)</w:t>
            </w:r>
          </w:p>
          <w:p w14:paraId="2B316DD7" w14:textId="7CA74211" w:rsidR="00221439" w:rsidRDefault="00221439" w:rsidP="00221439">
            <w:pPr>
              <w:pStyle w:val="Prrafodelista"/>
              <w:numPr>
                <w:ilvl w:val="0"/>
                <w:numId w:val="5"/>
              </w:numPr>
              <w:spacing w:line="240" w:lineRule="auto"/>
            </w:pPr>
            <w:r>
              <w:t>Mostrar hipotenusa</w:t>
            </w:r>
          </w:p>
        </w:tc>
      </w:tr>
    </w:tbl>
    <w:p w14:paraId="46BBB425" w14:textId="77777777" w:rsidR="00221439" w:rsidRDefault="00221439" w:rsidP="009578F6"/>
    <w:p w14:paraId="56AA5397" w14:textId="6D044B67" w:rsidR="00221439" w:rsidRDefault="00221439" w:rsidP="00221439">
      <w:pPr>
        <w:pStyle w:val="Ttulo2"/>
      </w:pPr>
      <w:r>
        <w:t>Ejercicio 15</w:t>
      </w:r>
    </w:p>
    <w:p w14:paraId="47719F97" w14:textId="77777777" w:rsidR="00221439" w:rsidRDefault="00221439" w:rsidP="00221439"/>
    <w:p w14:paraId="469FB0AF" w14:textId="77777777" w:rsidR="00277067" w:rsidRDefault="00277067" w:rsidP="00277067">
      <w:r>
        <w:t>Si viste algo de los apuntes y vídeos, esto debería ser muy fácil de resolver.</w:t>
      </w:r>
    </w:p>
    <w:p w14:paraId="774A08CC" w14:textId="77777777" w:rsidR="00277067" w:rsidRDefault="00277067" w:rsidP="00277067">
      <w:r>
        <w:t>Dados dos números permita calcular la suma, resta, multiplicación y división de estos.</w:t>
      </w:r>
    </w:p>
    <w:p w14:paraId="6E4065DB" w14:textId="77777777" w:rsidR="00277067" w:rsidRDefault="00277067" w:rsidP="00277067">
      <w:r>
        <w:t>Considere que cada una de estas operaciones es un algoritmo cuando realice el diseño.</w:t>
      </w:r>
    </w:p>
    <w:p w14:paraId="58CDAFAB" w14:textId="37906431" w:rsidR="00221439" w:rsidRDefault="00277067" w:rsidP="00277067">
      <w:r>
        <w:t>Obviamente muestre los resultados.</w:t>
      </w:r>
    </w:p>
    <w:p w14:paraId="550C425D" w14:textId="77777777" w:rsidR="00277067" w:rsidRDefault="00277067" w:rsidP="00277067"/>
    <w:p w14:paraId="00547430" w14:textId="4F060076" w:rsidR="00277067" w:rsidRPr="00EC7E66" w:rsidRDefault="00277067" w:rsidP="00277067">
      <w:r w:rsidRPr="00EC7E66">
        <w:rPr>
          <w:b/>
        </w:rPr>
        <w:t xml:space="preserve">Definición del Problema: </w:t>
      </w:r>
      <w:r>
        <w:t>Calcular operación suma, resta, multiplicación y división.</w:t>
      </w:r>
    </w:p>
    <w:p w14:paraId="42FA0325" w14:textId="77777777" w:rsidR="00277067" w:rsidRPr="00EC7E66" w:rsidRDefault="00277067" w:rsidP="00277067">
      <w:pPr>
        <w:rPr>
          <w:b/>
        </w:rPr>
      </w:pPr>
      <w:r w:rsidRPr="00EC7E66">
        <w:rPr>
          <w:b/>
        </w:rPr>
        <w:t>Análisis:</w:t>
      </w:r>
    </w:p>
    <w:p w14:paraId="0C5774A5" w14:textId="77777777" w:rsidR="00277067" w:rsidRPr="00EC7E66" w:rsidRDefault="00277067" w:rsidP="00277067">
      <w:pPr>
        <w:rPr>
          <w:b/>
        </w:rPr>
      </w:pPr>
      <w:r w:rsidRPr="00EC7E66">
        <w:rPr>
          <w:b/>
        </w:rPr>
        <w:t>• Datos de Entrada:</w:t>
      </w:r>
    </w:p>
    <w:p w14:paraId="12228369" w14:textId="580DDC82" w:rsidR="00277067" w:rsidRDefault="00277067" w:rsidP="00277067">
      <w:proofErr w:type="gramStart"/>
      <w:r>
        <w:t>a</w:t>
      </w:r>
      <w:proofErr w:type="gramEnd"/>
      <w:r>
        <w:t xml:space="preserve">: </w:t>
      </w:r>
      <w:proofErr w:type="spellStart"/>
      <w:r>
        <w:t>float</w:t>
      </w:r>
      <w:proofErr w:type="spellEnd"/>
    </w:p>
    <w:p w14:paraId="5117FFBA" w14:textId="7F3ED345" w:rsidR="00277067" w:rsidRDefault="00277067" w:rsidP="00277067">
      <w:proofErr w:type="gramStart"/>
      <w:r>
        <w:t>b</w:t>
      </w:r>
      <w:proofErr w:type="gramEnd"/>
      <w:r>
        <w:t xml:space="preserve">: </w:t>
      </w:r>
      <w:proofErr w:type="spellStart"/>
      <w:r>
        <w:t>float</w:t>
      </w:r>
      <w:proofErr w:type="spellEnd"/>
    </w:p>
    <w:p w14:paraId="20BA5F55" w14:textId="77777777" w:rsidR="00277067" w:rsidRPr="00EC7E66" w:rsidRDefault="00277067" w:rsidP="00277067">
      <w:pPr>
        <w:rPr>
          <w:b/>
        </w:rPr>
      </w:pPr>
      <w:r>
        <w:rPr>
          <w:b/>
        </w:rPr>
        <w:t xml:space="preserve">• Datos de Salida: </w:t>
      </w:r>
    </w:p>
    <w:p w14:paraId="28E814C6" w14:textId="5647BAB2" w:rsidR="00277067" w:rsidRDefault="00277067" w:rsidP="00277067">
      <w:proofErr w:type="gramStart"/>
      <w:r>
        <w:t>suma</w:t>
      </w:r>
      <w:proofErr w:type="gramEnd"/>
      <w:r>
        <w:t xml:space="preserve">: </w:t>
      </w:r>
      <w:proofErr w:type="spellStart"/>
      <w:r>
        <w:t>float</w:t>
      </w:r>
      <w:proofErr w:type="spellEnd"/>
    </w:p>
    <w:p w14:paraId="18D212E3" w14:textId="63371E6A" w:rsidR="00277067" w:rsidRDefault="00277067" w:rsidP="00277067">
      <w:proofErr w:type="gramStart"/>
      <w:r>
        <w:t>resta</w:t>
      </w:r>
      <w:proofErr w:type="gramEnd"/>
      <w:r>
        <w:t xml:space="preserve">: </w:t>
      </w:r>
      <w:proofErr w:type="spellStart"/>
      <w:r>
        <w:t>float</w:t>
      </w:r>
      <w:proofErr w:type="spellEnd"/>
    </w:p>
    <w:p w14:paraId="3AB37771" w14:textId="4813A42D" w:rsidR="00277067" w:rsidRDefault="00277067" w:rsidP="00277067">
      <w:proofErr w:type="gramStart"/>
      <w:r>
        <w:t>producto</w:t>
      </w:r>
      <w:proofErr w:type="gramEnd"/>
      <w:r>
        <w:t xml:space="preserve">: </w:t>
      </w:r>
      <w:proofErr w:type="spellStart"/>
      <w:r>
        <w:t>float</w:t>
      </w:r>
      <w:proofErr w:type="spellEnd"/>
    </w:p>
    <w:p w14:paraId="1D29FC64" w14:textId="38CD5666" w:rsidR="00277067" w:rsidRDefault="00277067" w:rsidP="00277067">
      <w:proofErr w:type="gramStart"/>
      <w:r>
        <w:t>división</w:t>
      </w:r>
      <w:proofErr w:type="gramEnd"/>
      <w:r>
        <w:t xml:space="preserve">: </w:t>
      </w:r>
      <w:proofErr w:type="spellStart"/>
      <w:r>
        <w:t>float</w:t>
      </w:r>
      <w:proofErr w:type="spellEnd"/>
    </w:p>
    <w:p w14:paraId="6A71C20D" w14:textId="77777777" w:rsidR="00277067" w:rsidRPr="00EC7E66" w:rsidRDefault="00277067" w:rsidP="00277067">
      <w:pPr>
        <w:rPr>
          <w:b/>
        </w:rPr>
      </w:pPr>
      <w:r w:rsidRPr="00EC7E66">
        <w:rPr>
          <w:b/>
        </w:rPr>
        <w:t>• Proceso:</w:t>
      </w:r>
    </w:p>
    <w:p w14:paraId="292E498F" w14:textId="77777777" w:rsidR="00277067" w:rsidRPr="00EC7E66" w:rsidRDefault="00277067" w:rsidP="00277067">
      <w:pPr>
        <w:rPr>
          <w:b/>
        </w:rPr>
      </w:pPr>
      <w:r w:rsidRPr="00EC7E66">
        <w:rPr>
          <w:b/>
        </w:rPr>
        <w:t>¿Quién debe reali</w:t>
      </w:r>
      <w:r>
        <w:rPr>
          <w:b/>
        </w:rPr>
        <w:t>zar el proceso?: Usuario</w:t>
      </w:r>
    </w:p>
    <w:p w14:paraId="7CF08C6C" w14:textId="77777777" w:rsidR="00277067" w:rsidRDefault="00277067" w:rsidP="00277067">
      <w:pPr>
        <w:rPr>
          <w:b/>
        </w:rPr>
      </w:pPr>
      <w:r w:rsidRPr="00EC7E66">
        <w:rPr>
          <w:b/>
        </w:rPr>
        <w:t>¿Cuál es el pr</w:t>
      </w:r>
      <w:r>
        <w:rPr>
          <w:b/>
        </w:rPr>
        <w:t xml:space="preserve">oceso que </w:t>
      </w:r>
      <w:proofErr w:type="gramStart"/>
      <w:r>
        <w:rPr>
          <w:b/>
        </w:rPr>
        <w:t>realiza ?</w:t>
      </w:r>
      <w:proofErr w:type="gramEnd"/>
    </w:p>
    <w:p w14:paraId="525ACC17" w14:textId="097C430C" w:rsidR="00277067" w:rsidRDefault="00277067" w:rsidP="00277067">
      <w:pPr>
        <w:rPr>
          <w:b/>
        </w:rPr>
      </w:pPr>
      <w:proofErr w:type="gramStart"/>
      <w:r>
        <w:rPr>
          <w:b/>
        </w:rPr>
        <w:t>suma</w:t>
      </w:r>
      <w:proofErr w:type="gramEnd"/>
      <w:r>
        <w:rPr>
          <w:b/>
        </w:rPr>
        <w:t xml:space="preserve">= </w:t>
      </w:r>
      <w:proofErr w:type="spellStart"/>
      <w:r>
        <w:rPr>
          <w:b/>
        </w:rPr>
        <w:t>a+b</w:t>
      </w:r>
      <w:proofErr w:type="spellEnd"/>
      <w:r>
        <w:rPr>
          <w:b/>
        </w:rPr>
        <w:t>, resta=a-b, multiplicación=a*b, división=a/b</w:t>
      </w:r>
      <m:oMath>
        <m:r>
          <w:rPr>
            <w:rFonts w:ascii="Cambria Math" w:hAnsi="Cambria Math"/>
          </w:rPr>
          <w:br/>
        </m:r>
      </m:oMath>
    </w:p>
    <w:p w14:paraId="0BC7F1E1" w14:textId="77777777" w:rsidR="00277067" w:rsidRDefault="00277067" w:rsidP="00277067">
      <w:pPr>
        <w:rPr>
          <w:b/>
        </w:rPr>
      </w:pPr>
    </w:p>
    <w:p w14:paraId="1096E93B" w14:textId="77777777" w:rsidR="00277067" w:rsidRDefault="00277067" w:rsidP="00277067">
      <w:pPr>
        <w:rPr>
          <w:b/>
        </w:rPr>
      </w:pPr>
    </w:p>
    <w:p w14:paraId="087E4185" w14:textId="56B2FD22" w:rsidR="00277067" w:rsidRDefault="00277067" w:rsidP="00277067">
      <w:pPr>
        <w:rPr>
          <w:b/>
        </w:rPr>
      </w:pPr>
      <w:r>
        <w:rPr>
          <w:b/>
        </w:rPr>
        <w:lastRenderedPageBreak/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7067" w14:paraId="062AD2CE" w14:textId="77777777" w:rsidTr="00277067">
        <w:trPr>
          <w:trHeight w:val="119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1641F" w14:textId="5DF20E3C" w:rsidR="00277067" w:rsidRDefault="00277067" w:rsidP="00277067">
            <w:pPr>
              <w:spacing w:after="160" w:line="254" w:lineRule="auto"/>
            </w:pPr>
            <w:r>
              <w:rPr>
                <w:b/>
                <w:bCs/>
              </w:rPr>
              <w:t>Entidad que resuelve el problema:</w:t>
            </w:r>
            <w:r>
              <w:t xml:space="preserve"> </w:t>
            </w:r>
            <w:r>
              <w:rPr>
                <w:color w:val="FF0000"/>
              </w:rPr>
              <w:t>Usuario</w:t>
            </w:r>
          </w:p>
        </w:tc>
      </w:tr>
      <w:tr w:rsidR="00277067" w14:paraId="29F6BF73" w14:textId="77777777" w:rsidTr="0027706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5DEA3" w14:textId="77777777" w:rsidR="00277067" w:rsidRDefault="00277067" w:rsidP="00277067">
            <w:pPr>
              <w:rPr>
                <w:b/>
                <w:bCs/>
              </w:rPr>
            </w:pPr>
            <w:r>
              <w:rPr>
                <w:b/>
                <w:bCs/>
              </w:rPr>
              <w:t>Variables:</w:t>
            </w:r>
          </w:p>
          <w:p w14:paraId="149AD6BA" w14:textId="20F6AC93" w:rsidR="00277067" w:rsidRDefault="00277067" w:rsidP="00277067">
            <w:pPr>
              <w:pStyle w:val="Prrafodelista"/>
              <w:numPr>
                <w:ilvl w:val="0"/>
                <w:numId w:val="2"/>
              </w:numPr>
              <w:spacing w:after="160"/>
            </w:pPr>
            <w:proofErr w:type="spellStart"/>
            <w:r>
              <w:rPr>
                <w:b/>
                <w:bCs/>
              </w:rPr>
              <w:t>a,b</w:t>
            </w:r>
            <w:proofErr w:type="spellEnd"/>
            <w:r>
              <w:t xml:space="preserve"> : </w:t>
            </w:r>
            <w:proofErr w:type="spellStart"/>
            <w:r>
              <w:t>float</w:t>
            </w:r>
            <w:proofErr w:type="spellEnd"/>
            <w:r>
              <w:t>// números ingresados por el usuario para realizar operaciones</w:t>
            </w:r>
          </w:p>
          <w:p w14:paraId="132C6A4D" w14:textId="7AB49A36" w:rsidR="00277067" w:rsidRDefault="00277067" w:rsidP="00277067">
            <w:pPr>
              <w:pStyle w:val="Prrafodelista"/>
              <w:numPr>
                <w:ilvl w:val="0"/>
                <w:numId w:val="2"/>
              </w:numPr>
              <w:spacing w:after="160"/>
            </w:pPr>
            <w:proofErr w:type="spellStart"/>
            <w:r>
              <w:rPr>
                <w:b/>
                <w:bCs/>
              </w:rPr>
              <w:t>suma,resta,producto,division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Cs/>
              </w:rPr>
              <w:t>float</w:t>
            </w:r>
            <w:proofErr w:type="spellEnd"/>
            <w:r>
              <w:rPr>
                <w:bCs/>
              </w:rPr>
              <w:t>// guardan el resultado de las operaciones</w:t>
            </w:r>
          </w:p>
        </w:tc>
      </w:tr>
    </w:tbl>
    <w:p w14:paraId="6EA450EC" w14:textId="77777777" w:rsidR="00277067" w:rsidRDefault="00277067" w:rsidP="0027706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7067" w14:paraId="5DEF4D51" w14:textId="77777777" w:rsidTr="0027706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B2D8C" w14:textId="26615F42" w:rsidR="00277067" w:rsidRDefault="00277067" w:rsidP="00277067">
            <w:pPr>
              <w:spacing w:after="160" w:line="254" w:lineRule="auto"/>
            </w:pPr>
            <w:r>
              <w:rPr>
                <w:b/>
                <w:bCs/>
              </w:rPr>
              <w:t>Nombre del Algoritmo:</w:t>
            </w:r>
            <w:r>
              <w:t xml:space="preserve"> </w:t>
            </w:r>
            <w:proofErr w:type="spellStart"/>
            <w:r>
              <w:rPr>
                <w:color w:val="FF0000"/>
              </w:rPr>
              <w:t>sumar_numeros</w:t>
            </w:r>
            <w:proofErr w:type="spellEnd"/>
          </w:p>
        </w:tc>
      </w:tr>
      <w:tr w:rsidR="00277067" w14:paraId="3BEFB28E" w14:textId="77777777" w:rsidTr="0027706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60733" w14:textId="71B277E6" w:rsidR="00277067" w:rsidRDefault="00277067" w:rsidP="00277067">
            <w:pPr>
              <w:rPr>
                <w:b/>
                <w:bCs/>
              </w:rPr>
            </w:pPr>
            <w:r>
              <w:rPr>
                <w:b/>
                <w:bCs/>
              </w:rPr>
              <w:t>Proceso del algoritmo:</w:t>
            </w:r>
          </w:p>
          <w:p w14:paraId="0AFF0327" w14:textId="3D7D6F98" w:rsidR="00277067" w:rsidRDefault="00277067" w:rsidP="00277067">
            <w:pPr>
              <w:pStyle w:val="Prrafodelista"/>
              <w:numPr>
                <w:ilvl w:val="0"/>
                <w:numId w:val="6"/>
              </w:numPr>
              <w:spacing w:line="240" w:lineRule="auto"/>
            </w:pPr>
            <w:r>
              <w:t>Leer a</w:t>
            </w:r>
          </w:p>
          <w:p w14:paraId="7428978D" w14:textId="2ABEC7BA" w:rsidR="00277067" w:rsidRDefault="00277067" w:rsidP="00277067">
            <w:pPr>
              <w:pStyle w:val="Prrafodelista"/>
              <w:numPr>
                <w:ilvl w:val="0"/>
                <w:numId w:val="6"/>
              </w:numPr>
              <w:spacing w:line="240" w:lineRule="auto"/>
            </w:pPr>
            <w:r>
              <w:t>Leer b</w:t>
            </w:r>
          </w:p>
          <w:p w14:paraId="5956CAE4" w14:textId="77777777" w:rsidR="00277067" w:rsidRDefault="00277067" w:rsidP="00277067">
            <w:pPr>
              <w:pStyle w:val="Prrafodelista"/>
              <w:numPr>
                <w:ilvl w:val="0"/>
                <w:numId w:val="6"/>
              </w:numPr>
              <w:spacing w:line="240" w:lineRule="auto"/>
            </w:pPr>
            <w:r>
              <w:t xml:space="preserve">suma &lt;- </w:t>
            </w:r>
            <w:proofErr w:type="spellStart"/>
            <w:r>
              <w:t>a+b</w:t>
            </w:r>
            <w:proofErr w:type="spellEnd"/>
          </w:p>
          <w:p w14:paraId="5B35D9C1" w14:textId="6E7B7368" w:rsidR="00277067" w:rsidRDefault="00277067" w:rsidP="00277067">
            <w:pPr>
              <w:pStyle w:val="Prrafodelista"/>
              <w:numPr>
                <w:ilvl w:val="0"/>
                <w:numId w:val="6"/>
              </w:numPr>
              <w:spacing w:line="240" w:lineRule="auto"/>
            </w:pPr>
            <w:r>
              <w:t>Mostrar suma</w:t>
            </w:r>
          </w:p>
        </w:tc>
      </w:tr>
    </w:tbl>
    <w:p w14:paraId="71232BFB" w14:textId="77777777" w:rsidR="00277067" w:rsidRDefault="00277067" w:rsidP="0027706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7067" w14:paraId="2FA95F01" w14:textId="77777777" w:rsidTr="0027706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48B0" w14:textId="2181F36E" w:rsidR="00277067" w:rsidRDefault="00277067" w:rsidP="00277067">
            <w:pPr>
              <w:spacing w:after="160" w:line="254" w:lineRule="auto"/>
            </w:pPr>
            <w:r>
              <w:rPr>
                <w:b/>
                <w:bCs/>
              </w:rPr>
              <w:t>Nombre del Algoritmo:</w:t>
            </w:r>
            <w:r>
              <w:t xml:space="preserve"> </w:t>
            </w:r>
            <w:proofErr w:type="spellStart"/>
            <w:r>
              <w:rPr>
                <w:color w:val="FF0000"/>
              </w:rPr>
              <w:t>restar_numeros</w:t>
            </w:r>
            <w:proofErr w:type="spellEnd"/>
          </w:p>
        </w:tc>
      </w:tr>
      <w:tr w:rsidR="00277067" w14:paraId="09327F0B" w14:textId="77777777" w:rsidTr="0027706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85C1" w14:textId="77777777" w:rsidR="00277067" w:rsidRDefault="00277067" w:rsidP="00277067">
            <w:pPr>
              <w:rPr>
                <w:b/>
                <w:bCs/>
              </w:rPr>
            </w:pPr>
            <w:r>
              <w:rPr>
                <w:b/>
                <w:bCs/>
              </w:rPr>
              <w:t>Proceso del algoritmo:</w:t>
            </w:r>
          </w:p>
          <w:p w14:paraId="354DEF2B" w14:textId="77777777" w:rsidR="00277067" w:rsidRDefault="00277067" w:rsidP="00277067">
            <w:pPr>
              <w:pStyle w:val="Prrafodelista"/>
              <w:numPr>
                <w:ilvl w:val="0"/>
                <w:numId w:val="7"/>
              </w:numPr>
              <w:spacing w:line="240" w:lineRule="auto"/>
            </w:pPr>
            <w:r>
              <w:t>Leer a</w:t>
            </w:r>
          </w:p>
          <w:p w14:paraId="09DD04FD" w14:textId="77777777" w:rsidR="00277067" w:rsidRDefault="00277067" w:rsidP="00277067">
            <w:pPr>
              <w:pStyle w:val="Prrafodelista"/>
              <w:numPr>
                <w:ilvl w:val="0"/>
                <w:numId w:val="7"/>
              </w:numPr>
              <w:spacing w:line="240" w:lineRule="auto"/>
            </w:pPr>
            <w:r>
              <w:t>Leer b</w:t>
            </w:r>
          </w:p>
          <w:p w14:paraId="7F151282" w14:textId="69F57F66" w:rsidR="00277067" w:rsidRDefault="00277067" w:rsidP="00277067">
            <w:pPr>
              <w:pStyle w:val="Prrafodelista"/>
              <w:numPr>
                <w:ilvl w:val="0"/>
                <w:numId w:val="7"/>
              </w:numPr>
              <w:spacing w:line="240" w:lineRule="auto"/>
            </w:pPr>
            <w:r>
              <w:t>resta &lt;- a-b</w:t>
            </w:r>
          </w:p>
          <w:p w14:paraId="6673F2B2" w14:textId="54CDA42F" w:rsidR="00277067" w:rsidRDefault="00277067" w:rsidP="00277067">
            <w:pPr>
              <w:pStyle w:val="Prrafodelista"/>
              <w:numPr>
                <w:ilvl w:val="0"/>
                <w:numId w:val="7"/>
              </w:numPr>
              <w:spacing w:line="240" w:lineRule="auto"/>
            </w:pPr>
            <w:r>
              <w:t>Mostrar resta</w:t>
            </w:r>
          </w:p>
        </w:tc>
      </w:tr>
    </w:tbl>
    <w:p w14:paraId="27272DE4" w14:textId="77777777" w:rsidR="00277067" w:rsidRDefault="00277067" w:rsidP="0027706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7067" w14:paraId="701FF62B" w14:textId="77777777" w:rsidTr="0027706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C2478" w14:textId="77777777" w:rsidR="00277067" w:rsidRDefault="00277067" w:rsidP="00277067">
            <w:pPr>
              <w:spacing w:after="160" w:line="254" w:lineRule="auto"/>
            </w:pPr>
            <w:r>
              <w:rPr>
                <w:b/>
                <w:bCs/>
              </w:rPr>
              <w:t>Nombre del Algoritmo:</w:t>
            </w:r>
            <w:r>
              <w:t xml:space="preserve"> </w:t>
            </w:r>
            <w:proofErr w:type="spellStart"/>
            <w:r>
              <w:rPr>
                <w:color w:val="FF0000"/>
              </w:rPr>
              <w:t>sumar_numeros</w:t>
            </w:r>
            <w:proofErr w:type="spellEnd"/>
          </w:p>
        </w:tc>
      </w:tr>
      <w:tr w:rsidR="00277067" w14:paraId="5F9A721F" w14:textId="77777777" w:rsidTr="0027706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3C303" w14:textId="77777777" w:rsidR="00277067" w:rsidRDefault="00277067" w:rsidP="00277067">
            <w:pPr>
              <w:rPr>
                <w:b/>
                <w:bCs/>
              </w:rPr>
            </w:pPr>
            <w:r>
              <w:rPr>
                <w:b/>
                <w:bCs/>
              </w:rPr>
              <w:t>Proceso del algoritmo:</w:t>
            </w:r>
          </w:p>
          <w:p w14:paraId="7DCD196F" w14:textId="77777777" w:rsidR="00277067" w:rsidRDefault="00277067" w:rsidP="00277067">
            <w:pPr>
              <w:pStyle w:val="Prrafodelista"/>
              <w:numPr>
                <w:ilvl w:val="0"/>
                <w:numId w:val="9"/>
              </w:numPr>
              <w:spacing w:line="240" w:lineRule="auto"/>
            </w:pPr>
            <w:r>
              <w:t>Leer a</w:t>
            </w:r>
          </w:p>
          <w:p w14:paraId="4055C53D" w14:textId="77777777" w:rsidR="00277067" w:rsidRDefault="00277067" w:rsidP="00277067">
            <w:pPr>
              <w:pStyle w:val="Prrafodelista"/>
              <w:numPr>
                <w:ilvl w:val="0"/>
                <w:numId w:val="9"/>
              </w:numPr>
              <w:spacing w:line="240" w:lineRule="auto"/>
            </w:pPr>
            <w:r>
              <w:t>Leer b</w:t>
            </w:r>
          </w:p>
          <w:p w14:paraId="357C9033" w14:textId="6C3B281D" w:rsidR="00277067" w:rsidRDefault="00277067" w:rsidP="00277067">
            <w:pPr>
              <w:pStyle w:val="Prrafodelista"/>
              <w:numPr>
                <w:ilvl w:val="0"/>
                <w:numId w:val="9"/>
              </w:numPr>
              <w:spacing w:line="240" w:lineRule="auto"/>
            </w:pPr>
            <w:r>
              <w:t>producto &lt;- a*b</w:t>
            </w:r>
          </w:p>
          <w:p w14:paraId="06B4C29B" w14:textId="0BA88555" w:rsidR="00277067" w:rsidRDefault="00277067" w:rsidP="00277067">
            <w:pPr>
              <w:pStyle w:val="Prrafodelista"/>
              <w:numPr>
                <w:ilvl w:val="0"/>
                <w:numId w:val="9"/>
              </w:numPr>
              <w:spacing w:line="240" w:lineRule="auto"/>
            </w:pPr>
            <w:r>
              <w:t>Mostrar producto</w:t>
            </w:r>
          </w:p>
        </w:tc>
      </w:tr>
    </w:tbl>
    <w:p w14:paraId="3235FD88" w14:textId="77777777" w:rsidR="00277067" w:rsidRDefault="00277067" w:rsidP="00277067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77067" w14:paraId="5E43B72D" w14:textId="77777777" w:rsidTr="0027706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901B8" w14:textId="37F5F02A" w:rsidR="00277067" w:rsidRDefault="00277067" w:rsidP="00277067">
            <w:pPr>
              <w:spacing w:after="160" w:line="254" w:lineRule="auto"/>
            </w:pPr>
            <w:r>
              <w:rPr>
                <w:b/>
                <w:bCs/>
              </w:rPr>
              <w:t>Nombre del Algoritmo:</w:t>
            </w:r>
            <w:r>
              <w:t xml:space="preserve"> </w:t>
            </w:r>
            <w:proofErr w:type="spellStart"/>
            <w:r>
              <w:rPr>
                <w:color w:val="FF0000"/>
              </w:rPr>
              <w:t>dividir_numeros</w:t>
            </w:r>
            <w:proofErr w:type="spellEnd"/>
          </w:p>
        </w:tc>
      </w:tr>
      <w:tr w:rsidR="00277067" w14:paraId="6F358442" w14:textId="77777777" w:rsidTr="00277067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71030" w14:textId="24CB7DEB" w:rsidR="00277067" w:rsidRDefault="00277067" w:rsidP="00277067">
            <w:pPr>
              <w:rPr>
                <w:b/>
                <w:bCs/>
              </w:rPr>
            </w:pPr>
            <w:r>
              <w:rPr>
                <w:b/>
                <w:bCs/>
              </w:rPr>
              <w:t>Proceso del algoritmo:</w:t>
            </w:r>
          </w:p>
          <w:p w14:paraId="6394EF48" w14:textId="77777777" w:rsidR="00277067" w:rsidRDefault="00277067" w:rsidP="00277067">
            <w:pPr>
              <w:pStyle w:val="Prrafodelista"/>
              <w:numPr>
                <w:ilvl w:val="0"/>
                <w:numId w:val="10"/>
              </w:numPr>
              <w:spacing w:line="240" w:lineRule="auto"/>
            </w:pPr>
            <w:r>
              <w:t>Leer a</w:t>
            </w:r>
          </w:p>
          <w:p w14:paraId="63AC81EF" w14:textId="77777777" w:rsidR="00277067" w:rsidRDefault="00277067" w:rsidP="00277067">
            <w:pPr>
              <w:pStyle w:val="Prrafodelista"/>
              <w:numPr>
                <w:ilvl w:val="0"/>
                <w:numId w:val="10"/>
              </w:numPr>
              <w:spacing w:line="240" w:lineRule="auto"/>
            </w:pPr>
            <w:r>
              <w:t>Leer b</w:t>
            </w:r>
          </w:p>
          <w:p w14:paraId="534AF0A6" w14:textId="375A8019" w:rsidR="00135B68" w:rsidRDefault="00135B68" w:rsidP="00277067">
            <w:pPr>
              <w:pStyle w:val="Prrafodelista"/>
              <w:numPr>
                <w:ilvl w:val="0"/>
                <w:numId w:val="10"/>
              </w:numPr>
              <w:spacing w:line="240" w:lineRule="auto"/>
            </w:pPr>
            <w:r>
              <w:t xml:space="preserve">Si b != 0 entonces </w:t>
            </w:r>
          </w:p>
          <w:p w14:paraId="6C01936D" w14:textId="5BCFCD4B" w:rsidR="00277067" w:rsidRDefault="00277067" w:rsidP="00277067">
            <w:pPr>
              <w:pStyle w:val="Prrafodelista"/>
              <w:numPr>
                <w:ilvl w:val="0"/>
                <w:numId w:val="10"/>
              </w:numPr>
              <w:spacing w:line="240" w:lineRule="auto"/>
            </w:pPr>
            <w:proofErr w:type="spellStart"/>
            <w:r>
              <w:t>division</w:t>
            </w:r>
            <w:proofErr w:type="spellEnd"/>
            <w:r>
              <w:t xml:space="preserve"> &lt;- a/b</w:t>
            </w:r>
          </w:p>
          <w:p w14:paraId="25F107C4" w14:textId="2E9EA136" w:rsidR="00277067" w:rsidRDefault="00277067" w:rsidP="00277067">
            <w:pPr>
              <w:pStyle w:val="Prrafodelista"/>
              <w:numPr>
                <w:ilvl w:val="0"/>
                <w:numId w:val="10"/>
              </w:numPr>
              <w:spacing w:line="240" w:lineRule="auto"/>
            </w:pPr>
            <w:r>
              <w:t xml:space="preserve">Mostrar </w:t>
            </w:r>
            <w:r w:rsidR="00135B68">
              <w:t>división</w:t>
            </w:r>
          </w:p>
          <w:p w14:paraId="60CFF3DE" w14:textId="77777777" w:rsidR="00135B68" w:rsidRDefault="00135B68" w:rsidP="00277067">
            <w:pPr>
              <w:pStyle w:val="Prrafodelista"/>
              <w:numPr>
                <w:ilvl w:val="0"/>
                <w:numId w:val="10"/>
              </w:numPr>
              <w:spacing w:line="240" w:lineRule="auto"/>
            </w:pPr>
            <w:r>
              <w:t xml:space="preserve">Sino </w:t>
            </w:r>
          </w:p>
          <w:p w14:paraId="6DB3D4FD" w14:textId="77777777" w:rsidR="00135B68" w:rsidRDefault="00135B68" w:rsidP="00277067">
            <w:pPr>
              <w:pStyle w:val="Prrafodelista"/>
              <w:numPr>
                <w:ilvl w:val="0"/>
                <w:numId w:val="10"/>
              </w:numPr>
              <w:spacing w:line="240" w:lineRule="auto"/>
            </w:pPr>
            <w:r>
              <w:t>Mostrar “No se puede dividir por 0”</w:t>
            </w:r>
          </w:p>
          <w:p w14:paraId="1381A221" w14:textId="13C579B7" w:rsidR="00135B68" w:rsidRDefault="00135B68" w:rsidP="00277067">
            <w:pPr>
              <w:pStyle w:val="Prrafodelista"/>
              <w:numPr>
                <w:ilvl w:val="0"/>
                <w:numId w:val="10"/>
              </w:numPr>
              <w:spacing w:line="240" w:lineRule="auto"/>
            </w:pPr>
            <w:proofErr w:type="spellStart"/>
            <w:r>
              <w:t>FinSI</w:t>
            </w:r>
            <w:proofErr w:type="spellEnd"/>
          </w:p>
        </w:tc>
      </w:tr>
    </w:tbl>
    <w:p w14:paraId="13148683" w14:textId="77777777" w:rsidR="00277067" w:rsidRDefault="00277067" w:rsidP="00277067">
      <w:pPr>
        <w:rPr>
          <w:b/>
        </w:rPr>
      </w:pPr>
    </w:p>
    <w:p w14:paraId="501C1E43" w14:textId="77777777" w:rsidR="00277067" w:rsidRDefault="00277067" w:rsidP="00277067">
      <w:pPr>
        <w:rPr>
          <w:b/>
        </w:rPr>
      </w:pPr>
    </w:p>
    <w:p w14:paraId="61C1BECA" w14:textId="77777777" w:rsidR="00277067" w:rsidRDefault="00277067" w:rsidP="00277067">
      <w:pPr>
        <w:rPr>
          <w:b/>
        </w:rPr>
      </w:pPr>
    </w:p>
    <w:p w14:paraId="7B847FAD" w14:textId="77777777" w:rsidR="00277067" w:rsidRDefault="00277067" w:rsidP="00277067">
      <w:pPr>
        <w:rPr>
          <w:b/>
        </w:rPr>
      </w:pPr>
    </w:p>
    <w:p w14:paraId="2523002B" w14:textId="255E0DEE" w:rsidR="00277067" w:rsidRDefault="00277067" w:rsidP="00277067">
      <w:pPr>
        <w:pStyle w:val="Ttulo2"/>
      </w:pPr>
      <w:r>
        <w:t>Ejercicio 16</w:t>
      </w:r>
    </w:p>
    <w:p w14:paraId="57424BAD" w14:textId="77777777" w:rsidR="00277067" w:rsidRDefault="00277067" w:rsidP="00277067"/>
    <w:p w14:paraId="24493463" w14:textId="0B7F28A4" w:rsidR="00277067" w:rsidRDefault="00277067" w:rsidP="00277067">
      <w:r>
        <w:t>Necesitamos convertir una temperatura Fahr</w:t>
      </w:r>
      <w:r w:rsidR="00135B68">
        <w:t xml:space="preserve">enheit en grados Celsius. Si no </w:t>
      </w:r>
      <w:r>
        <w:t xml:space="preserve">conoce la forma en la que se realiza esta conversión, debería </w:t>
      </w:r>
      <w:r w:rsidR="00135B68">
        <w:t xml:space="preserve">investigarlo; para eso sirve la </w:t>
      </w:r>
      <w:r>
        <w:t xml:space="preserve">etapa de análisis. Pero </w:t>
      </w:r>
      <w:proofErr w:type="gramStart"/>
      <w:r>
        <w:t>como</w:t>
      </w:r>
      <w:proofErr w:type="gramEnd"/>
      <w:r>
        <w:t xml:space="preserve"> somos buenos, daremos una ayuda</w:t>
      </w:r>
      <w:r w:rsidR="00135B68">
        <w:t>.</w:t>
      </w:r>
    </w:p>
    <w:p w14:paraId="2D1A776D" w14:textId="33D0849E" w:rsidR="00135B68" w:rsidRPr="00EC7E66" w:rsidRDefault="00135B68" w:rsidP="00135B68">
      <w:r w:rsidRPr="00EC7E66">
        <w:rPr>
          <w:b/>
        </w:rPr>
        <w:t xml:space="preserve">Definición del Problema: </w:t>
      </w:r>
      <w:r>
        <w:t>Transformar Fahrenheit  a Celsius.</w:t>
      </w:r>
    </w:p>
    <w:p w14:paraId="6B646783" w14:textId="77777777" w:rsidR="00135B68" w:rsidRPr="00EC7E66" w:rsidRDefault="00135B68" w:rsidP="00135B68">
      <w:pPr>
        <w:rPr>
          <w:b/>
        </w:rPr>
      </w:pPr>
      <w:r w:rsidRPr="00EC7E66">
        <w:rPr>
          <w:b/>
        </w:rPr>
        <w:t>Análisis:</w:t>
      </w:r>
    </w:p>
    <w:p w14:paraId="05E40168" w14:textId="77777777" w:rsidR="00135B68" w:rsidRPr="00EC7E66" w:rsidRDefault="00135B68" w:rsidP="00135B68">
      <w:pPr>
        <w:rPr>
          <w:b/>
        </w:rPr>
      </w:pPr>
      <w:r w:rsidRPr="00EC7E66">
        <w:rPr>
          <w:b/>
        </w:rPr>
        <w:t>• Datos de Entrada:</w:t>
      </w:r>
    </w:p>
    <w:p w14:paraId="50924DD5" w14:textId="622D3A99" w:rsidR="00135B68" w:rsidRDefault="00135B68" w:rsidP="00135B68">
      <w:proofErr w:type="spellStart"/>
      <w:proofErr w:type="gramStart"/>
      <w:r>
        <w:t>tempFahrenheit</w:t>
      </w:r>
      <w:proofErr w:type="spellEnd"/>
      <w:proofErr w:type="gramEnd"/>
      <w:r>
        <w:t xml:space="preserve">: </w:t>
      </w:r>
      <w:proofErr w:type="spellStart"/>
      <w:r>
        <w:t>float</w:t>
      </w:r>
      <w:proofErr w:type="spellEnd"/>
    </w:p>
    <w:p w14:paraId="25E7DEA3" w14:textId="77777777" w:rsidR="00135B68" w:rsidRPr="00EC7E66" w:rsidRDefault="00135B68" w:rsidP="00135B68">
      <w:pPr>
        <w:rPr>
          <w:b/>
        </w:rPr>
      </w:pPr>
      <w:r>
        <w:rPr>
          <w:b/>
        </w:rPr>
        <w:t xml:space="preserve">• Datos de Salida: </w:t>
      </w:r>
    </w:p>
    <w:p w14:paraId="67539D12" w14:textId="5219BFF0" w:rsidR="00135B68" w:rsidRDefault="00135B68" w:rsidP="00135B68">
      <w:proofErr w:type="spellStart"/>
      <w:proofErr w:type="gramStart"/>
      <w:r>
        <w:t>tempCelsius</w:t>
      </w:r>
      <w:proofErr w:type="spellEnd"/>
      <w:proofErr w:type="gramEnd"/>
      <w:r>
        <w:t xml:space="preserve">: </w:t>
      </w:r>
      <w:proofErr w:type="spellStart"/>
      <w:r>
        <w:t>float</w:t>
      </w:r>
      <w:proofErr w:type="spellEnd"/>
    </w:p>
    <w:p w14:paraId="68BC53BE" w14:textId="0DBD9DB3" w:rsidR="00135B68" w:rsidRPr="00EC7E66" w:rsidRDefault="00135B68" w:rsidP="00135B68">
      <w:pPr>
        <w:rPr>
          <w:b/>
        </w:rPr>
      </w:pPr>
      <w:r w:rsidRPr="00EC7E66">
        <w:rPr>
          <w:b/>
        </w:rPr>
        <w:t>• Proceso:</w:t>
      </w:r>
    </w:p>
    <w:p w14:paraId="1BE59956" w14:textId="77777777" w:rsidR="00135B68" w:rsidRPr="00EC7E66" w:rsidRDefault="00135B68" w:rsidP="00135B68">
      <w:pPr>
        <w:rPr>
          <w:b/>
        </w:rPr>
      </w:pPr>
      <w:r w:rsidRPr="00EC7E66">
        <w:rPr>
          <w:b/>
        </w:rPr>
        <w:t>¿Quién debe reali</w:t>
      </w:r>
      <w:r>
        <w:rPr>
          <w:b/>
        </w:rPr>
        <w:t>zar el proceso?: Usuario</w:t>
      </w:r>
    </w:p>
    <w:p w14:paraId="52382EA4" w14:textId="77777777" w:rsidR="00135B68" w:rsidRDefault="00135B68" w:rsidP="00135B68">
      <w:pPr>
        <w:rPr>
          <w:b/>
        </w:rPr>
      </w:pPr>
      <w:r w:rsidRPr="00EC7E66">
        <w:rPr>
          <w:b/>
        </w:rPr>
        <w:t>¿Cuál es el pr</w:t>
      </w:r>
      <w:r>
        <w:rPr>
          <w:b/>
        </w:rPr>
        <w:t xml:space="preserve">oceso que </w:t>
      </w:r>
      <w:proofErr w:type="gramStart"/>
      <w:r>
        <w:rPr>
          <w:b/>
        </w:rPr>
        <w:t>realiza ?</w:t>
      </w:r>
      <w:proofErr w:type="gramEnd"/>
    </w:p>
    <w:p w14:paraId="50621E79" w14:textId="3FC1FB52" w:rsidR="00135B68" w:rsidRDefault="00135B68" w:rsidP="00135B68">
      <w:pPr>
        <w:rPr>
          <w:b/>
        </w:rPr>
      </w:pPr>
      <w:proofErr w:type="spellStart"/>
      <w:proofErr w:type="gramStart"/>
      <w:r>
        <w:rPr>
          <w:b/>
        </w:rPr>
        <w:t>tempCelsius</w:t>
      </w:r>
      <w:proofErr w:type="spellEnd"/>
      <w:proofErr w:type="gramEnd"/>
      <w:r>
        <w:rPr>
          <w:b/>
        </w:rPr>
        <w:t>=(tempFahrenheit-32)/8</w:t>
      </w:r>
      <m:oMath>
        <m:r>
          <w:rPr>
            <w:rFonts w:ascii="Cambria Math" w:hAnsi="Cambria Math"/>
          </w:rPr>
          <w:br/>
        </m:r>
      </m:oMath>
    </w:p>
    <w:p w14:paraId="2846CC5C" w14:textId="4A36CA09" w:rsidR="00135B68" w:rsidRPr="00135B68" w:rsidRDefault="00135B68" w:rsidP="00277067">
      <w:pPr>
        <w:rPr>
          <w:b/>
        </w:rPr>
      </w:pPr>
      <w:r>
        <w:rPr>
          <w:b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5B68" w14:paraId="639CD0A5" w14:textId="77777777" w:rsidTr="00CB574D">
        <w:trPr>
          <w:trHeight w:val="119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6E930" w14:textId="77777777" w:rsidR="00135B68" w:rsidRDefault="00135B68" w:rsidP="00CB574D">
            <w:pPr>
              <w:spacing w:after="160" w:line="254" w:lineRule="auto"/>
            </w:pPr>
            <w:r>
              <w:rPr>
                <w:b/>
                <w:bCs/>
              </w:rPr>
              <w:t>Entidad que resuelve el problema:</w:t>
            </w:r>
            <w:r>
              <w:t xml:space="preserve"> </w:t>
            </w:r>
            <w:r>
              <w:rPr>
                <w:color w:val="FF0000"/>
              </w:rPr>
              <w:t>Usuario</w:t>
            </w:r>
          </w:p>
        </w:tc>
      </w:tr>
      <w:tr w:rsidR="00135B68" w14:paraId="01F83913" w14:textId="77777777" w:rsidTr="00CB574D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D2D99" w14:textId="77777777" w:rsidR="00135B68" w:rsidRDefault="00135B68" w:rsidP="00CB574D">
            <w:pPr>
              <w:rPr>
                <w:b/>
                <w:bCs/>
              </w:rPr>
            </w:pPr>
            <w:r>
              <w:rPr>
                <w:b/>
                <w:bCs/>
              </w:rPr>
              <w:t>Variables:</w:t>
            </w:r>
          </w:p>
          <w:p w14:paraId="38CB1063" w14:textId="108453EA" w:rsidR="00135B68" w:rsidRDefault="00135B68" w:rsidP="00CB574D">
            <w:pPr>
              <w:pStyle w:val="Prrafodelista"/>
              <w:numPr>
                <w:ilvl w:val="0"/>
                <w:numId w:val="2"/>
              </w:numPr>
              <w:spacing w:after="160"/>
            </w:pPr>
            <w:proofErr w:type="spellStart"/>
            <w:r>
              <w:rPr>
                <w:b/>
              </w:rPr>
              <w:t>tempFahrenheit</w:t>
            </w:r>
            <w:proofErr w:type="spellEnd"/>
            <w:r>
              <w:t xml:space="preserve">: </w:t>
            </w:r>
            <w:proofErr w:type="spellStart"/>
            <w:r>
              <w:t>float</w:t>
            </w:r>
            <w:proofErr w:type="spellEnd"/>
            <w:r>
              <w:t xml:space="preserve">// </w:t>
            </w:r>
            <w:r>
              <w:t>temperatura en grados F</w:t>
            </w:r>
          </w:p>
          <w:p w14:paraId="61407C95" w14:textId="26B56DCC" w:rsidR="00135B68" w:rsidRDefault="00135B68" w:rsidP="00135B68">
            <w:pPr>
              <w:pStyle w:val="Prrafodelista"/>
              <w:numPr>
                <w:ilvl w:val="0"/>
                <w:numId w:val="2"/>
              </w:numPr>
              <w:spacing w:after="160"/>
            </w:pPr>
            <w:proofErr w:type="spellStart"/>
            <w:r>
              <w:rPr>
                <w:b/>
              </w:rPr>
              <w:t>tempCelsius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Cs/>
              </w:rPr>
              <w:t>float</w:t>
            </w:r>
            <w:proofErr w:type="spellEnd"/>
            <w:r>
              <w:rPr>
                <w:bCs/>
              </w:rPr>
              <w:t xml:space="preserve">// </w:t>
            </w:r>
            <w:r>
              <w:rPr>
                <w:bCs/>
              </w:rPr>
              <w:t>valor de salida en grados Celsius</w:t>
            </w:r>
          </w:p>
        </w:tc>
      </w:tr>
    </w:tbl>
    <w:p w14:paraId="665BAE34" w14:textId="77777777" w:rsidR="00135B68" w:rsidRDefault="00135B68" w:rsidP="0027706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35B68" w14:paraId="1FE1F40D" w14:textId="77777777" w:rsidTr="00CB574D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9774A" w14:textId="459737E3" w:rsidR="00135B68" w:rsidRDefault="00135B68" w:rsidP="00135B68">
            <w:pPr>
              <w:spacing w:after="160" w:line="254" w:lineRule="auto"/>
            </w:pPr>
            <w:r>
              <w:rPr>
                <w:b/>
                <w:bCs/>
              </w:rPr>
              <w:t>Nombre del Algoritmo:</w:t>
            </w:r>
            <w:r>
              <w:t xml:space="preserve"> </w:t>
            </w:r>
            <w:proofErr w:type="spellStart"/>
            <w:r>
              <w:rPr>
                <w:color w:val="FF0000"/>
              </w:rPr>
              <w:t>tranformar_grados_Fahrenheit</w:t>
            </w:r>
            <w:proofErr w:type="spellEnd"/>
          </w:p>
        </w:tc>
      </w:tr>
      <w:tr w:rsidR="00135B68" w14:paraId="7652EA8C" w14:textId="77777777" w:rsidTr="00CB574D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C69F8" w14:textId="77777777" w:rsidR="00135B68" w:rsidRDefault="00135B68" w:rsidP="00CB574D">
            <w:pPr>
              <w:rPr>
                <w:b/>
                <w:bCs/>
              </w:rPr>
            </w:pPr>
            <w:r>
              <w:rPr>
                <w:b/>
                <w:bCs/>
              </w:rPr>
              <w:t>Proceso del algoritmo:</w:t>
            </w:r>
          </w:p>
          <w:p w14:paraId="4ABED78F" w14:textId="4FC297AD" w:rsidR="00135B68" w:rsidRDefault="00135B68" w:rsidP="00135B68">
            <w:pPr>
              <w:pStyle w:val="Prrafodelista"/>
              <w:numPr>
                <w:ilvl w:val="0"/>
                <w:numId w:val="11"/>
              </w:numPr>
              <w:spacing w:line="240" w:lineRule="auto"/>
            </w:pPr>
            <w:r>
              <w:t xml:space="preserve">Leer </w:t>
            </w:r>
            <w:proofErr w:type="spellStart"/>
            <w:r>
              <w:t>tempFahrenheit</w:t>
            </w:r>
            <w:proofErr w:type="spellEnd"/>
          </w:p>
          <w:p w14:paraId="16605C92" w14:textId="4B4D07D0" w:rsidR="00135B68" w:rsidRDefault="00135B68" w:rsidP="00135B68">
            <w:pPr>
              <w:pStyle w:val="Prrafodelista"/>
              <w:numPr>
                <w:ilvl w:val="0"/>
                <w:numId w:val="11"/>
              </w:numPr>
              <w:spacing w:line="240" w:lineRule="auto"/>
            </w:pPr>
            <w:proofErr w:type="spellStart"/>
            <w:r>
              <w:t>tempCelsius</w:t>
            </w:r>
            <w:proofErr w:type="spellEnd"/>
            <w:r>
              <w:t xml:space="preserve"> &lt;-( tempFahrenheit-32)/8</w:t>
            </w:r>
          </w:p>
          <w:p w14:paraId="09CC1BCB" w14:textId="0E3E91A9" w:rsidR="00135B68" w:rsidRDefault="00135B68" w:rsidP="00135B68">
            <w:pPr>
              <w:pStyle w:val="Prrafodelista"/>
              <w:numPr>
                <w:ilvl w:val="0"/>
                <w:numId w:val="11"/>
              </w:numPr>
              <w:spacing w:line="240" w:lineRule="auto"/>
            </w:pPr>
            <w:r>
              <w:t xml:space="preserve">Mostrar </w:t>
            </w:r>
            <w:proofErr w:type="spellStart"/>
            <w:r>
              <w:t>tempCelsius</w:t>
            </w:r>
            <w:proofErr w:type="spellEnd"/>
          </w:p>
        </w:tc>
      </w:tr>
    </w:tbl>
    <w:p w14:paraId="33134637" w14:textId="77777777" w:rsidR="00135B68" w:rsidRDefault="00135B68" w:rsidP="00277067"/>
    <w:p w14:paraId="7DBB4303" w14:textId="77777777" w:rsidR="00002988" w:rsidRDefault="00002988" w:rsidP="00277067"/>
    <w:p w14:paraId="1406C832" w14:textId="77777777" w:rsidR="00002988" w:rsidRDefault="00002988" w:rsidP="00277067"/>
    <w:p w14:paraId="633AF49D" w14:textId="77777777" w:rsidR="00002988" w:rsidRDefault="00002988" w:rsidP="00277067"/>
    <w:p w14:paraId="67C70BB1" w14:textId="77777777" w:rsidR="00002988" w:rsidRDefault="00002988" w:rsidP="00277067"/>
    <w:p w14:paraId="5A186B47" w14:textId="77777777" w:rsidR="00002988" w:rsidRDefault="00002988" w:rsidP="00277067"/>
    <w:p w14:paraId="75D864CC" w14:textId="4A58A838" w:rsidR="00002988" w:rsidRDefault="00002988" w:rsidP="00002988">
      <w:pPr>
        <w:pStyle w:val="Ttulo2"/>
      </w:pPr>
      <w:r>
        <w:t>Ejercicio 17</w:t>
      </w:r>
    </w:p>
    <w:p w14:paraId="1FD85C46" w14:textId="77777777" w:rsidR="00002988" w:rsidRDefault="00002988" w:rsidP="00002988"/>
    <w:p w14:paraId="19FE57F2" w14:textId="77777777" w:rsidR="00002988" w:rsidRDefault="00002988" w:rsidP="00002988">
      <w:r>
        <w:t xml:space="preserve">Si queremos representar personajes o </w:t>
      </w:r>
      <w:proofErr w:type="spellStart"/>
      <w:r>
        <w:t>power</w:t>
      </w:r>
      <w:proofErr w:type="spellEnd"/>
      <w:r>
        <w:t xml:space="preserve"> ups (premios) en la pantalla</w:t>
      </w:r>
    </w:p>
    <w:p w14:paraId="4D80ABCA" w14:textId="77777777" w:rsidR="00002988" w:rsidRDefault="00002988" w:rsidP="00002988">
      <w:proofErr w:type="gramStart"/>
      <w:r>
        <w:t>debemos</w:t>
      </w:r>
      <w:proofErr w:type="gramEnd"/>
      <w:r>
        <w:t xml:space="preserve"> primero ubicarlos en alguna posición dentro de la pantalla. Imagine que está en</w:t>
      </w:r>
    </w:p>
    <w:p w14:paraId="5C4B4C28" w14:textId="77777777" w:rsidR="00002988" w:rsidRDefault="00002988" w:rsidP="00002988">
      <w:proofErr w:type="gramStart"/>
      <w:r>
        <w:t>un</w:t>
      </w:r>
      <w:proofErr w:type="gramEnd"/>
      <w:r>
        <w:t xml:space="preserve"> juego donde un </w:t>
      </w:r>
      <w:proofErr w:type="spellStart"/>
      <w:r>
        <w:t>power</w:t>
      </w:r>
      <w:proofErr w:type="spellEnd"/>
      <w:r>
        <w:t xml:space="preserve"> up desaparece porque el personaje se acerca a una distancia de</w:t>
      </w:r>
    </w:p>
    <w:p w14:paraId="4FB58A53" w14:textId="77777777" w:rsidR="00002988" w:rsidRDefault="00002988" w:rsidP="00002988">
      <w:proofErr w:type="gramStart"/>
      <w:r>
        <w:t>x</w:t>
      </w:r>
      <w:proofErr w:type="gramEnd"/>
      <w:r>
        <w:t xml:space="preserve"> unidades, sin importar por donde se acerque. Por tanto, para que desaparezca, en primer</w:t>
      </w:r>
    </w:p>
    <w:p w14:paraId="02886C4C" w14:textId="77777777" w:rsidR="00002988" w:rsidRDefault="00002988" w:rsidP="00002988">
      <w:proofErr w:type="gramStart"/>
      <w:r>
        <w:t>lugar</w:t>
      </w:r>
      <w:proofErr w:type="gramEnd"/>
      <w:r>
        <w:t>, hay que determinar esa distancia. La forma de representar la posición de un objeto</w:t>
      </w:r>
    </w:p>
    <w:p w14:paraId="46AF406E" w14:textId="77777777" w:rsidR="00002988" w:rsidRDefault="00002988" w:rsidP="00002988">
      <w:proofErr w:type="gramStart"/>
      <w:r>
        <w:t>en</w:t>
      </w:r>
      <w:proofErr w:type="gramEnd"/>
      <w:r>
        <w:t xml:space="preserve"> la pantalla es a través de las coordenadas de un punto. Suponga que la posición de Link</w:t>
      </w:r>
    </w:p>
    <w:p w14:paraId="4C4784DE" w14:textId="77777777" w:rsidR="00002988" w:rsidRDefault="00002988" w:rsidP="00002988">
      <w:proofErr w:type="gramStart"/>
      <w:r>
        <w:t>está</w:t>
      </w:r>
      <w:proofErr w:type="gramEnd"/>
      <w:r>
        <w:t xml:space="preserve"> representada por la coordenada (</w:t>
      </w:r>
      <w:r>
        <w:rPr>
          <w:rFonts w:ascii="Cambria Math" w:hAnsi="Cambria Math" w:cs="Cambria Math"/>
        </w:rPr>
        <w:t>𝑥</w:t>
      </w:r>
      <w:r>
        <w:t xml:space="preserve">1, </w:t>
      </w:r>
      <w:r>
        <w:rPr>
          <w:rFonts w:ascii="Cambria Math" w:hAnsi="Cambria Math" w:cs="Cambria Math"/>
        </w:rPr>
        <w:t>𝑦</w:t>
      </w:r>
      <w:r>
        <w:t>1) , mientras que las de la caja de tesoro se halla</w:t>
      </w:r>
    </w:p>
    <w:p w14:paraId="6EC11F5F" w14:textId="77777777" w:rsidR="00002988" w:rsidRDefault="00002988" w:rsidP="00002988">
      <w:proofErr w:type="gramStart"/>
      <w:r>
        <w:t>en</w:t>
      </w:r>
      <w:proofErr w:type="gramEnd"/>
      <w:r>
        <w:t xml:space="preserve"> la posición (</w:t>
      </w:r>
      <w:r>
        <w:rPr>
          <w:rFonts w:ascii="Cambria Math" w:hAnsi="Cambria Math" w:cs="Cambria Math"/>
        </w:rPr>
        <w:t>𝑥</w:t>
      </w:r>
      <w:r>
        <w:t xml:space="preserve">2, </w:t>
      </w:r>
      <w:r>
        <w:rPr>
          <w:rFonts w:ascii="Cambria Math" w:hAnsi="Cambria Math" w:cs="Cambria Math"/>
        </w:rPr>
        <w:t>𝑦</w:t>
      </w:r>
      <w:r>
        <w:t>2). Si observa con detenimiento se observa la conformación de un</w:t>
      </w:r>
    </w:p>
    <w:p w14:paraId="01DD80D8" w14:textId="77777777" w:rsidR="00002988" w:rsidRDefault="00002988" w:rsidP="00002988">
      <w:proofErr w:type="gramStart"/>
      <w:r>
        <w:t>triángulo</w:t>
      </w:r>
      <w:proofErr w:type="gramEnd"/>
      <w:r>
        <w:t xml:space="preserve"> rectángulo, por lo que es posible aplicar Pitágoras para obtener la distancia</w:t>
      </w:r>
    </w:p>
    <w:p w14:paraId="29A47F5D" w14:textId="77777777" w:rsidR="00002988" w:rsidRDefault="00002988" w:rsidP="00002988">
      <w:r>
        <w:t>Para esto debe calcular el tamaño de los catetos y luego aplicar el teorema. Halle la</w:t>
      </w:r>
    </w:p>
    <w:p w14:paraId="26B6E2AA" w14:textId="77777777" w:rsidR="00002988" w:rsidRDefault="00002988" w:rsidP="00002988">
      <w:proofErr w:type="gramStart"/>
      <w:r>
        <w:t>distancia</w:t>
      </w:r>
      <w:proofErr w:type="gramEnd"/>
      <w:r>
        <w:t xml:space="preserve"> entre ambos objetos. Cuando programe, represente a </w:t>
      </w:r>
      <w:proofErr w:type="spellStart"/>
      <w:r>
        <w:t>lLnk</w:t>
      </w:r>
      <w:proofErr w:type="spellEnd"/>
      <w:r>
        <w:t xml:space="preserve"> con un Circulo, y al</w:t>
      </w:r>
    </w:p>
    <w:p w14:paraId="463A4E6D" w14:textId="51225000" w:rsidR="00002988" w:rsidRDefault="00002988" w:rsidP="00002988">
      <w:proofErr w:type="gramStart"/>
      <w:r>
        <w:t>tesoro</w:t>
      </w:r>
      <w:proofErr w:type="gramEnd"/>
      <w:r>
        <w:t xml:space="preserve"> con un cuadrado. Además, mueva a Link mediante el mouse.</w:t>
      </w:r>
    </w:p>
    <w:p w14:paraId="2C63EB57" w14:textId="363F481C" w:rsidR="00002988" w:rsidRDefault="00002988" w:rsidP="00002988">
      <w:r>
        <w:rPr>
          <w:noProof/>
          <w:lang w:eastAsia="es-AR"/>
        </w:rPr>
        <w:drawing>
          <wp:inline distT="0" distB="0" distL="0" distR="0" wp14:anchorId="4768242A" wp14:editId="1AD3465E">
            <wp:extent cx="4813540" cy="2536164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4000" t="43284" r="24800" b="25358"/>
                    <a:stretch/>
                  </pic:blipFill>
                  <pic:spPr bwMode="auto">
                    <a:xfrm>
                      <a:off x="0" y="0"/>
                      <a:ext cx="4821160" cy="25401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E2A59" w14:textId="7E6B5971" w:rsidR="00002988" w:rsidRDefault="00002988" w:rsidP="00002988"/>
    <w:p w14:paraId="77533E55" w14:textId="4F8B2D80" w:rsidR="00002988" w:rsidRDefault="00002988" w:rsidP="00002988">
      <w:pPr>
        <w:ind w:firstLine="708"/>
      </w:pPr>
    </w:p>
    <w:p w14:paraId="0C7D8BC7" w14:textId="77777777" w:rsidR="00002988" w:rsidRDefault="00002988" w:rsidP="00002988">
      <w:pPr>
        <w:ind w:firstLine="708"/>
      </w:pPr>
    </w:p>
    <w:p w14:paraId="47681943" w14:textId="77777777" w:rsidR="00002988" w:rsidRDefault="00002988" w:rsidP="00002988">
      <w:pPr>
        <w:ind w:firstLine="708"/>
      </w:pPr>
    </w:p>
    <w:p w14:paraId="7F9DF7DD" w14:textId="77777777" w:rsidR="00002988" w:rsidRDefault="00002988" w:rsidP="00002988">
      <w:pPr>
        <w:ind w:firstLine="708"/>
      </w:pPr>
    </w:p>
    <w:p w14:paraId="00D29BA9" w14:textId="567702ED" w:rsidR="00897763" w:rsidRDefault="00897763" w:rsidP="00897763">
      <w:pPr>
        <w:pStyle w:val="Ttulo2"/>
        <w:rPr>
          <w:rFonts w:eastAsia="Times New Roman"/>
          <w:lang w:eastAsia="es-AR"/>
        </w:rPr>
      </w:pPr>
      <w:r>
        <w:rPr>
          <w:rFonts w:eastAsia="Times New Roman"/>
          <w:lang w:eastAsia="es-AR"/>
        </w:rPr>
        <w:lastRenderedPageBreak/>
        <w:t>Ejercicio 18</w:t>
      </w:r>
    </w:p>
    <w:p w14:paraId="682EA333" w14:textId="77777777" w:rsidR="00897763" w:rsidRPr="00897763" w:rsidRDefault="00897763" w:rsidP="00897763">
      <w:pPr>
        <w:rPr>
          <w:lang w:eastAsia="es-AR"/>
        </w:rPr>
      </w:pPr>
    </w:p>
    <w:p w14:paraId="1AFCBBA4" w14:textId="7E2E4DEF" w:rsidR="00002988" w:rsidRDefault="00002988" w:rsidP="0089776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AR"/>
        </w:rPr>
      </w:pPr>
      <w:r w:rsidRPr="00002988">
        <w:rPr>
          <w:rFonts w:ascii="Calibri" w:eastAsia="Times New Roman" w:hAnsi="Calibri" w:cs="Calibri"/>
          <w:color w:val="538135"/>
          <w:sz w:val="28"/>
          <w:szCs w:val="28"/>
          <w:lang w:eastAsia="es-AR"/>
        </w:rPr>
        <w:br/>
      </w:r>
      <w:r w:rsidR="00897763" w:rsidRPr="00897763">
        <w:rPr>
          <w:rFonts w:ascii="Arial Narrow" w:eastAsia="Times New Roman" w:hAnsi="Arial Narrow" w:cs="Times New Roman"/>
          <w:sz w:val="24"/>
          <w:szCs w:val="24"/>
          <w:lang w:eastAsia="es-AR"/>
        </w:rPr>
        <w:t>Desarrolle el análisis y diseño de un algoritmo que permita obtener las raíces</w:t>
      </w:r>
      <w:r w:rsidR="00897763" w:rsidRPr="00897763">
        <w:rPr>
          <w:rFonts w:ascii="Arial Narrow" w:eastAsia="Times New Roman" w:hAnsi="Arial Narrow" w:cs="Times New Roman"/>
          <w:sz w:val="24"/>
          <w:szCs w:val="24"/>
          <w:lang w:eastAsia="es-AR"/>
        </w:rPr>
        <w:t xml:space="preserve"> </w:t>
      </w:r>
      <w:r w:rsidR="00897763" w:rsidRPr="00897763">
        <w:rPr>
          <w:rFonts w:ascii="Arial Narrow" w:eastAsia="Times New Roman" w:hAnsi="Arial Narrow" w:cs="Times New Roman"/>
          <w:sz w:val="24"/>
          <w:szCs w:val="24"/>
          <w:lang w:eastAsia="es-AR"/>
        </w:rPr>
        <w:t>de una ecuación de segundo grado. Además, utilice la es</w:t>
      </w:r>
      <w:r w:rsidR="00897763" w:rsidRPr="00897763">
        <w:rPr>
          <w:rFonts w:ascii="Arial Narrow" w:eastAsia="Times New Roman" w:hAnsi="Arial Narrow" w:cs="Times New Roman"/>
          <w:sz w:val="24"/>
          <w:szCs w:val="24"/>
          <w:lang w:eastAsia="es-AR"/>
        </w:rPr>
        <w:t xml:space="preserve">tructura según para el análisis de </w:t>
      </w:r>
      <w:r w:rsidR="00897763" w:rsidRPr="00897763">
        <w:rPr>
          <w:rFonts w:ascii="Arial Narrow" w:eastAsia="Times New Roman" w:hAnsi="Arial Narrow" w:cs="Times New Roman"/>
          <w:sz w:val="24"/>
          <w:szCs w:val="24"/>
          <w:lang w:eastAsia="es-AR"/>
        </w:rPr>
        <w:t xml:space="preserve">la discriminante de la ecuación cuadrática. Obviamente codifique en </w:t>
      </w:r>
      <w:proofErr w:type="spellStart"/>
      <w:r w:rsidR="00897763" w:rsidRPr="00897763">
        <w:rPr>
          <w:rFonts w:ascii="Arial Narrow" w:eastAsia="Times New Roman" w:hAnsi="Arial Narrow" w:cs="Times New Roman"/>
          <w:sz w:val="24"/>
          <w:szCs w:val="24"/>
          <w:lang w:eastAsia="es-AR"/>
        </w:rPr>
        <w:t>Processing</w:t>
      </w:r>
      <w:proofErr w:type="spellEnd"/>
      <w:r w:rsidR="00897763" w:rsidRPr="00897763">
        <w:rPr>
          <w:rFonts w:ascii="Arial Narrow" w:eastAsia="Times New Roman" w:hAnsi="Arial Narrow" w:cs="Times New Roman"/>
          <w:sz w:val="24"/>
          <w:szCs w:val="24"/>
          <w:lang w:eastAsia="es-AR"/>
        </w:rPr>
        <w:t>.</w:t>
      </w:r>
    </w:p>
    <w:p w14:paraId="3B2C670C" w14:textId="77777777" w:rsidR="00897763" w:rsidRDefault="00897763" w:rsidP="00897763">
      <w:pPr>
        <w:spacing w:after="0" w:line="240" w:lineRule="auto"/>
        <w:rPr>
          <w:rFonts w:ascii="Arial Narrow" w:eastAsia="Times New Roman" w:hAnsi="Arial Narrow" w:cs="Times New Roman"/>
          <w:sz w:val="24"/>
          <w:szCs w:val="24"/>
          <w:lang w:eastAsia="es-AR"/>
        </w:rPr>
      </w:pPr>
    </w:p>
    <w:p w14:paraId="2721AE30" w14:textId="39782C3F" w:rsidR="00897763" w:rsidRPr="00EC7E66" w:rsidRDefault="00897763" w:rsidP="00897763">
      <w:r w:rsidRPr="00EC7E66">
        <w:rPr>
          <w:b/>
        </w:rPr>
        <w:t xml:space="preserve">Definición del Problema: </w:t>
      </w:r>
      <w:r>
        <w:t>Calcular las raíces de una ecuación de segundo grado</w:t>
      </w:r>
    </w:p>
    <w:p w14:paraId="52244060" w14:textId="77777777" w:rsidR="00897763" w:rsidRPr="00EC7E66" w:rsidRDefault="00897763" w:rsidP="00897763">
      <w:pPr>
        <w:rPr>
          <w:b/>
        </w:rPr>
      </w:pPr>
      <w:r w:rsidRPr="00EC7E66">
        <w:rPr>
          <w:b/>
        </w:rPr>
        <w:t>Análisis:</w:t>
      </w:r>
    </w:p>
    <w:p w14:paraId="53C69404" w14:textId="77777777" w:rsidR="00897763" w:rsidRPr="00EC7E66" w:rsidRDefault="00897763" w:rsidP="00897763">
      <w:pPr>
        <w:rPr>
          <w:b/>
        </w:rPr>
      </w:pPr>
      <w:r w:rsidRPr="00EC7E66">
        <w:rPr>
          <w:b/>
        </w:rPr>
        <w:t>• Datos de Entrada:</w:t>
      </w:r>
    </w:p>
    <w:p w14:paraId="0CE0A8BB" w14:textId="42DB0570" w:rsidR="00897763" w:rsidRDefault="00897763" w:rsidP="00897763">
      <w:proofErr w:type="gramStart"/>
      <w:r>
        <w:t>a</w:t>
      </w:r>
      <w:proofErr w:type="gramEnd"/>
      <w:r>
        <w:t xml:space="preserve">: </w:t>
      </w:r>
      <w:proofErr w:type="spellStart"/>
      <w:r>
        <w:t>float</w:t>
      </w:r>
      <w:proofErr w:type="spellEnd"/>
    </w:p>
    <w:p w14:paraId="534C1BAA" w14:textId="45B2DE10" w:rsidR="00897763" w:rsidRDefault="00897763" w:rsidP="00897763">
      <w:proofErr w:type="gramStart"/>
      <w:r>
        <w:t>b</w:t>
      </w:r>
      <w:proofErr w:type="gramEnd"/>
      <w:r>
        <w:t xml:space="preserve">: </w:t>
      </w:r>
      <w:proofErr w:type="spellStart"/>
      <w:r>
        <w:t>float</w:t>
      </w:r>
      <w:proofErr w:type="spellEnd"/>
    </w:p>
    <w:p w14:paraId="3D9BCFFD" w14:textId="19F8E505" w:rsidR="00897763" w:rsidRDefault="00897763" w:rsidP="00897763">
      <w:proofErr w:type="gramStart"/>
      <w:r>
        <w:t>c</w:t>
      </w:r>
      <w:proofErr w:type="gramEnd"/>
      <w:r>
        <w:t xml:space="preserve">: </w:t>
      </w:r>
      <w:proofErr w:type="spellStart"/>
      <w:r>
        <w:t>float</w:t>
      </w:r>
      <w:proofErr w:type="spellEnd"/>
    </w:p>
    <w:p w14:paraId="3DD3378E" w14:textId="1D86F554" w:rsidR="00897763" w:rsidRPr="00EC7E66" w:rsidRDefault="00897763" w:rsidP="00897763">
      <w:pPr>
        <w:rPr>
          <w:b/>
        </w:rPr>
      </w:pPr>
      <w:r>
        <w:rPr>
          <w:b/>
        </w:rPr>
        <w:t xml:space="preserve">• Datos de Salida: </w:t>
      </w:r>
    </w:p>
    <w:p w14:paraId="6B07123B" w14:textId="2ADA0808" w:rsidR="00897763" w:rsidRDefault="00897763" w:rsidP="00897763">
      <w:proofErr w:type="gramStart"/>
      <w:r>
        <w:t>x1</w:t>
      </w:r>
      <w:proofErr w:type="gramEnd"/>
      <w:r>
        <w:t xml:space="preserve">: </w:t>
      </w:r>
      <w:proofErr w:type="spellStart"/>
      <w:r>
        <w:t>float</w:t>
      </w:r>
      <w:proofErr w:type="spellEnd"/>
    </w:p>
    <w:p w14:paraId="3EDD547A" w14:textId="39E886A6" w:rsidR="00897763" w:rsidRDefault="00897763" w:rsidP="00897763">
      <w:proofErr w:type="gramStart"/>
      <w:r>
        <w:t>x2</w:t>
      </w:r>
      <w:proofErr w:type="gramEnd"/>
      <w:r>
        <w:t xml:space="preserve">: </w:t>
      </w:r>
      <w:proofErr w:type="spellStart"/>
      <w:r>
        <w:t>float</w:t>
      </w:r>
      <w:proofErr w:type="spellEnd"/>
    </w:p>
    <w:p w14:paraId="1D34230E" w14:textId="1A189594" w:rsidR="00897763" w:rsidRDefault="00897763" w:rsidP="00897763">
      <w:proofErr w:type="gramStart"/>
      <w:r>
        <w:t>x</w:t>
      </w:r>
      <w:proofErr w:type="gramEnd"/>
      <w:r>
        <w:t xml:space="preserve">: </w:t>
      </w:r>
      <w:proofErr w:type="spellStart"/>
      <w:r>
        <w:t>float</w:t>
      </w:r>
      <w:proofErr w:type="spellEnd"/>
    </w:p>
    <w:p w14:paraId="095364DD" w14:textId="77777777" w:rsidR="00897763" w:rsidRPr="00EC7E66" w:rsidRDefault="00897763" w:rsidP="00897763">
      <w:pPr>
        <w:rPr>
          <w:b/>
        </w:rPr>
      </w:pPr>
      <w:r w:rsidRPr="00EC7E66">
        <w:rPr>
          <w:b/>
        </w:rPr>
        <w:t>• Proceso:</w:t>
      </w:r>
    </w:p>
    <w:p w14:paraId="5F511679" w14:textId="7F7E5B11" w:rsidR="00897763" w:rsidRPr="00EC7E66" w:rsidRDefault="00897763" w:rsidP="00897763">
      <w:pPr>
        <w:rPr>
          <w:b/>
        </w:rPr>
      </w:pPr>
      <w:r w:rsidRPr="00EC7E66">
        <w:rPr>
          <w:b/>
        </w:rPr>
        <w:t>¿Quién debe reali</w:t>
      </w:r>
      <w:r>
        <w:rPr>
          <w:b/>
        </w:rPr>
        <w:t xml:space="preserve">zar el proceso?: Calculadora </w:t>
      </w:r>
      <w:proofErr w:type="spellStart"/>
      <w:r>
        <w:rPr>
          <w:b/>
        </w:rPr>
        <w:t>cientifica</w:t>
      </w:r>
      <w:proofErr w:type="spellEnd"/>
    </w:p>
    <w:p w14:paraId="44D815E5" w14:textId="77777777" w:rsidR="00897763" w:rsidRDefault="00897763" w:rsidP="00897763">
      <w:pPr>
        <w:rPr>
          <w:b/>
        </w:rPr>
      </w:pPr>
      <w:r w:rsidRPr="00EC7E66">
        <w:rPr>
          <w:b/>
        </w:rPr>
        <w:t>¿Cuál es el pr</w:t>
      </w:r>
      <w:r>
        <w:rPr>
          <w:b/>
        </w:rPr>
        <w:t xml:space="preserve">oceso que </w:t>
      </w:r>
      <w:proofErr w:type="gramStart"/>
      <w:r>
        <w:rPr>
          <w:b/>
        </w:rPr>
        <w:t>realiza ?</w:t>
      </w:r>
      <w:proofErr w:type="gramEnd"/>
    </w:p>
    <w:p w14:paraId="4690D005" w14:textId="393824E8" w:rsidR="00897763" w:rsidRDefault="00897763" w:rsidP="00897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noProof/>
          <w:lang w:eastAsia="es-AR"/>
        </w:rPr>
        <w:drawing>
          <wp:inline distT="0" distB="0" distL="0" distR="0" wp14:anchorId="39ECAE99" wp14:editId="1B91860B">
            <wp:extent cx="3114136" cy="78500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4800" t="72921" r="36000" b="16840"/>
                    <a:stretch/>
                  </pic:blipFill>
                  <pic:spPr bwMode="auto">
                    <a:xfrm>
                      <a:off x="0" y="0"/>
                      <a:ext cx="3119070" cy="786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0145D" w14:textId="77777777" w:rsidR="00897763" w:rsidRDefault="00897763" w:rsidP="00897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21A9FF64" w14:textId="77777777" w:rsidR="00897763" w:rsidRDefault="00897763" w:rsidP="00897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11B75D5F" w14:textId="77777777" w:rsidR="00897763" w:rsidRPr="00002988" w:rsidRDefault="00897763" w:rsidP="00897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002988" w:rsidRPr="00002988" w14:paraId="4BEC4565" w14:textId="77777777" w:rsidTr="0089776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3800" w14:textId="7FF4A0A2" w:rsidR="00002988" w:rsidRPr="00002988" w:rsidRDefault="00002988" w:rsidP="0000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NTIDAD QUE RESUELVE EL PROBLEMA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: </w:t>
            </w:r>
            <w:proofErr w:type="spellStart"/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Calculadora</w:t>
            </w:r>
            <w:r w:rsidR="00897763">
              <w:rPr>
                <w:rFonts w:ascii="Calibri" w:eastAsia="Times New Roman" w:hAnsi="Calibri" w:cs="Calibri"/>
                <w:color w:val="000000"/>
                <w:lang w:eastAsia="es-AR"/>
              </w:rPr>
              <w:t>_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Cientifica</w:t>
            </w:r>
            <w:proofErr w:type="spellEnd"/>
          </w:p>
        </w:tc>
      </w:tr>
      <w:tr w:rsidR="00002988" w:rsidRPr="00002988" w14:paraId="23465F26" w14:textId="77777777" w:rsidTr="00897763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F1506" w14:textId="77777777" w:rsidR="00002988" w:rsidRPr="00002988" w:rsidRDefault="00002988" w:rsidP="0000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VARIABLES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a, b, c : Real // son los coeficientes de la ecuación y a debe ser diferente de 0 para que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>la ecuación exista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>discriminante: Real// sirve para analizar el comportamiento de las raíces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 xml:space="preserve">opcion: </w:t>
            </w:r>
            <w:proofErr w:type="spellStart"/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Int</w:t>
            </w:r>
            <w:proofErr w:type="spellEnd"/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// almacenara una variable auxiliar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>x1, x2: Real // almacena las raíces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>x: Real // raíz doble</w:t>
            </w:r>
          </w:p>
        </w:tc>
      </w:tr>
    </w:tbl>
    <w:p w14:paraId="5DBCF1B8" w14:textId="77777777" w:rsidR="00002988" w:rsidRPr="00002988" w:rsidRDefault="00002988" w:rsidP="00002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333D7E8E" w14:textId="77777777" w:rsidR="00002988" w:rsidRPr="00002988" w:rsidRDefault="00002988" w:rsidP="0000298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1"/>
      </w:tblGrid>
      <w:tr w:rsidR="00002988" w:rsidRPr="00002988" w14:paraId="2B18CDE0" w14:textId="77777777" w:rsidTr="00002988">
        <w:tc>
          <w:tcPr>
            <w:tcW w:w="7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CE9F9" w14:textId="77777777" w:rsidR="00002988" w:rsidRPr="00002988" w:rsidRDefault="00002988" w:rsidP="000029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AR"/>
              </w:rPr>
            </w:pP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lastRenderedPageBreak/>
              <w:t>NOMBRE ALGORITMO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: </w:t>
            </w:r>
            <w:proofErr w:type="spellStart"/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calcular_raices_de_una_cuadratica</w:t>
            </w:r>
            <w:proofErr w:type="spellEnd"/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OCESO DEL ALGORITMO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 xml:space="preserve">1_Mostrar </w:t>
            </w:r>
            <w:r w:rsidRPr="00002988">
              <w:rPr>
                <w:rFonts w:ascii="Arial" w:eastAsia="Times New Roman" w:hAnsi="Arial" w:cs="Arial"/>
                <w:color w:val="000000"/>
                <w:lang w:eastAsia="es-AR"/>
              </w:rPr>
              <w:t>“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Ingrese los coeficientes de la ecuación</w:t>
            </w:r>
            <w:r w:rsidRPr="00002988">
              <w:rPr>
                <w:rFonts w:ascii="Arial" w:eastAsia="Times New Roman" w:hAnsi="Arial" w:cs="Arial"/>
                <w:color w:val="000000"/>
                <w:lang w:eastAsia="es-AR"/>
              </w:rPr>
              <w:t>”</w:t>
            </w:r>
            <w:r w:rsidRPr="00002988">
              <w:rPr>
                <w:rFonts w:ascii="Arial" w:eastAsia="Times New Roman" w:hAnsi="Arial" w:cs="Arial"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 xml:space="preserve">2_Mostrar 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“Valor a”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 xml:space="preserve">3_Leer 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a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 xml:space="preserve">4_Mostrar 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“Valor b”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 xml:space="preserve">5_Leer 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b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 xml:space="preserve">6_Mostrar 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“Valor c”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 xml:space="preserve">7_Leer 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c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>8_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opcion &lt;- 1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>9_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discriminante &lt;- b^2-4*a*c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>10_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si 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discriminante &lt; 0) 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ntonces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11_ opcion &lt;- 2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>12_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in_si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13_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si 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(discriminante = 0) 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entonces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14_ opcion &lt;- 3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>15_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in_si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16_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egun_sea (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opcion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) hacer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17_ 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1: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18_ x1=(-b+(b^2-4*a*c)^(1/2))/(2*a)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>19_ x2=(-b-(b^2-4*a*c)^(1/2))/(2*a)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 xml:space="preserve">20_ </w:t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>Mostrar “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a ecuación tiene dos raíces y son x1= </w:t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>”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+ x1 + “ y x2= ” + x2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 xml:space="preserve">21_ </w:t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>sentencia de ruptura</w:t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22_ 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2: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23_ </w:t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>Mostrar “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No es posible calcular debido a que las raíces se encuentran en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>el campo de los números complejos</w:t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>”</w:t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br/>
              <w:t>24_ sentencia de ruptura</w:t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25_ 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so 3: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26_ x=-b/(2*a)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 xml:space="preserve">27_ </w:t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>Mostrar “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La ecuación tiene raíz doble y es x= </w:t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 xml:space="preserve">” + 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x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br/>
              <w:t xml:space="preserve">28_ </w:t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>sentencia de ruptura</w:t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29_ 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otros: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br/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30_ </w:t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>Mostrar “</w:t>
            </w:r>
            <w:r w:rsidRPr="00002988">
              <w:rPr>
                <w:rFonts w:ascii="Calibri" w:eastAsia="Times New Roman" w:hAnsi="Calibri" w:cs="Calibri"/>
                <w:color w:val="000000"/>
                <w:lang w:eastAsia="es-AR"/>
              </w:rPr>
              <w:t>Error</w:t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t>”</w:t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br/>
              <w:t>31_ sentencia de ruptura</w:t>
            </w:r>
            <w:r w:rsidRPr="00002988">
              <w:rPr>
                <w:rFonts w:ascii="Calibri" w:eastAsia="Times New Roman" w:hAnsi="Calibri" w:cs="Calibri"/>
                <w:i/>
                <w:iCs/>
                <w:color w:val="000000"/>
                <w:lang w:eastAsia="es-AR"/>
              </w:rPr>
              <w:br/>
              <w:t>32_</w:t>
            </w:r>
            <w:r w:rsidRPr="00002988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fin_segun</w:t>
            </w:r>
          </w:p>
        </w:tc>
      </w:tr>
    </w:tbl>
    <w:p w14:paraId="6A3ADD9B" w14:textId="77777777" w:rsidR="00002988" w:rsidRDefault="00002988" w:rsidP="00002988">
      <w:pPr>
        <w:ind w:firstLine="708"/>
      </w:pPr>
    </w:p>
    <w:p w14:paraId="5A8AA204" w14:textId="77777777" w:rsidR="0005475F" w:rsidRDefault="0005475F" w:rsidP="0005475F">
      <w:pPr>
        <w:pStyle w:val="Ttulo2"/>
      </w:pPr>
    </w:p>
    <w:p w14:paraId="71245143" w14:textId="77777777" w:rsidR="0005475F" w:rsidRDefault="0005475F" w:rsidP="0005475F">
      <w:pPr>
        <w:pStyle w:val="Ttulo2"/>
      </w:pPr>
      <w:bookmarkStart w:id="0" w:name="_GoBack"/>
      <w:bookmarkEnd w:id="0"/>
    </w:p>
    <w:p w14:paraId="04BB18BB" w14:textId="08525B71" w:rsidR="0005475F" w:rsidRDefault="0005475F" w:rsidP="0005475F">
      <w:pPr>
        <w:pStyle w:val="Ttulo2"/>
      </w:pPr>
      <w:r>
        <w:t>Ejercicio 20</w:t>
      </w:r>
    </w:p>
    <w:p w14:paraId="42D0A844" w14:textId="77777777" w:rsidR="0005475F" w:rsidRPr="0005475F" w:rsidRDefault="0005475F" w:rsidP="0005475F"/>
    <w:p w14:paraId="4A88025A" w14:textId="7B36E9FA" w:rsidR="0005475F" w:rsidRDefault="0005475F" w:rsidP="0005475F">
      <w:r>
        <w:t>Dibuje en toda la extensión del lienzo de (440, 420) rectángulos de idénticas</w:t>
      </w:r>
    </w:p>
    <w:p w14:paraId="5ECF09F0" w14:textId="77777777" w:rsidR="0005475F" w:rsidRDefault="0005475F" w:rsidP="0005475F">
      <w:proofErr w:type="gramStart"/>
      <w:r>
        <w:t>medidas</w:t>
      </w:r>
      <w:proofErr w:type="gramEnd"/>
      <w:r>
        <w:t xml:space="preserve"> (40 ancho y 20 de alto) y que mantengan una distancia de 20 pixeles entre ellos</w:t>
      </w:r>
    </w:p>
    <w:p w14:paraId="47BD34D2" w14:textId="77777777" w:rsidR="0005475F" w:rsidRDefault="0005475F" w:rsidP="0005475F">
      <w:proofErr w:type="gramStart"/>
      <w:r>
        <w:t>tanto</w:t>
      </w:r>
      <w:proofErr w:type="gramEnd"/>
      <w:r>
        <w:t xml:space="preserve"> horizontal como verticalmente. Utilice la estructura de control repetitiva </w:t>
      </w:r>
      <w:proofErr w:type="spellStart"/>
      <w:r>
        <w:t>for</w:t>
      </w:r>
      <w:proofErr w:type="spellEnd"/>
      <w:r>
        <w:t>. El lienzo</w:t>
      </w:r>
    </w:p>
    <w:p w14:paraId="40A04710" w14:textId="39EA1D94" w:rsidR="0005475F" w:rsidRDefault="0005475F" w:rsidP="0005475F">
      <w:pPr>
        <w:rPr>
          <w:noProof/>
          <w:lang w:eastAsia="es-AR"/>
        </w:rPr>
      </w:pPr>
      <w:r>
        <w:rPr>
          <w:noProof/>
          <w:lang w:eastAsia="es-AR"/>
        </w:rPr>
        <w:lastRenderedPageBreak/>
        <w:drawing>
          <wp:anchor distT="0" distB="0" distL="114300" distR="114300" simplePos="0" relativeHeight="251665408" behindDoc="0" locked="0" layoutInCell="1" allowOverlap="1" wp14:anchorId="396A9FFA" wp14:editId="5AA2FDA9">
            <wp:simplePos x="0" y="0"/>
            <wp:positionH relativeFrom="column">
              <wp:posOffset>1101090</wp:posOffset>
            </wp:positionH>
            <wp:positionV relativeFrom="paragraph">
              <wp:posOffset>336550</wp:posOffset>
            </wp:positionV>
            <wp:extent cx="3067050" cy="2162810"/>
            <wp:effectExtent l="0" t="0" r="0" b="889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32" t="56656" r="30605" b="10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162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>
        <w:t>debería</w:t>
      </w:r>
      <w:proofErr w:type="gramEnd"/>
      <w:r>
        <w:t xml:space="preserve"> verse así:</w:t>
      </w:r>
      <w:r>
        <w:rPr>
          <w:noProof/>
          <w:lang w:eastAsia="es-AR"/>
        </w:rPr>
        <w:t xml:space="preserve"> </w:t>
      </w:r>
    </w:p>
    <w:p w14:paraId="5FD3046E" w14:textId="77777777" w:rsidR="0005475F" w:rsidRDefault="0005475F" w:rsidP="0005475F">
      <w:pPr>
        <w:rPr>
          <w:noProof/>
          <w:lang w:eastAsia="es-AR"/>
        </w:rPr>
      </w:pPr>
    </w:p>
    <w:p w14:paraId="3D5DE513" w14:textId="77777777" w:rsidR="0005475F" w:rsidRDefault="0005475F" w:rsidP="0005475F">
      <w:pPr>
        <w:rPr>
          <w:b/>
          <w:noProof/>
          <w:lang w:eastAsia="es-AR"/>
        </w:rPr>
      </w:pPr>
      <w:r>
        <w:rPr>
          <w:b/>
          <w:noProof/>
          <w:lang w:eastAsia="es-AR"/>
        </w:rPr>
        <w:t>ANALISIS</w:t>
      </w:r>
    </w:p>
    <w:p w14:paraId="5629E012" w14:textId="77777777" w:rsidR="0005475F" w:rsidRDefault="0005475F" w:rsidP="0005475F">
      <w:pPr>
        <w:rPr>
          <w:b/>
          <w:noProof/>
          <w:lang w:eastAsia="es-AR"/>
        </w:rPr>
      </w:pPr>
    </w:p>
    <w:p w14:paraId="1F85E809" w14:textId="77777777" w:rsidR="0005475F" w:rsidRDefault="0005475F" w:rsidP="0005475F">
      <w:pPr>
        <w:rPr>
          <w:noProof/>
          <w:lang w:eastAsia="es-AR"/>
        </w:rPr>
      </w:pPr>
      <w:r>
        <w:rPr>
          <w:i/>
          <w:noProof/>
          <w:lang w:eastAsia="es-AR"/>
        </w:rPr>
        <w:t xml:space="preserve">DEFINICION: </w:t>
      </w:r>
      <w:r>
        <w:rPr>
          <w:noProof/>
          <w:lang w:eastAsia="es-AR"/>
        </w:rPr>
        <w:t>Dibujar rectangulos en todo el lienzo de manera ordenada usando el bucle for.</w:t>
      </w:r>
    </w:p>
    <w:p w14:paraId="6F235E69" w14:textId="77777777" w:rsidR="0005475F" w:rsidRDefault="0005475F" w:rsidP="0005475F">
      <w:pPr>
        <w:rPr>
          <w:noProof/>
          <w:lang w:eastAsia="es-AR"/>
        </w:rPr>
      </w:pPr>
    </w:p>
    <w:p w14:paraId="3AE9C460" w14:textId="77777777" w:rsidR="0005475F" w:rsidRDefault="0005475F" w:rsidP="0005475F">
      <w:pPr>
        <w:rPr>
          <w:noProof/>
          <w:lang w:eastAsia="es-AR"/>
        </w:rPr>
      </w:pPr>
      <w:r>
        <w:rPr>
          <w:noProof/>
          <w:lang w:eastAsia="es-AR"/>
        </w:rPr>
        <w:t>Datos de entrada: ancho del rectangulo, altura del rectangulo, distancia entre rectangulos</w:t>
      </w:r>
    </w:p>
    <w:p w14:paraId="351F75CF" w14:textId="77777777" w:rsidR="0005475F" w:rsidRDefault="0005475F" w:rsidP="0005475F">
      <w:pPr>
        <w:rPr>
          <w:noProof/>
          <w:lang w:eastAsia="es-AR"/>
        </w:rPr>
      </w:pPr>
      <w:r>
        <w:rPr>
          <w:noProof/>
          <w:lang w:eastAsia="es-AR"/>
        </w:rPr>
        <w:br/>
        <w:t>Datos de salida: Rectangulos de manera ordenada por todo el lienzo</w:t>
      </w:r>
    </w:p>
    <w:p w14:paraId="12F7655C" w14:textId="77777777" w:rsidR="0005475F" w:rsidRDefault="0005475F" w:rsidP="0005475F">
      <w:pPr>
        <w:rPr>
          <w:noProof/>
          <w:lang w:eastAsia="es-AR"/>
        </w:rPr>
      </w:pPr>
    </w:p>
    <w:p w14:paraId="37F84820" w14:textId="77777777" w:rsidR="0005475F" w:rsidRDefault="0005475F" w:rsidP="0005475F">
      <w:pPr>
        <w:rPr>
          <w:noProof/>
          <w:lang w:eastAsia="es-AR"/>
        </w:rPr>
      </w:pPr>
    </w:p>
    <w:p w14:paraId="4AF3B4F6" w14:textId="77777777" w:rsidR="0005475F" w:rsidRDefault="0005475F" w:rsidP="0005475F">
      <w:pPr>
        <w:rPr>
          <w:b/>
          <w:noProof/>
          <w:lang w:eastAsia="es-AR"/>
        </w:rPr>
      </w:pPr>
      <w:r>
        <w:rPr>
          <w:b/>
          <w:noProof/>
          <w:lang w:eastAsia="es-AR"/>
        </w:rPr>
        <w:t>DISEÑO</w:t>
      </w:r>
    </w:p>
    <w:p w14:paraId="02722A32" w14:textId="77777777" w:rsidR="0005475F" w:rsidRDefault="0005475F" w:rsidP="0005475F">
      <w:pPr>
        <w:rPr>
          <w:b/>
          <w:noProof/>
          <w:lang w:eastAsia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475F" w14:paraId="7C0FC49E" w14:textId="77777777" w:rsidTr="0005475F">
        <w:trPr>
          <w:trHeight w:val="119"/>
        </w:trPr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9780F" w14:textId="77777777" w:rsidR="0005475F" w:rsidRDefault="0005475F">
            <w:pPr>
              <w:spacing w:after="160" w:line="254" w:lineRule="auto"/>
            </w:pPr>
            <w:r>
              <w:rPr>
                <w:b/>
                <w:bCs/>
              </w:rPr>
              <w:t>Entidad que resuelve el problema:</w:t>
            </w:r>
            <w:r>
              <w:t xml:space="preserve"> </w:t>
            </w:r>
            <w:r>
              <w:rPr>
                <w:color w:val="FF0000"/>
              </w:rPr>
              <w:t>USUARIO</w:t>
            </w:r>
          </w:p>
        </w:tc>
      </w:tr>
      <w:tr w:rsidR="0005475F" w14:paraId="089C7775" w14:textId="77777777" w:rsidTr="0005475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6EB32" w14:textId="77777777" w:rsidR="0005475F" w:rsidRDefault="0005475F">
            <w:pPr>
              <w:rPr>
                <w:b/>
                <w:bCs/>
              </w:rPr>
            </w:pPr>
            <w:r>
              <w:rPr>
                <w:b/>
                <w:bCs/>
              </w:rPr>
              <w:t>Variables:</w:t>
            </w:r>
          </w:p>
          <w:p w14:paraId="32A99224" w14:textId="77777777" w:rsidR="0005475F" w:rsidRDefault="0005475F" w:rsidP="0005475F">
            <w:pPr>
              <w:pStyle w:val="Prrafodelista"/>
              <w:numPr>
                <w:ilvl w:val="0"/>
                <w:numId w:val="2"/>
              </w:numPr>
              <w:spacing w:after="160"/>
            </w:pPr>
            <w:proofErr w:type="spellStart"/>
            <w:r>
              <w:rPr>
                <w:b/>
                <w:bCs/>
              </w:rPr>
              <w:t>posX,posY</w:t>
            </w:r>
            <w:proofErr w:type="spellEnd"/>
            <w:r>
              <w:rPr>
                <w:b/>
                <w:bCs/>
              </w:rPr>
              <w:t xml:space="preserve">: </w:t>
            </w:r>
            <w:proofErr w:type="spellStart"/>
            <w:r>
              <w:rPr>
                <w:b/>
                <w:bCs/>
              </w:rPr>
              <w:t>int</w:t>
            </w:r>
            <w:proofErr w:type="spellEnd"/>
            <w:r>
              <w:t>//almacena un valor de coordenadas</w:t>
            </w:r>
          </w:p>
          <w:p w14:paraId="2E5832AA" w14:textId="77777777" w:rsidR="0005475F" w:rsidRDefault="0005475F" w:rsidP="0005475F">
            <w:pPr>
              <w:pStyle w:val="Prrafodelista"/>
              <w:numPr>
                <w:ilvl w:val="0"/>
                <w:numId w:val="2"/>
              </w:numPr>
              <w:spacing w:after="160"/>
            </w:pPr>
            <w:r>
              <w:t xml:space="preserve"> </w:t>
            </w:r>
            <w:proofErr w:type="spellStart"/>
            <w:r>
              <w:rPr>
                <w:b/>
                <w:bCs/>
              </w:rPr>
              <w:t>anchoRect</w:t>
            </w:r>
            <w:proofErr w:type="spellEnd"/>
            <w:r>
              <w:rPr>
                <w:b/>
                <w:bCs/>
              </w:rPr>
              <w:t xml:space="preserve">, </w:t>
            </w:r>
            <w:proofErr w:type="spellStart"/>
            <w:r>
              <w:rPr>
                <w:b/>
                <w:bCs/>
              </w:rPr>
              <w:t>altRect</w:t>
            </w:r>
            <w:proofErr w:type="spellEnd"/>
            <w:r>
              <w:t xml:space="preserve">, </w:t>
            </w:r>
            <w:proofErr w:type="spellStart"/>
            <w:r>
              <w:rPr>
                <w:b/>
                <w:bCs/>
              </w:rPr>
              <w:t>distEntreRect</w:t>
            </w:r>
            <w:proofErr w:type="spellEnd"/>
            <w:r>
              <w:t xml:space="preserve">: </w:t>
            </w:r>
            <w:proofErr w:type="spellStart"/>
            <w:r>
              <w:rPr>
                <w:b/>
                <w:bCs/>
              </w:rPr>
              <w:t>int</w:t>
            </w:r>
            <w:proofErr w:type="spellEnd"/>
            <w:r>
              <w:t>//</w:t>
            </w:r>
            <w:r>
              <w:rPr>
                <w:b/>
                <w:bCs/>
              </w:rPr>
              <w:t xml:space="preserve"> </w:t>
            </w:r>
            <w:r>
              <w:rPr>
                <w:bCs/>
              </w:rPr>
              <w:t xml:space="preserve">almacena valores enteros para construir el </w:t>
            </w:r>
            <w:proofErr w:type="spellStart"/>
            <w:r>
              <w:rPr>
                <w:bCs/>
              </w:rPr>
              <w:t>rectangulo</w:t>
            </w:r>
            <w:proofErr w:type="spellEnd"/>
            <w:r>
              <w:t xml:space="preserve"> </w:t>
            </w:r>
          </w:p>
        </w:tc>
      </w:tr>
    </w:tbl>
    <w:p w14:paraId="759F72DB" w14:textId="77777777" w:rsidR="0005475F" w:rsidRDefault="0005475F" w:rsidP="0005475F">
      <w:pPr>
        <w:spacing w:after="0"/>
        <w:rPr>
          <w:b/>
          <w:noProof/>
          <w:lang w:eastAsia="es-AR"/>
        </w:rPr>
        <w:sectPr w:rsidR="0005475F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20"/>
        </w:sectPr>
      </w:pPr>
    </w:p>
    <w:p w14:paraId="010633F9" w14:textId="77777777" w:rsidR="0005475F" w:rsidRDefault="0005475F" w:rsidP="0005475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5475F" w14:paraId="56BD4B39" w14:textId="77777777" w:rsidTr="0005475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48709" w14:textId="77777777" w:rsidR="0005475F" w:rsidRDefault="0005475F">
            <w:pPr>
              <w:spacing w:after="160" w:line="254" w:lineRule="auto"/>
            </w:pPr>
            <w:r>
              <w:rPr>
                <w:b/>
                <w:bCs/>
              </w:rPr>
              <w:t>Nombre del Algoritmo:</w:t>
            </w:r>
            <w:r>
              <w:t xml:space="preserve"> </w:t>
            </w:r>
            <w:proofErr w:type="spellStart"/>
            <w:r>
              <w:rPr>
                <w:color w:val="FF0000"/>
              </w:rPr>
              <w:t>dibujar_rectangulos</w:t>
            </w:r>
            <w:proofErr w:type="spellEnd"/>
          </w:p>
        </w:tc>
      </w:tr>
      <w:tr w:rsidR="0005475F" w14:paraId="418A4287" w14:textId="77777777" w:rsidTr="0005475F">
        <w:tc>
          <w:tcPr>
            <w:tcW w:w="8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9EAD" w14:textId="77777777" w:rsidR="0005475F" w:rsidRDefault="0005475F">
            <w:pPr>
              <w:rPr>
                <w:b/>
                <w:bCs/>
              </w:rPr>
            </w:pPr>
            <w:r>
              <w:rPr>
                <w:b/>
                <w:bCs/>
              </w:rPr>
              <w:t>Proceso del algoritmo:</w:t>
            </w:r>
          </w:p>
          <w:p w14:paraId="6E032BEF" w14:textId="77777777" w:rsidR="0005475F" w:rsidRDefault="0005475F" w:rsidP="0005475F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  <w:r>
              <w:t>inicio</w:t>
            </w:r>
          </w:p>
          <w:p w14:paraId="0AB96EE8" w14:textId="77777777" w:rsidR="0005475F" w:rsidRDefault="0005475F" w:rsidP="0005475F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anchoRect</w:t>
            </w:r>
            <w:proofErr w:type="spellEnd"/>
            <w:r>
              <w:sym w:font="Wingdings" w:char="F0DF"/>
            </w:r>
            <w:r>
              <w:t>40</w:t>
            </w:r>
          </w:p>
          <w:p w14:paraId="06E07029" w14:textId="77777777" w:rsidR="0005475F" w:rsidRDefault="0005475F" w:rsidP="0005475F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altRect</w:t>
            </w:r>
            <w:proofErr w:type="spellEnd"/>
            <w:r>
              <w:sym w:font="Wingdings" w:char="F0DF"/>
            </w:r>
            <w:r>
              <w:t>20</w:t>
            </w:r>
          </w:p>
          <w:p w14:paraId="6B3B7902" w14:textId="77777777" w:rsidR="0005475F" w:rsidRDefault="0005475F" w:rsidP="0005475F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  <w:proofErr w:type="spellStart"/>
            <w:r>
              <w:t>distEntreRect</w:t>
            </w:r>
            <w:proofErr w:type="spellEnd"/>
            <w:r>
              <w:sym w:font="Wingdings" w:char="F0DF"/>
            </w:r>
            <w:r>
              <w:t>20</w:t>
            </w:r>
          </w:p>
          <w:p w14:paraId="639E30B2" w14:textId="77777777" w:rsidR="0005475F" w:rsidRDefault="0005475F" w:rsidP="0005475F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  <w:r>
              <w:t xml:space="preserve">para </w:t>
            </w:r>
            <w:proofErr w:type="spellStart"/>
            <w:r>
              <w:t>posY</w:t>
            </w:r>
            <w:proofErr w:type="spellEnd"/>
            <w:r>
              <w:t xml:space="preserve"> &lt;-20  hasta </w:t>
            </w:r>
            <w:proofErr w:type="spellStart"/>
            <w:r>
              <w:t>alturaLienzo</w:t>
            </w:r>
            <w:proofErr w:type="spellEnd"/>
            <w:r>
              <w:t xml:space="preserve"> con paso (</w:t>
            </w:r>
            <w:proofErr w:type="spellStart"/>
            <w:r>
              <w:t>altRect+distanciaEntreRect</w:t>
            </w:r>
            <w:proofErr w:type="spellEnd"/>
            <w:r>
              <w:t>)</w:t>
            </w:r>
          </w:p>
          <w:p w14:paraId="46BEF6F4" w14:textId="77777777" w:rsidR="0005475F" w:rsidRDefault="0005475F">
            <w:pPr>
              <w:pStyle w:val="Prrafodelista"/>
              <w:spacing w:line="240" w:lineRule="auto"/>
              <w:ind w:left="660"/>
            </w:pPr>
            <w:r>
              <w:t>hacer</w:t>
            </w:r>
          </w:p>
          <w:p w14:paraId="2714C3C3" w14:textId="77777777" w:rsidR="0005475F" w:rsidRDefault="0005475F" w:rsidP="0005475F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  <w:r>
              <w:t xml:space="preserve">para </w:t>
            </w:r>
            <w:proofErr w:type="spellStart"/>
            <w:r>
              <w:t>posX</w:t>
            </w:r>
            <w:proofErr w:type="spellEnd"/>
            <w:r>
              <w:t xml:space="preserve"> &lt;-20 hasta </w:t>
            </w:r>
            <w:proofErr w:type="spellStart"/>
            <w:r>
              <w:t>anchoLienzo</w:t>
            </w:r>
            <w:proofErr w:type="spellEnd"/>
            <w:r>
              <w:t xml:space="preserve"> con paso (</w:t>
            </w:r>
            <w:proofErr w:type="spellStart"/>
            <w:r>
              <w:t>anchoRect+distanciaEntreRect</w:t>
            </w:r>
            <w:proofErr w:type="spellEnd"/>
            <w:r>
              <w:t>)</w:t>
            </w:r>
          </w:p>
          <w:p w14:paraId="62A6D080" w14:textId="77777777" w:rsidR="0005475F" w:rsidRDefault="0005475F">
            <w:pPr>
              <w:pStyle w:val="Prrafodelista"/>
              <w:spacing w:line="240" w:lineRule="auto"/>
              <w:ind w:left="660"/>
            </w:pPr>
            <w:r>
              <w:t>hacer</w:t>
            </w:r>
          </w:p>
          <w:p w14:paraId="3499B556" w14:textId="77777777" w:rsidR="0005475F" w:rsidRDefault="0005475F" w:rsidP="0005475F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  <w:r>
              <w:t>dibujar rectángulo en (</w:t>
            </w:r>
            <w:proofErr w:type="spellStart"/>
            <w:r>
              <w:t>posX,posY,anchoRect,altRect</w:t>
            </w:r>
            <w:proofErr w:type="spellEnd"/>
            <w:r>
              <w:t>)</w:t>
            </w:r>
          </w:p>
          <w:p w14:paraId="07CE813B" w14:textId="77777777" w:rsidR="0005475F" w:rsidRDefault="0005475F" w:rsidP="0005475F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  <w:r>
              <w:t>fin-para</w:t>
            </w:r>
          </w:p>
          <w:p w14:paraId="184077DF" w14:textId="77777777" w:rsidR="0005475F" w:rsidRDefault="0005475F" w:rsidP="0005475F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  <w:r>
              <w:t>fin-para</w:t>
            </w:r>
          </w:p>
          <w:p w14:paraId="7C436BC4" w14:textId="77777777" w:rsidR="0005475F" w:rsidRDefault="0005475F" w:rsidP="0005475F">
            <w:pPr>
              <w:pStyle w:val="Prrafodelista"/>
              <w:numPr>
                <w:ilvl w:val="0"/>
                <w:numId w:val="1"/>
              </w:numPr>
              <w:spacing w:line="240" w:lineRule="auto"/>
            </w:pPr>
            <w:r>
              <w:t>fin</w:t>
            </w:r>
          </w:p>
        </w:tc>
      </w:tr>
    </w:tbl>
    <w:p w14:paraId="7027067D" w14:textId="77777777" w:rsidR="0005475F" w:rsidRDefault="0005475F" w:rsidP="0005475F"/>
    <w:p w14:paraId="2F092281" w14:textId="77777777" w:rsidR="00002988" w:rsidRPr="00002988" w:rsidRDefault="00002988" w:rsidP="00002988">
      <w:pPr>
        <w:sectPr w:rsidR="00002988" w:rsidRPr="00002988" w:rsidSect="00B34E8E"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2070FC5B" w14:textId="096E934C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 xml:space="preserve">Se deben enunciar las fuentes (apuntes de la materia, páginas web, videos de </w:t>
      </w:r>
      <w:proofErr w:type="spellStart"/>
      <w:r>
        <w:t>youtube</w:t>
      </w:r>
      <w:proofErr w:type="spellEnd"/>
      <w:r>
        <w:t xml:space="preserve">, libro (nombre, autores, año), </w:t>
      </w:r>
      <w:proofErr w:type="spellStart"/>
      <w:r>
        <w:t>etc</w:t>
      </w:r>
      <w:proofErr w:type="spellEnd"/>
      <w:r>
        <w:t>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B34E8E">
      <w:pgSz w:w="11906" w:h="16838"/>
      <w:pgMar w:top="1417" w:right="1701" w:bottom="1417" w:left="1701" w:header="708" w:footer="708" w:gutter="0"/>
      <w:pgBorders w:display="notFirstPage">
        <w:bottom w:val="double" w:sz="4" w:space="1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A77D86" w14:textId="77777777" w:rsidR="00493489" w:rsidRDefault="00493489" w:rsidP="00B34E8E">
      <w:pPr>
        <w:spacing w:after="0" w:line="240" w:lineRule="auto"/>
      </w:pPr>
      <w:r>
        <w:separator/>
      </w:r>
    </w:p>
  </w:endnote>
  <w:endnote w:type="continuationSeparator" w:id="0">
    <w:p w14:paraId="08A27608" w14:textId="77777777" w:rsidR="00493489" w:rsidRDefault="00493489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D3BEDD" w14:textId="77777777" w:rsidR="00493489" w:rsidRDefault="00493489" w:rsidP="00B34E8E">
      <w:pPr>
        <w:spacing w:after="0" w:line="240" w:lineRule="auto"/>
      </w:pPr>
      <w:r>
        <w:separator/>
      </w:r>
    </w:p>
  </w:footnote>
  <w:footnote w:type="continuationSeparator" w:id="0">
    <w:p w14:paraId="4C129AB4" w14:textId="77777777" w:rsidR="00493489" w:rsidRDefault="00493489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277067" w14:paraId="5A637A20" w14:textId="77777777" w:rsidTr="00277067">
      <w:trPr>
        <w:trHeight w:val="552"/>
      </w:trPr>
      <w:tc>
        <w:tcPr>
          <w:tcW w:w="1555" w:type="dxa"/>
          <w:vAlign w:val="center"/>
        </w:tcPr>
        <w:p w14:paraId="3C6F973C" w14:textId="77777777" w:rsidR="00277067" w:rsidRDefault="00277067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277067" w:rsidRDefault="00277067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277067" w:rsidRPr="002211B2" w:rsidRDefault="00277067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277067" w:rsidRDefault="00277067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277067" w:rsidRDefault="00277067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277067" w:rsidRPr="002211B2" w:rsidRDefault="00277067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277067" w:rsidRDefault="00277067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730441" r:id="rId3"/>
            </w:object>
          </w:r>
        </w:p>
      </w:tc>
    </w:tr>
  </w:tbl>
  <w:p w14:paraId="3161B9E4" w14:textId="77777777" w:rsidR="00277067" w:rsidRDefault="0027706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277067" w14:paraId="65E0082D" w14:textId="77777777" w:rsidTr="00277067">
      <w:trPr>
        <w:trHeight w:val="552"/>
      </w:trPr>
      <w:tc>
        <w:tcPr>
          <w:tcW w:w="1555" w:type="dxa"/>
          <w:vAlign w:val="center"/>
        </w:tcPr>
        <w:p w14:paraId="194FEC76" w14:textId="77777777" w:rsidR="00277067" w:rsidRDefault="00277067" w:rsidP="00B34E8E">
          <w:pPr>
            <w:pStyle w:val="Encabezado"/>
            <w:jc w:val="center"/>
          </w:pPr>
          <w:r>
            <w:rPr>
              <w:noProof/>
              <w:lang w:eastAsia="es-AR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277067" w:rsidRDefault="00277067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277067" w:rsidRPr="002211B2" w:rsidRDefault="00277067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277067" w:rsidRDefault="00277067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277067" w:rsidRDefault="00277067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277067" w:rsidRPr="002211B2" w:rsidRDefault="00277067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277067" w:rsidRDefault="00277067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 o:ole="">
                <v:imagedata r:id="rId2" o:title=""/>
              </v:shape>
              <o:OLEObject Type="Embed" ProgID="PBrush" ShapeID="_x0000_i1027" DrawAspect="Content" ObjectID="_1774730442" r:id="rId3"/>
            </w:object>
          </w:r>
        </w:p>
      </w:tc>
    </w:tr>
  </w:tbl>
  <w:p w14:paraId="5EA681FC" w14:textId="77777777" w:rsidR="00277067" w:rsidRDefault="002770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64442"/>
    <w:multiLevelType w:val="hybridMultilevel"/>
    <w:tmpl w:val="D7847604"/>
    <w:lvl w:ilvl="0" w:tplc="ED8820F0">
      <w:start w:val="1"/>
      <w:numFmt w:val="decimal"/>
      <w:lvlText w:val="%1."/>
      <w:lvlJc w:val="left"/>
      <w:pPr>
        <w:ind w:left="66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18329B"/>
    <w:multiLevelType w:val="hybridMultilevel"/>
    <w:tmpl w:val="D7847604"/>
    <w:lvl w:ilvl="0" w:tplc="ED8820F0">
      <w:start w:val="1"/>
      <w:numFmt w:val="decimal"/>
      <w:lvlText w:val="%1."/>
      <w:lvlJc w:val="left"/>
      <w:pPr>
        <w:ind w:left="66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415CFD"/>
    <w:multiLevelType w:val="hybridMultilevel"/>
    <w:tmpl w:val="D7847604"/>
    <w:lvl w:ilvl="0" w:tplc="ED8820F0">
      <w:start w:val="1"/>
      <w:numFmt w:val="decimal"/>
      <w:lvlText w:val="%1."/>
      <w:lvlJc w:val="left"/>
      <w:pPr>
        <w:ind w:left="66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FC34DD"/>
    <w:multiLevelType w:val="hybridMultilevel"/>
    <w:tmpl w:val="D7847604"/>
    <w:lvl w:ilvl="0" w:tplc="ED8820F0">
      <w:start w:val="1"/>
      <w:numFmt w:val="decimal"/>
      <w:lvlText w:val="%1."/>
      <w:lvlJc w:val="left"/>
      <w:pPr>
        <w:ind w:left="66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5218"/>
    <w:multiLevelType w:val="hybridMultilevel"/>
    <w:tmpl w:val="D7847604"/>
    <w:lvl w:ilvl="0" w:tplc="ED8820F0">
      <w:start w:val="1"/>
      <w:numFmt w:val="decimal"/>
      <w:lvlText w:val="%1."/>
      <w:lvlJc w:val="left"/>
      <w:pPr>
        <w:ind w:left="66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4E673E"/>
    <w:multiLevelType w:val="hybridMultilevel"/>
    <w:tmpl w:val="D7847604"/>
    <w:lvl w:ilvl="0" w:tplc="ED8820F0">
      <w:start w:val="1"/>
      <w:numFmt w:val="decimal"/>
      <w:lvlText w:val="%1."/>
      <w:lvlJc w:val="left"/>
      <w:pPr>
        <w:ind w:left="66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1E2453"/>
    <w:multiLevelType w:val="hybridMultilevel"/>
    <w:tmpl w:val="D7847604"/>
    <w:lvl w:ilvl="0" w:tplc="ED8820F0">
      <w:start w:val="1"/>
      <w:numFmt w:val="decimal"/>
      <w:lvlText w:val="%1."/>
      <w:lvlJc w:val="left"/>
      <w:pPr>
        <w:ind w:left="66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A05B0A"/>
    <w:multiLevelType w:val="hybridMultilevel"/>
    <w:tmpl w:val="D7847604"/>
    <w:lvl w:ilvl="0" w:tplc="ED8820F0">
      <w:start w:val="1"/>
      <w:numFmt w:val="decimal"/>
      <w:lvlText w:val="%1."/>
      <w:lvlJc w:val="left"/>
      <w:pPr>
        <w:ind w:left="66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4A723E"/>
    <w:multiLevelType w:val="hybridMultilevel"/>
    <w:tmpl w:val="CEC86C5A"/>
    <w:lvl w:ilvl="0" w:tplc="CD5A88A6">
      <w:start w:val="14"/>
      <w:numFmt w:val="bullet"/>
      <w:lvlText w:val="-"/>
      <w:lvlJc w:val="left"/>
      <w:pPr>
        <w:ind w:left="66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70EB"/>
    <w:rsid w:val="00002988"/>
    <w:rsid w:val="00053C72"/>
    <w:rsid w:val="0005475F"/>
    <w:rsid w:val="000B1DB5"/>
    <w:rsid w:val="00135B68"/>
    <w:rsid w:val="00211D93"/>
    <w:rsid w:val="00221439"/>
    <w:rsid w:val="00277067"/>
    <w:rsid w:val="002D352D"/>
    <w:rsid w:val="00302674"/>
    <w:rsid w:val="00493489"/>
    <w:rsid w:val="004B792A"/>
    <w:rsid w:val="004D19FD"/>
    <w:rsid w:val="00506516"/>
    <w:rsid w:val="00610CCD"/>
    <w:rsid w:val="00642F87"/>
    <w:rsid w:val="00646EB1"/>
    <w:rsid w:val="00784CAB"/>
    <w:rsid w:val="00790B30"/>
    <w:rsid w:val="007A6A73"/>
    <w:rsid w:val="00817902"/>
    <w:rsid w:val="008370EB"/>
    <w:rsid w:val="00897763"/>
    <w:rsid w:val="008D6D12"/>
    <w:rsid w:val="009578F6"/>
    <w:rsid w:val="00A04C75"/>
    <w:rsid w:val="00B26683"/>
    <w:rsid w:val="00B34E8E"/>
    <w:rsid w:val="00D03EF9"/>
    <w:rsid w:val="00D26CB8"/>
    <w:rsid w:val="00E620E9"/>
    <w:rsid w:val="00EC7E66"/>
    <w:rsid w:val="00ED7332"/>
    <w:rsid w:val="00F075F2"/>
    <w:rsid w:val="00F60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5669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2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Textodeglobo">
    <w:name w:val="Balloon Text"/>
    <w:basedOn w:val="Normal"/>
    <w:link w:val="TextodegloboCar"/>
    <w:uiPriority w:val="99"/>
    <w:semiHidden/>
    <w:unhideWhenUsed/>
    <w:rsid w:val="0030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67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026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D35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F075F2"/>
    <w:rPr>
      <w:color w:val="808080"/>
    </w:rPr>
  </w:style>
  <w:style w:type="paragraph" w:styleId="Prrafodelista">
    <w:name w:val="List Paragraph"/>
    <w:basedOn w:val="Normal"/>
    <w:uiPriority w:val="34"/>
    <w:qFormat/>
    <w:rsid w:val="00053C72"/>
    <w:pPr>
      <w:spacing w:line="254" w:lineRule="auto"/>
      <w:ind w:left="720"/>
      <w:contextualSpacing/>
    </w:pPr>
  </w:style>
  <w:style w:type="character" w:customStyle="1" w:styleId="fontstyle01">
    <w:name w:val="fontstyle01"/>
    <w:basedOn w:val="Fuentedeprrafopredeter"/>
    <w:rsid w:val="00002988"/>
    <w:rPr>
      <w:rFonts w:ascii="Calibri Light" w:hAnsi="Calibri Light" w:cs="Calibri Light" w:hint="default"/>
      <w:b w:val="0"/>
      <w:bCs w:val="0"/>
      <w:i w:val="0"/>
      <w:iCs w:val="0"/>
      <w:color w:val="2F5496"/>
      <w:sz w:val="28"/>
      <w:szCs w:val="28"/>
    </w:rPr>
  </w:style>
  <w:style w:type="character" w:customStyle="1" w:styleId="fontstyle21">
    <w:name w:val="fontstyle21"/>
    <w:basedOn w:val="Fuentedeprrafopredeter"/>
    <w:rsid w:val="00002988"/>
    <w:rPr>
      <w:rFonts w:ascii="Calibri" w:hAnsi="Calibri" w:cs="Calibri" w:hint="default"/>
      <w:b w:val="0"/>
      <w:bCs w:val="0"/>
      <w:i w:val="0"/>
      <w:iCs w:val="0"/>
      <w:color w:val="538135"/>
      <w:sz w:val="28"/>
      <w:szCs w:val="28"/>
    </w:rPr>
  </w:style>
  <w:style w:type="character" w:customStyle="1" w:styleId="fontstyle31">
    <w:name w:val="fontstyle31"/>
    <w:basedOn w:val="Fuentedeprrafopredeter"/>
    <w:rsid w:val="00002988"/>
    <w:rPr>
      <w:rFonts w:ascii="Calibri" w:hAnsi="Calibri" w:cs="Calibri" w:hint="default"/>
      <w:b/>
      <w:bCs/>
      <w:i w:val="0"/>
      <w:iCs w:val="0"/>
      <w:color w:val="00B050"/>
      <w:sz w:val="22"/>
      <w:szCs w:val="22"/>
    </w:rPr>
  </w:style>
  <w:style w:type="character" w:customStyle="1" w:styleId="fontstyle41">
    <w:name w:val="fontstyle41"/>
    <w:basedOn w:val="Fuentedeprrafopredeter"/>
    <w:rsid w:val="0000298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uentedeprrafopredeter"/>
    <w:rsid w:val="00002988"/>
    <w:rPr>
      <w:rFonts w:ascii="Cambria Math" w:hAnsi="Cambria Math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61">
    <w:name w:val="fontstyle61"/>
    <w:basedOn w:val="Fuentedeprrafopredeter"/>
    <w:rsid w:val="00002988"/>
    <w:rPr>
      <w:rFonts w:ascii="Arial" w:hAnsi="Arial" w:cs="Arial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71">
    <w:name w:val="fontstyle71"/>
    <w:basedOn w:val="Fuentedeprrafopredeter"/>
    <w:rsid w:val="00002988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D35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26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Textodeglobo">
    <w:name w:val="Balloon Text"/>
    <w:basedOn w:val="Normal"/>
    <w:link w:val="TextodegloboCar"/>
    <w:uiPriority w:val="99"/>
    <w:semiHidden/>
    <w:unhideWhenUsed/>
    <w:rsid w:val="00302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2674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30267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D352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F075F2"/>
    <w:rPr>
      <w:color w:val="808080"/>
    </w:rPr>
  </w:style>
  <w:style w:type="paragraph" w:styleId="Prrafodelista">
    <w:name w:val="List Paragraph"/>
    <w:basedOn w:val="Normal"/>
    <w:uiPriority w:val="34"/>
    <w:qFormat/>
    <w:rsid w:val="00053C72"/>
    <w:pPr>
      <w:spacing w:line="254" w:lineRule="auto"/>
      <w:ind w:left="720"/>
      <w:contextualSpacing/>
    </w:pPr>
  </w:style>
  <w:style w:type="character" w:customStyle="1" w:styleId="fontstyle01">
    <w:name w:val="fontstyle01"/>
    <w:basedOn w:val="Fuentedeprrafopredeter"/>
    <w:rsid w:val="00002988"/>
    <w:rPr>
      <w:rFonts w:ascii="Calibri Light" w:hAnsi="Calibri Light" w:cs="Calibri Light" w:hint="default"/>
      <w:b w:val="0"/>
      <w:bCs w:val="0"/>
      <w:i w:val="0"/>
      <w:iCs w:val="0"/>
      <w:color w:val="2F5496"/>
      <w:sz w:val="28"/>
      <w:szCs w:val="28"/>
    </w:rPr>
  </w:style>
  <w:style w:type="character" w:customStyle="1" w:styleId="fontstyle21">
    <w:name w:val="fontstyle21"/>
    <w:basedOn w:val="Fuentedeprrafopredeter"/>
    <w:rsid w:val="00002988"/>
    <w:rPr>
      <w:rFonts w:ascii="Calibri" w:hAnsi="Calibri" w:cs="Calibri" w:hint="default"/>
      <w:b w:val="0"/>
      <w:bCs w:val="0"/>
      <w:i w:val="0"/>
      <w:iCs w:val="0"/>
      <w:color w:val="538135"/>
      <w:sz w:val="28"/>
      <w:szCs w:val="28"/>
    </w:rPr>
  </w:style>
  <w:style w:type="character" w:customStyle="1" w:styleId="fontstyle31">
    <w:name w:val="fontstyle31"/>
    <w:basedOn w:val="Fuentedeprrafopredeter"/>
    <w:rsid w:val="00002988"/>
    <w:rPr>
      <w:rFonts w:ascii="Calibri" w:hAnsi="Calibri" w:cs="Calibri" w:hint="default"/>
      <w:b/>
      <w:bCs/>
      <w:i w:val="0"/>
      <w:iCs w:val="0"/>
      <w:color w:val="00B050"/>
      <w:sz w:val="22"/>
      <w:szCs w:val="22"/>
    </w:rPr>
  </w:style>
  <w:style w:type="character" w:customStyle="1" w:styleId="fontstyle41">
    <w:name w:val="fontstyle41"/>
    <w:basedOn w:val="Fuentedeprrafopredeter"/>
    <w:rsid w:val="00002988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Fuentedeprrafopredeter"/>
    <w:rsid w:val="00002988"/>
    <w:rPr>
      <w:rFonts w:ascii="Cambria Math" w:hAnsi="Cambria Math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61">
    <w:name w:val="fontstyle61"/>
    <w:basedOn w:val="Fuentedeprrafopredeter"/>
    <w:rsid w:val="00002988"/>
    <w:rPr>
      <w:rFonts w:ascii="Arial" w:hAnsi="Arial" w:cs="Arial" w:hint="default"/>
      <w:b w:val="0"/>
      <w:bCs w:val="0"/>
      <w:i w:val="0"/>
      <w:iCs w:val="0"/>
      <w:color w:val="000000"/>
      <w:sz w:val="12"/>
      <w:szCs w:val="12"/>
    </w:rPr>
  </w:style>
  <w:style w:type="character" w:customStyle="1" w:styleId="fontstyle71">
    <w:name w:val="fontstyle71"/>
    <w:basedOn w:val="Fuentedeprrafopredeter"/>
    <w:rsid w:val="00002988"/>
    <w:rPr>
      <w:rFonts w:ascii="Calibri" w:hAnsi="Calibri" w:cs="Calibri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AF7B0-EB74-4EA6-8DF3-230AA3B5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814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el Alejandro Vega</dc:creator>
  <cp:lastModifiedBy>User</cp:lastModifiedBy>
  <cp:revision>2</cp:revision>
  <dcterms:created xsi:type="dcterms:W3CDTF">2024-04-16T02:54:00Z</dcterms:created>
  <dcterms:modified xsi:type="dcterms:W3CDTF">2024-04-16T02:54:00Z</dcterms:modified>
</cp:coreProperties>
</file>